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B4" w:rsidRPr="00F629B4" w:rsidRDefault="00F629B4" w:rsidP="00F629B4">
      <w:pPr>
        <w:spacing w:before="120" w:after="60"/>
        <w:ind w:left="-108" w:right="-108"/>
        <w:jc w:val="center"/>
        <w:rPr>
          <w:sz w:val="28"/>
          <w:szCs w:val="28"/>
        </w:rPr>
      </w:pPr>
      <w:r w:rsidRPr="00F629B4">
        <w:rPr>
          <w:rFonts w:eastAsia="Calibri"/>
          <w:noProof/>
          <w:sz w:val="28"/>
          <w:szCs w:val="28"/>
        </w:rPr>
        <w:drawing>
          <wp:inline distT="0" distB="0" distL="0" distR="0">
            <wp:extent cx="866775" cy="695960"/>
            <wp:effectExtent l="0" t="0" r="0" b="8890"/>
            <wp:docPr id="1" name="Рисунок 1" descr="f47cd53c11a0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7cd53c11a0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B4" w:rsidRPr="00F629B4" w:rsidRDefault="00F629B4" w:rsidP="00F629B4">
      <w:pPr>
        <w:spacing w:before="120" w:after="60"/>
        <w:ind w:left="-108" w:right="-108"/>
        <w:jc w:val="center"/>
        <w:rPr>
          <w:bCs/>
          <w:sz w:val="28"/>
          <w:szCs w:val="28"/>
        </w:rPr>
      </w:pPr>
      <w:r w:rsidRPr="00F629B4">
        <w:rPr>
          <w:bCs/>
          <w:caps/>
          <w:sz w:val="28"/>
          <w:szCs w:val="28"/>
        </w:rPr>
        <w:t>Минобрнауки России</w:t>
      </w:r>
      <w:r w:rsidRPr="00F629B4">
        <w:rPr>
          <w:bCs/>
          <w:sz w:val="28"/>
          <w:szCs w:val="28"/>
        </w:rPr>
        <w:t xml:space="preserve">  </w:t>
      </w:r>
    </w:p>
    <w:p w:rsidR="00F629B4" w:rsidRPr="00F629B4" w:rsidRDefault="00F629B4" w:rsidP="00F629B4">
      <w:pPr>
        <w:spacing w:before="120"/>
        <w:jc w:val="center"/>
        <w:rPr>
          <w:sz w:val="28"/>
          <w:szCs w:val="28"/>
        </w:rPr>
      </w:pPr>
      <w:r w:rsidRPr="00F629B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629B4" w:rsidRPr="00F629B4" w:rsidRDefault="00F629B4" w:rsidP="00F629B4">
      <w:pPr>
        <w:jc w:val="center"/>
        <w:rPr>
          <w:sz w:val="28"/>
          <w:szCs w:val="28"/>
        </w:rPr>
      </w:pPr>
      <w:r w:rsidRPr="00F629B4">
        <w:rPr>
          <w:sz w:val="28"/>
          <w:szCs w:val="28"/>
        </w:rPr>
        <w:t>высшего образования</w:t>
      </w:r>
    </w:p>
    <w:p w:rsidR="00F629B4" w:rsidRDefault="00F629B4" w:rsidP="00F629B4">
      <w:pPr>
        <w:spacing w:before="60"/>
        <w:jc w:val="center"/>
        <w:rPr>
          <w:b/>
          <w:sz w:val="28"/>
          <w:szCs w:val="28"/>
        </w:rPr>
      </w:pPr>
      <w:r w:rsidRPr="00F629B4">
        <w:rPr>
          <w:b/>
          <w:sz w:val="28"/>
          <w:szCs w:val="28"/>
        </w:rPr>
        <w:t xml:space="preserve">«САРАТОВСКИЙ </w:t>
      </w:r>
      <w:r w:rsidRPr="00F629B4">
        <w:rPr>
          <w:b/>
          <w:caps/>
          <w:sz w:val="28"/>
          <w:szCs w:val="28"/>
        </w:rPr>
        <w:t>национальный исследовательский</w:t>
      </w:r>
      <w:r w:rsidRPr="00F629B4">
        <w:rPr>
          <w:b/>
          <w:sz w:val="28"/>
          <w:szCs w:val="28"/>
        </w:rPr>
        <w:t xml:space="preserve"> ГОСУДАРСТВЕННЫЙ УНИВЕРСИТЕТ ИМЕНИ Н.Г. ЧЕРНЫШЕВСКОГО»</w:t>
      </w:r>
    </w:p>
    <w:p w:rsidR="00F629B4" w:rsidRPr="00F629B4" w:rsidRDefault="00F629B4" w:rsidP="00F629B4">
      <w:pPr>
        <w:spacing w:before="60"/>
        <w:jc w:val="center"/>
        <w:rPr>
          <w:b/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right"/>
        <w:rPr>
          <w:sz w:val="28"/>
          <w:szCs w:val="28"/>
        </w:rPr>
      </w:pPr>
      <w:r w:rsidRPr="00F629B4">
        <w:rPr>
          <w:sz w:val="28"/>
          <w:szCs w:val="28"/>
        </w:rPr>
        <w:t>Кафедра информатики и программирования</w:t>
      </w: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AD7957" w:rsidRPr="00AD7957" w:rsidRDefault="00C123FB" w:rsidP="00C123FB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  <w:r w:rsidRPr="00AD7957">
        <w:rPr>
          <w:sz w:val="28"/>
          <w:szCs w:val="28"/>
        </w:rPr>
        <w:t xml:space="preserve">ОТЧЁТ </w:t>
      </w:r>
    </w:p>
    <w:p w:rsidR="00F629B4" w:rsidRPr="0058115B" w:rsidRDefault="00AD7957" w:rsidP="00C123FB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 и программирование</w:t>
      </w:r>
    </w:p>
    <w:p w:rsidR="00C123FB" w:rsidRDefault="00C123FB" w:rsidP="00F629B4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</w:rPr>
      </w:pPr>
    </w:p>
    <w:p w:rsidR="00F629B4" w:rsidRPr="00F629B4" w:rsidRDefault="00C123FB" w:rsidP="00F629B4">
      <w:pPr>
        <w:shd w:val="clear" w:color="auto" w:fill="FFFFFF"/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студента 1 курса 141 группы </w:t>
      </w:r>
      <w:r>
        <w:rPr>
          <w:sz w:val="28"/>
          <w:szCs w:val="28"/>
        </w:rPr>
        <w:br/>
      </w:r>
      <w:r w:rsidR="00F629B4" w:rsidRPr="00F629B4">
        <w:rPr>
          <w:sz w:val="28"/>
          <w:szCs w:val="28"/>
        </w:rPr>
        <w:t xml:space="preserve">направления 02.03.03 </w:t>
      </w:r>
      <w:r>
        <w:rPr>
          <w:sz w:val="28"/>
          <w:szCs w:val="28"/>
        </w:rPr>
        <w:t>«</w:t>
      </w:r>
      <w:r w:rsidR="00F629B4" w:rsidRPr="00F629B4">
        <w:rPr>
          <w:sz w:val="28"/>
          <w:szCs w:val="28"/>
        </w:rPr>
        <w:t xml:space="preserve">Математическое </w:t>
      </w:r>
      <w:r>
        <w:rPr>
          <w:sz w:val="28"/>
          <w:szCs w:val="28"/>
        </w:rPr>
        <w:t>обеспечение и администрирование</w:t>
      </w:r>
      <w:r>
        <w:rPr>
          <w:sz w:val="28"/>
          <w:szCs w:val="28"/>
        </w:rPr>
        <w:br/>
      </w:r>
      <w:r w:rsidR="00F629B4" w:rsidRPr="00F629B4">
        <w:rPr>
          <w:sz w:val="28"/>
          <w:szCs w:val="28"/>
        </w:rPr>
        <w:t>информационных систем</w:t>
      </w:r>
      <w:r>
        <w:rPr>
          <w:sz w:val="28"/>
          <w:szCs w:val="28"/>
        </w:rPr>
        <w:t>»</w:t>
      </w:r>
      <w:r w:rsidR="00F629B4">
        <w:rPr>
          <w:sz w:val="28"/>
          <w:szCs w:val="28"/>
        </w:rPr>
        <w:br/>
      </w:r>
      <w:r w:rsidR="00F629B4" w:rsidRPr="00F629B4">
        <w:rPr>
          <w:sz w:val="28"/>
          <w:szCs w:val="28"/>
        </w:rPr>
        <w:t>факультета компьютерных наук и информационных технологий</w:t>
      </w:r>
    </w:p>
    <w:p w:rsidR="00F629B4" w:rsidRPr="00F629B4" w:rsidRDefault="00BE51AE" w:rsidP="00F629B4">
      <w:pPr>
        <w:shd w:val="clear" w:color="auto" w:fill="FFFFFF"/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>Филиппенко Дмитрия Александровича</w:t>
      </w:r>
    </w:p>
    <w:p w:rsidR="00F629B4" w:rsidRPr="00F629B4" w:rsidRDefault="00F629B4" w:rsidP="00F629B4">
      <w:pPr>
        <w:shd w:val="clear" w:color="auto" w:fill="FFFFFF"/>
        <w:spacing w:line="360" w:lineRule="auto"/>
        <w:ind w:left="5670" w:right="5"/>
        <w:jc w:val="right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Default="00F629B4" w:rsidP="00F629B4">
      <w:pPr>
        <w:jc w:val="center"/>
        <w:rPr>
          <w:sz w:val="28"/>
          <w:szCs w:val="28"/>
        </w:rPr>
      </w:pPr>
    </w:p>
    <w:p w:rsidR="00F629B4" w:rsidRDefault="00F629B4" w:rsidP="00F629B4">
      <w:pPr>
        <w:jc w:val="center"/>
        <w:rPr>
          <w:sz w:val="28"/>
          <w:szCs w:val="28"/>
        </w:rPr>
      </w:pPr>
    </w:p>
    <w:p w:rsidR="00F629B4" w:rsidRDefault="00F629B4" w:rsidP="00F629B4">
      <w:pPr>
        <w:jc w:val="center"/>
        <w:rPr>
          <w:sz w:val="28"/>
          <w:szCs w:val="28"/>
        </w:rPr>
      </w:pPr>
    </w:p>
    <w:p w:rsidR="00F629B4" w:rsidRDefault="00F629B4" w:rsidP="00F629B4">
      <w:pPr>
        <w:jc w:val="center"/>
        <w:rPr>
          <w:sz w:val="28"/>
          <w:szCs w:val="28"/>
        </w:rPr>
      </w:pPr>
    </w:p>
    <w:p w:rsidR="00F629B4" w:rsidRDefault="00F629B4" w:rsidP="00F629B4">
      <w:pPr>
        <w:jc w:val="center"/>
        <w:rPr>
          <w:sz w:val="28"/>
          <w:szCs w:val="28"/>
        </w:rPr>
      </w:pPr>
    </w:p>
    <w:p w:rsidR="00DE67B9" w:rsidRDefault="00F629B4" w:rsidP="00F629B4">
      <w:pPr>
        <w:jc w:val="center"/>
        <w:rPr>
          <w:sz w:val="28"/>
          <w:szCs w:val="28"/>
        </w:rPr>
      </w:pPr>
      <w:r w:rsidRPr="00F629B4">
        <w:rPr>
          <w:sz w:val="28"/>
          <w:szCs w:val="28"/>
        </w:rPr>
        <w:t>Сарат</w:t>
      </w:r>
      <w:r w:rsidR="00BE51AE">
        <w:rPr>
          <w:sz w:val="28"/>
          <w:szCs w:val="28"/>
        </w:rPr>
        <w:t>ов 2022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29081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2B6" w:rsidRPr="00F807E0" w:rsidRDefault="00F807E0" w:rsidP="00F807E0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F807E0" w:rsidRPr="00F807E0" w:rsidRDefault="00F807E0" w:rsidP="00F807E0"/>
        <w:p w:rsidR="00BE51AE" w:rsidRDefault="000572B6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2991018" w:history="1">
            <w:r w:rsidR="00BE51AE" w:rsidRPr="00FA5C61">
              <w:rPr>
                <w:rStyle w:val="af5"/>
                <w:rFonts w:ascii="Times New Roman" w:hAnsi="Times New Roman"/>
                <w:b/>
                <w:noProof/>
              </w:rPr>
              <w:t>УПРАЖНЕНИЯ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18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3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BE51AE" w:rsidRDefault="0014192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22991019" w:history="1">
            <w:r w:rsidR="00BE51AE" w:rsidRPr="00FA5C61">
              <w:rPr>
                <w:rStyle w:val="af5"/>
                <w:rFonts w:ascii="Times New Roman" w:hAnsi="Times New Roman"/>
                <w:noProof/>
              </w:rPr>
              <w:t>ГЛАВА 1. БАЗОВЫЕ ЭЛЕМЕНТЫ ЯЗЫКА С++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19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3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BE51AE" w:rsidRDefault="0014192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22991020" w:history="1">
            <w:r w:rsidR="00BE51AE" w:rsidRPr="00FA5C61">
              <w:rPr>
                <w:rStyle w:val="af5"/>
                <w:rFonts w:ascii="Times New Roman" w:hAnsi="Times New Roman"/>
                <w:noProof/>
              </w:rPr>
              <w:t>ГЛАВА 2. ФУНКЦИИ В С++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20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6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BE51AE" w:rsidRDefault="0014192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22991021" w:history="1">
            <w:r w:rsidR="00BE51AE" w:rsidRPr="00FA5C61">
              <w:rPr>
                <w:rStyle w:val="af5"/>
                <w:rFonts w:ascii="Times New Roman" w:hAnsi="Times New Roman"/>
                <w:noProof/>
              </w:rPr>
              <w:t>ГЛАВА 3. ОПЕРАТОРЫ С++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21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7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BE51AE" w:rsidRDefault="0014192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22991022" w:history="1">
            <w:r w:rsidR="00BE51AE" w:rsidRPr="00FA5C61">
              <w:rPr>
                <w:rStyle w:val="af5"/>
                <w:rFonts w:ascii="Times New Roman" w:hAnsi="Times New Roman"/>
                <w:noProof/>
              </w:rPr>
              <w:t>ГЛАВА 4. РЕКУРЕНТНЫЕ СООТНОШЕНИЯ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22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14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BE51AE" w:rsidRDefault="0014192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22991023" w:history="1">
            <w:r w:rsidR="00BE51AE" w:rsidRPr="00FA5C61">
              <w:rPr>
                <w:rStyle w:val="af5"/>
                <w:rFonts w:ascii="Times New Roman" w:hAnsi="Times New Roman"/>
                <w:noProof/>
              </w:rPr>
              <w:t>ГЛАВА 5. ВЫЧИСЛЕНИЕ КОНЕЧНЫХ И БЕСКОНЕЧНЫХ СУММ И ПРОИЗВЕДЕНИЙ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23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16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BE51AE" w:rsidRDefault="0014192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22991024" w:history="1">
            <w:r w:rsidR="00BE51AE" w:rsidRPr="00FA5C61">
              <w:rPr>
                <w:rStyle w:val="af5"/>
                <w:rFonts w:ascii="Times New Roman" w:hAnsi="Times New Roman"/>
                <w:noProof/>
              </w:rPr>
              <w:t>ГЛАВА 6. МАССИВЫ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24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21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BE51AE" w:rsidRDefault="0014192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22991025" w:history="1">
            <w:r w:rsidR="00BE51AE" w:rsidRPr="00FA5C61">
              <w:rPr>
                <w:rStyle w:val="af5"/>
                <w:rFonts w:ascii="Times New Roman" w:hAnsi="Times New Roman"/>
                <w:noProof/>
              </w:rPr>
              <w:t>ГЛАВА 7. СТРОКИ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25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31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BE51AE" w:rsidRDefault="0014192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22991026" w:history="1">
            <w:r w:rsidR="00BE51AE" w:rsidRPr="00FA5C61">
              <w:rPr>
                <w:rStyle w:val="af5"/>
                <w:rFonts w:ascii="Times New Roman" w:hAnsi="Times New Roman"/>
                <w:noProof/>
              </w:rPr>
              <w:t>ГЛАВА 8. РЕКУРСИВНЫЕ ФУНКЦИИ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26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33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BE51AE" w:rsidRDefault="0014192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22991027" w:history="1">
            <w:r w:rsidR="00BE51AE" w:rsidRPr="00FA5C61">
              <w:rPr>
                <w:rStyle w:val="af5"/>
                <w:rFonts w:ascii="Times New Roman" w:hAnsi="Times New Roman"/>
                <w:noProof/>
              </w:rPr>
              <w:t>ГЛАВА 9. ОРГАНИЗАЦИЯ ФАЙЛОВОГО ВВОДА/ВЫВОДА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27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34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BE51AE" w:rsidRDefault="0014192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22991028" w:history="1">
            <w:r w:rsidR="00BE51AE" w:rsidRPr="00FA5C61">
              <w:rPr>
                <w:rStyle w:val="af5"/>
                <w:rFonts w:ascii="Times New Roman" w:hAnsi="Times New Roman"/>
                <w:noProof/>
              </w:rPr>
              <w:t>ГЛАВА 10. СТРУКТУРЫ</w:t>
            </w:r>
            <w:r w:rsidR="00BE51AE">
              <w:rPr>
                <w:noProof/>
                <w:webHidden/>
              </w:rPr>
              <w:tab/>
            </w:r>
            <w:r w:rsidR="00BE51AE">
              <w:rPr>
                <w:noProof/>
                <w:webHidden/>
              </w:rPr>
              <w:fldChar w:fldCharType="begin"/>
            </w:r>
            <w:r w:rsidR="00BE51AE">
              <w:rPr>
                <w:noProof/>
                <w:webHidden/>
              </w:rPr>
              <w:instrText xml:space="preserve"> PAGEREF _Toc122991028 \h </w:instrText>
            </w:r>
            <w:r w:rsidR="00BE51AE">
              <w:rPr>
                <w:noProof/>
                <w:webHidden/>
              </w:rPr>
            </w:r>
            <w:r w:rsidR="00BE51AE">
              <w:rPr>
                <w:noProof/>
                <w:webHidden/>
              </w:rPr>
              <w:fldChar w:fldCharType="separate"/>
            </w:r>
            <w:r w:rsidR="00AD083C">
              <w:rPr>
                <w:noProof/>
                <w:webHidden/>
              </w:rPr>
              <w:t>36</w:t>
            </w:r>
            <w:r w:rsidR="00BE51AE">
              <w:rPr>
                <w:noProof/>
                <w:webHidden/>
              </w:rPr>
              <w:fldChar w:fldCharType="end"/>
            </w:r>
          </w:hyperlink>
        </w:p>
        <w:p w:rsidR="000572B6" w:rsidRDefault="000572B6">
          <w:r>
            <w:fldChar w:fldCharType="end"/>
          </w:r>
        </w:p>
      </w:sdtContent>
    </w:sdt>
    <w:p w:rsidR="00EE2FDB" w:rsidRDefault="00EE2FDB" w:rsidP="00EE2FDB">
      <w:pPr>
        <w:jc w:val="center"/>
        <w:rPr>
          <w:b/>
          <w:sz w:val="28"/>
          <w:szCs w:val="28"/>
        </w:rPr>
      </w:pPr>
    </w:p>
    <w:p w:rsidR="00EE2FDB" w:rsidRDefault="00EE2FDB" w:rsidP="00EE2FDB">
      <w:pPr>
        <w:jc w:val="center"/>
        <w:rPr>
          <w:b/>
          <w:sz w:val="28"/>
          <w:szCs w:val="28"/>
        </w:rPr>
      </w:pPr>
    </w:p>
    <w:p w:rsidR="00EE2FDB" w:rsidRDefault="00EE2FDB" w:rsidP="00F807E0">
      <w:pPr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  <w:bookmarkStart w:id="0" w:name="_GoBack"/>
      <w:bookmarkEnd w:id="0"/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F807E0">
      <w:pPr>
        <w:rPr>
          <w:sz w:val="28"/>
          <w:szCs w:val="28"/>
        </w:rPr>
      </w:pPr>
    </w:p>
    <w:p w:rsidR="00EE2FDB" w:rsidRDefault="00EE2FDB" w:rsidP="00F807E0">
      <w:pPr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EE2FDB" w:rsidRDefault="00EE2FDB" w:rsidP="00EE2FDB">
      <w:pPr>
        <w:jc w:val="center"/>
        <w:rPr>
          <w:sz w:val="28"/>
          <w:szCs w:val="28"/>
        </w:rPr>
      </w:pPr>
    </w:p>
    <w:p w:rsidR="00BE51AE" w:rsidRDefault="00BE51AE" w:rsidP="00EE2FDB">
      <w:pPr>
        <w:jc w:val="center"/>
        <w:rPr>
          <w:sz w:val="28"/>
          <w:szCs w:val="28"/>
        </w:rPr>
      </w:pPr>
    </w:p>
    <w:p w:rsidR="00BE51AE" w:rsidRDefault="00BE51AE" w:rsidP="00EE2FDB">
      <w:pPr>
        <w:jc w:val="center"/>
        <w:rPr>
          <w:sz w:val="28"/>
          <w:szCs w:val="28"/>
        </w:rPr>
      </w:pPr>
    </w:p>
    <w:p w:rsidR="00BE51AE" w:rsidRDefault="00BE51AE" w:rsidP="00EE2FDB">
      <w:pPr>
        <w:jc w:val="center"/>
        <w:rPr>
          <w:sz w:val="28"/>
          <w:szCs w:val="28"/>
        </w:rPr>
      </w:pPr>
    </w:p>
    <w:p w:rsidR="00EE2FDB" w:rsidRDefault="00EE2FDB" w:rsidP="002B2EDA">
      <w:pPr>
        <w:rPr>
          <w:sz w:val="28"/>
          <w:szCs w:val="28"/>
        </w:rPr>
      </w:pPr>
    </w:p>
    <w:p w:rsidR="002B2EDA" w:rsidRDefault="002B2EDA" w:rsidP="002B2EDA">
      <w:pPr>
        <w:rPr>
          <w:sz w:val="28"/>
          <w:szCs w:val="28"/>
        </w:rPr>
      </w:pPr>
    </w:p>
    <w:p w:rsidR="00D03EA7" w:rsidRPr="002B2EDA" w:rsidRDefault="00454055" w:rsidP="002B2ED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22991018"/>
      <w:r w:rsidRPr="002B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ПРАЖНЕНИЯ</w:t>
      </w:r>
      <w:bookmarkEnd w:id="1"/>
    </w:p>
    <w:p w:rsidR="00D03EA7" w:rsidRPr="00D03EA7" w:rsidRDefault="00D03EA7" w:rsidP="00A561DA">
      <w:pPr>
        <w:rPr>
          <w:b/>
          <w:sz w:val="28"/>
          <w:szCs w:val="28"/>
        </w:rPr>
      </w:pPr>
    </w:p>
    <w:p w:rsidR="00D03EA7" w:rsidRPr="002B2EDA" w:rsidRDefault="00D03EA7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2991019"/>
      <w:bookmarkStart w:id="3" w:name="Глава1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54055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B02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54F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БАЗОВЫЕ ЭЛЕМЕНТЫ ЯЗЫКА С++</w:t>
      </w:r>
      <w:bookmarkEnd w:id="2"/>
    </w:p>
    <w:bookmarkEnd w:id="3"/>
    <w:p w:rsidR="00E4154F" w:rsidRDefault="00E4154F" w:rsidP="00D03EA7">
      <w:pPr>
        <w:jc w:val="center"/>
        <w:rPr>
          <w:sz w:val="28"/>
          <w:szCs w:val="28"/>
        </w:rPr>
      </w:pPr>
    </w:p>
    <w:p w:rsidR="00D03EA7" w:rsidRPr="000E2F54" w:rsidRDefault="00D03EA7" w:rsidP="000E2F5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1A8E">
        <w:rPr>
          <w:sz w:val="28"/>
          <w:szCs w:val="28"/>
        </w:rPr>
        <w:t>Написать программу, котор</w:t>
      </w:r>
      <w:r>
        <w:rPr>
          <w:sz w:val="28"/>
          <w:szCs w:val="28"/>
        </w:rPr>
        <w:t>ая вычисляет значение выражения</w:t>
      </w:r>
      <w:r w:rsidR="000E2F54">
        <w:rPr>
          <w:sz w:val="28"/>
          <w:szCs w:val="28"/>
        </w:rPr>
        <w:t xml:space="preserve"> </w:t>
      </w:r>
      <w:r w:rsidR="00FB3B6C">
        <w:rPr>
          <w:noProof/>
        </w:rPr>
        <w:drawing>
          <wp:inline distT="0" distB="0" distL="0" distR="0" wp14:anchorId="4113DFC1" wp14:editId="327BD3F8">
            <wp:extent cx="1295400" cy="53255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6859" cy="5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E36A1" w:rsidRPr="006E36A1" w:rsidTr="006E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6E36A1" w:rsidRDefault="006E36A1" w:rsidP="006919D7">
            <w:pPr>
              <w:rPr>
                <w:sz w:val="28"/>
                <w:szCs w:val="28"/>
              </w:rPr>
            </w:pPr>
            <w:r w:rsidRPr="006E36A1">
              <w:rPr>
                <w:sz w:val="28"/>
                <w:szCs w:val="28"/>
              </w:rPr>
              <w:t>Решение:</w:t>
            </w:r>
            <w:r w:rsidRPr="006E36A1">
              <w:rPr>
                <w:sz w:val="28"/>
                <w:szCs w:val="28"/>
              </w:rPr>
              <w:br/>
            </w:r>
          </w:p>
        </w:tc>
      </w:tr>
    </w:tbl>
    <w:p w:rsid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дключение библиотеки потоков ввода и вывода данных</w:t>
      </w:r>
    </w:p>
    <w:p w:rsid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math.h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дключение библиотеки, обеспечивающей обработку строк в потоках</w:t>
      </w:r>
    </w:p>
    <w:p w:rsid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manip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дключение математических функций cmath</w:t>
      </w:r>
    </w:p>
    <w:p w:rsid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зволяет использовать пространство имён std</w:t>
      </w:r>
    </w:p>
    <w:p w:rsid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B3B6C" w:rsidRP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3B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B3B6C" w:rsidRP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B3B6C" w:rsidRPr="00FB3B6C" w:rsidRDefault="00FB3B6C" w:rsidP="00FB3B6C">
      <w:pPr>
        <w:widowControl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3B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y;</w:t>
      </w:r>
    </w:p>
    <w:p w:rsidR="00FB3B6C" w:rsidRP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FB3B6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FB3B6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:rsidR="00FB3B6C" w:rsidRP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B3B6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precision(</w:t>
      </w:r>
      <w:proofErr w:type="gramEnd"/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) </w:t>
      </w:r>
      <w:r w:rsidRPr="00FB3B6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FB3B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 + sin(x + y)*sin(x + y))) / (2 + abs(x - 2 * x / (1 + x*x * y * y)))) + x;</w:t>
      </w:r>
    </w:p>
    <w:p w:rsidR="00FB3B6C" w:rsidRDefault="00FB3B6C" w:rsidP="00FB3B6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B3B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D03EA7" w:rsidRDefault="00FB3B6C" w:rsidP="00FB3B6C">
      <w:pPr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B3B6C" w:rsidRDefault="00FB3B6C" w:rsidP="00FB3B6C">
      <w:pPr>
        <w:rPr>
          <w:b/>
          <w:sz w:val="28"/>
          <w:szCs w:val="28"/>
        </w:rPr>
      </w:pPr>
    </w:p>
    <w:p w:rsidR="00FB3B6C" w:rsidRDefault="00FB3B6C" w:rsidP="00FB3B6C">
      <w:pPr>
        <w:rPr>
          <w:b/>
          <w:sz w:val="28"/>
          <w:szCs w:val="28"/>
        </w:rPr>
      </w:pPr>
    </w:p>
    <w:p w:rsidR="00FB3B6C" w:rsidRPr="00747CE5" w:rsidRDefault="00FB3B6C" w:rsidP="00FB3B6C">
      <w:pPr>
        <w:rPr>
          <w:b/>
          <w:sz w:val="28"/>
          <w:szCs w:val="28"/>
        </w:rPr>
      </w:pPr>
    </w:p>
    <w:p w:rsidR="00D03EA7" w:rsidRDefault="00D03EA7" w:rsidP="00D03EA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 w:rsidRPr="0014192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выходных данных:</w:t>
      </w:r>
    </w:p>
    <w:p w:rsidR="00D03EA7" w:rsidRDefault="00D03EA7" w:rsidP="00D03EA7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D03EA7" w:rsidTr="00CA19E9">
        <w:tc>
          <w:tcPr>
            <w:tcW w:w="4813" w:type="dxa"/>
          </w:tcPr>
          <w:p w:rsidR="00D03EA7" w:rsidRPr="00454055" w:rsidRDefault="00D03EA7" w:rsidP="00CA19E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:rsidR="00D03EA7" w:rsidRPr="00454055" w:rsidRDefault="00D03EA7" w:rsidP="00CA19E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D03EA7" w:rsidTr="00CA19E9">
        <w:tc>
          <w:tcPr>
            <w:tcW w:w="4813" w:type="dxa"/>
          </w:tcPr>
          <w:p w:rsidR="00D03EA7" w:rsidRPr="00FB3B6C" w:rsidRDefault="00D03EA7" w:rsidP="00CA19E9">
            <w:pPr>
              <w:jc w:val="center"/>
              <w:rPr>
                <w:sz w:val="28"/>
                <w:szCs w:val="28"/>
              </w:rPr>
            </w:pPr>
            <w:r w:rsidRPr="00454055">
              <w:rPr>
                <w:sz w:val="28"/>
                <w:szCs w:val="28"/>
                <w:lang w:val="en-GB"/>
              </w:rPr>
              <w:t>1</w:t>
            </w:r>
            <w:r w:rsidR="00FB3B6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814" w:type="dxa"/>
          </w:tcPr>
          <w:p w:rsidR="00D03EA7" w:rsidRPr="00454055" w:rsidRDefault="00AD4810" w:rsidP="00FB3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FB3B6C">
              <w:rPr>
                <w:sz w:val="28"/>
                <w:szCs w:val="28"/>
              </w:rPr>
              <w:t>1.34</w:t>
            </w:r>
          </w:p>
        </w:tc>
      </w:tr>
      <w:tr w:rsidR="00D03EA7" w:rsidTr="00CA19E9">
        <w:tc>
          <w:tcPr>
            <w:tcW w:w="4813" w:type="dxa"/>
          </w:tcPr>
          <w:p w:rsidR="00D03EA7" w:rsidRPr="00454055" w:rsidRDefault="00FB3B6C" w:rsidP="00C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  <w:tc>
          <w:tcPr>
            <w:tcW w:w="4814" w:type="dxa"/>
          </w:tcPr>
          <w:p w:rsidR="00D03EA7" w:rsidRPr="00454055" w:rsidRDefault="00AD4810" w:rsidP="00FB3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FB3B6C">
              <w:rPr>
                <w:sz w:val="28"/>
                <w:szCs w:val="28"/>
              </w:rPr>
              <w:t>2.48</w:t>
            </w:r>
          </w:p>
        </w:tc>
      </w:tr>
    </w:tbl>
    <w:p w:rsidR="00D03EA7" w:rsidRDefault="00D03EA7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AD4810" w:rsidRDefault="00AD4810" w:rsidP="00D03EA7">
      <w:pPr>
        <w:rPr>
          <w:b/>
          <w:sz w:val="28"/>
          <w:szCs w:val="28"/>
        </w:rPr>
      </w:pPr>
    </w:p>
    <w:p w:rsidR="00AD4810" w:rsidRDefault="00AD4810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9432B2" w:rsidRDefault="009432B2" w:rsidP="00D03EA7">
      <w:pPr>
        <w:rPr>
          <w:b/>
          <w:sz w:val="28"/>
          <w:szCs w:val="28"/>
        </w:rPr>
      </w:pPr>
    </w:p>
    <w:p w:rsidR="00FB3B6C" w:rsidRPr="00454055" w:rsidRDefault="00FB3B6C" w:rsidP="00D03EA7">
      <w:pPr>
        <w:rPr>
          <w:b/>
          <w:sz w:val="28"/>
          <w:szCs w:val="28"/>
        </w:rPr>
      </w:pPr>
    </w:p>
    <w:p w:rsidR="00581798" w:rsidRDefault="00D03EA7" w:rsidP="000E2F5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03EA7">
        <w:rPr>
          <w:sz w:val="28"/>
          <w:szCs w:val="28"/>
        </w:rPr>
        <w:lastRenderedPageBreak/>
        <w:t xml:space="preserve">Написать программу, которая подсчитывает </w:t>
      </w:r>
      <w:r w:rsidR="00FB3B6C">
        <w:rPr>
          <w:sz w:val="28"/>
          <w:szCs w:val="28"/>
        </w:rPr>
        <w:t xml:space="preserve">площадь прямоугольного треугольника по двум катетам </w:t>
      </w:r>
      <w:proofErr w:type="gramStart"/>
      <w:r w:rsidR="00FB3B6C">
        <w:rPr>
          <w:sz w:val="28"/>
          <w:szCs w:val="28"/>
          <w:lang w:val="en-US"/>
        </w:rPr>
        <w:t>a</w:t>
      </w:r>
      <w:r w:rsidR="00FB3B6C" w:rsidRPr="00FB3B6C">
        <w:rPr>
          <w:sz w:val="28"/>
          <w:szCs w:val="28"/>
        </w:rPr>
        <w:t>,</w:t>
      </w:r>
      <w:r w:rsidR="00FB3B6C">
        <w:rPr>
          <w:sz w:val="28"/>
          <w:szCs w:val="28"/>
          <w:lang w:val="en-US"/>
        </w:rPr>
        <w:t>b</w:t>
      </w:r>
      <w:proofErr w:type="gramEnd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E36A1" w:rsidRPr="006E36A1" w:rsidTr="006E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FB3B6C" w:rsidRPr="00141920" w:rsidRDefault="006E36A1" w:rsidP="006919D7">
            <w:pPr>
              <w:rPr>
                <w:sz w:val="28"/>
                <w:szCs w:val="28"/>
              </w:rPr>
            </w:pPr>
            <w:r w:rsidRPr="006E36A1">
              <w:rPr>
                <w:sz w:val="28"/>
                <w:szCs w:val="28"/>
              </w:rPr>
              <w:t>Решение</w:t>
            </w:r>
            <w:r w:rsidRPr="00141920">
              <w:rPr>
                <w:sz w:val="28"/>
                <w:szCs w:val="28"/>
              </w:rPr>
              <w:t>:</w:t>
            </w:r>
          </w:p>
          <w:p w:rsidR="00FB3B6C" w:rsidRPr="00141920" w:rsidRDefault="00FB3B6C" w:rsidP="006919D7">
            <w:pPr>
              <w:rPr>
                <w:sz w:val="28"/>
                <w:szCs w:val="28"/>
              </w:rPr>
            </w:pPr>
          </w:p>
          <w:p w:rsid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iostream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одключение библиотеки потоков ввода и вывода данных</w:t>
            </w:r>
          </w:p>
          <w:p w:rsid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math.h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одключение библиотеки, обеспечивающей обработку строк в потоках</w:t>
            </w:r>
          </w:p>
          <w:p w:rsid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iomanip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одключение математических функций cmath</w:t>
            </w:r>
          </w:p>
          <w:p w:rsid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озволяет использовать пространство имён std</w:t>
            </w:r>
          </w:p>
          <w:p w:rsid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B3B6C" w:rsidRP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B3B6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FB3B6C" w:rsidRP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FB3B6C" w:rsidRP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B3B6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y;</w:t>
            </w:r>
          </w:p>
          <w:p w:rsidR="00FB3B6C" w:rsidRP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FB3B6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 </w:t>
            </w:r>
            <w:r w:rsidRPr="00FB3B6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;</w:t>
            </w:r>
          </w:p>
          <w:p w:rsidR="00FB3B6C" w:rsidRPr="00FB3B6C" w:rsidRDefault="00FB3B6C" w:rsidP="00FB3B6C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FB3B6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precision(</w:t>
            </w:r>
            <w:proofErr w:type="gramEnd"/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4) </w:t>
            </w:r>
            <w:r w:rsidRPr="00FB3B6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 * y * 0.5 </w:t>
            </w:r>
            <w:r w:rsidRPr="00FB3B6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B3B6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6E36A1" w:rsidRPr="006E36A1" w:rsidRDefault="00FB3B6C" w:rsidP="00FB3B6C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6E36A1" w:rsidRPr="006E36A1">
              <w:rPr>
                <w:sz w:val="28"/>
                <w:szCs w:val="28"/>
                <w:lang w:val="en-US"/>
              </w:rPr>
              <w:br/>
            </w:r>
          </w:p>
        </w:tc>
      </w:tr>
    </w:tbl>
    <w:p w:rsidR="003275C2" w:rsidRDefault="003275C2" w:rsidP="00A561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 w:rsidRPr="003275C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3275C2" w:rsidTr="003275C2">
        <w:tc>
          <w:tcPr>
            <w:tcW w:w="4813" w:type="dxa"/>
          </w:tcPr>
          <w:p w:rsidR="003275C2" w:rsidRPr="003275C2" w:rsidRDefault="003275C2" w:rsidP="003275C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:rsidR="003275C2" w:rsidRPr="003275C2" w:rsidRDefault="003275C2" w:rsidP="003275C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3275C2" w:rsidTr="003275C2">
        <w:tc>
          <w:tcPr>
            <w:tcW w:w="4813" w:type="dxa"/>
          </w:tcPr>
          <w:p w:rsidR="003275C2" w:rsidRPr="003275C2" w:rsidRDefault="00FB3B6C" w:rsidP="00327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</w:t>
            </w:r>
          </w:p>
        </w:tc>
        <w:tc>
          <w:tcPr>
            <w:tcW w:w="4814" w:type="dxa"/>
          </w:tcPr>
          <w:p w:rsidR="003275C2" w:rsidRPr="003275C2" w:rsidRDefault="00FB3B6C" w:rsidP="00327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275C2" w:rsidTr="003275C2">
        <w:tc>
          <w:tcPr>
            <w:tcW w:w="4813" w:type="dxa"/>
          </w:tcPr>
          <w:p w:rsidR="003275C2" w:rsidRPr="003275C2" w:rsidRDefault="00FB3B6C" w:rsidP="00327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1</w:t>
            </w:r>
          </w:p>
        </w:tc>
        <w:tc>
          <w:tcPr>
            <w:tcW w:w="4814" w:type="dxa"/>
          </w:tcPr>
          <w:p w:rsidR="003275C2" w:rsidRPr="003275C2" w:rsidRDefault="00FB3B6C" w:rsidP="00327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</w:tr>
      <w:tr w:rsidR="003275C2" w:rsidTr="003275C2">
        <w:tc>
          <w:tcPr>
            <w:tcW w:w="4813" w:type="dxa"/>
          </w:tcPr>
          <w:p w:rsidR="003275C2" w:rsidRPr="003275C2" w:rsidRDefault="00FB3B6C" w:rsidP="00327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3</w:t>
            </w:r>
          </w:p>
        </w:tc>
        <w:tc>
          <w:tcPr>
            <w:tcW w:w="4814" w:type="dxa"/>
          </w:tcPr>
          <w:p w:rsidR="003275C2" w:rsidRPr="003275C2" w:rsidRDefault="00FB3B6C" w:rsidP="00327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5</w:t>
            </w:r>
          </w:p>
        </w:tc>
      </w:tr>
    </w:tbl>
    <w:p w:rsidR="003275C2" w:rsidRDefault="003275C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035EB" w:rsidRDefault="009035EB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F01371" w:rsidRDefault="00F01371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9432B2" w:rsidRDefault="009432B2" w:rsidP="00A561DA">
      <w:pPr>
        <w:ind w:left="360"/>
        <w:rPr>
          <w:b/>
          <w:sz w:val="28"/>
          <w:szCs w:val="28"/>
        </w:rPr>
      </w:pPr>
    </w:p>
    <w:p w:rsidR="00DC625C" w:rsidRDefault="00DC625C" w:rsidP="00A561DA">
      <w:pPr>
        <w:ind w:left="360"/>
        <w:rPr>
          <w:b/>
          <w:sz w:val="28"/>
          <w:szCs w:val="28"/>
        </w:rPr>
      </w:pPr>
    </w:p>
    <w:p w:rsidR="00DC625C" w:rsidRDefault="00DC625C" w:rsidP="00A561DA">
      <w:pPr>
        <w:ind w:left="360"/>
        <w:rPr>
          <w:b/>
          <w:sz w:val="28"/>
          <w:szCs w:val="28"/>
        </w:rPr>
      </w:pPr>
    </w:p>
    <w:p w:rsidR="00DC625C" w:rsidRDefault="00DC625C" w:rsidP="00A561DA">
      <w:pPr>
        <w:ind w:left="360"/>
        <w:rPr>
          <w:b/>
          <w:sz w:val="28"/>
          <w:szCs w:val="28"/>
        </w:rPr>
      </w:pPr>
    </w:p>
    <w:p w:rsidR="00DC625C" w:rsidRDefault="00DC625C" w:rsidP="00A561DA">
      <w:pPr>
        <w:ind w:left="360"/>
        <w:rPr>
          <w:b/>
          <w:sz w:val="28"/>
          <w:szCs w:val="28"/>
        </w:rPr>
      </w:pPr>
    </w:p>
    <w:p w:rsidR="009432B2" w:rsidRPr="003275C2" w:rsidRDefault="009432B2" w:rsidP="00A561DA">
      <w:pPr>
        <w:ind w:left="360"/>
        <w:rPr>
          <w:b/>
          <w:sz w:val="28"/>
          <w:szCs w:val="28"/>
        </w:rPr>
      </w:pPr>
    </w:p>
    <w:p w:rsidR="00D03EA7" w:rsidRDefault="00A561DA" w:rsidP="00D03EA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исать программу, которая определяет </w:t>
      </w:r>
      <w:r w:rsidR="001E18A2">
        <w:rPr>
          <w:sz w:val="28"/>
          <w:szCs w:val="28"/>
        </w:rPr>
        <w:t>какая из цифр техзначного числа больше первая или вторая</w:t>
      </w:r>
      <w:r w:rsidR="003275C2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E36A1" w:rsidRPr="006E36A1" w:rsidTr="006E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141920" w:rsidRDefault="006E36A1" w:rsidP="006919D7">
            <w:pPr>
              <w:rPr>
                <w:sz w:val="28"/>
                <w:szCs w:val="28"/>
              </w:rPr>
            </w:pPr>
            <w:r w:rsidRPr="006E36A1">
              <w:rPr>
                <w:sz w:val="28"/>
                <w:szCs w:val="28"/>
              </w:rPr>
              <w:t>Решение</w:t>
            </w:r>
            <w:r w:rsidR="00DC625C" w:rsidRPr="00141920">
              <w:rPr>
                <w:sz w:val="28"/>
                <w:szCs w:val="28"/>
              </w:rPr>
              <w:t>:</w:t>
            </w:r>
          </w:p>
          <w:p w:rsidR="00DC625C" w:rsidRPr="00141920" w:rsidRDefault="00DC625C" w:rsidP="006919D7">
            <w:pPr>
              <w:rPr>
                <w:sz w:val="28"/>
                <w:szCs w:val="28"/>
              </w:rPr>
            </w:pPr>
          </w:p>
          <w:p w:rsid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iostream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одключение библиотеки потоков ввода и вывода данных</w:t>
            </w:r>
          </w:p>
          <w:p w:rsid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math.h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одключение библиотеки, обеспечивающей обработку строк в потоках</w:t>
            </w:r>
          </w:p>
          <w:p w:rsid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iomanip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одключение математических функций cmath</w:t>
            </w:r>
          </w:p>
          <w:p w:rsid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amespac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озволяет использовать пространство имён std</w:t>
            </w:r>
          </w:p>
          <w:p w:rsid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E18A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E18A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y, z;</w:t>
            </w: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1E18A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;</w:t>
            </w: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y = x / 10 % 10;</w:t>
            </w: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z = x / 100;</w:t>
            </w: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(y &lt; z</w:t>
            </w:r>
            <w:proofErr w:type="gramStart"/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ut </w:t>
            </w:r>
            <w:r w:rsidRPr="001E18A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 </w:t>
            </w:r>
            <w:r w:rsidRPr="001E18A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E18A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&gt; "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E18A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 : cout </w:t>
            </w:r>
            <w:r w:rsidRPr="001E18A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 </w:t>
            </w:r>
            <w:r w:rsidRPr="001E18A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E18A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&gt; "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E18A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;</w:t>
            </w:r>
          </w:p>
          <w:p w:rsidR="001E18A2" w:rsidRP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E18A2" w:rsidRDefault="001E18A2" w:rsidP="001E18A2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E18A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DC625C" w:rsidRPr="006E36A1" w:rsidRDefault="001E18A2" w:rsidP="001E18A2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476B02" w:rsidRPr="0081234B" w:rsidRDefault="00476B02" w:rsidP="006E36A1">
      <w:pPr>
        <w:rPr>
          <w:b/>
          <w:sz w:val="28"/>
          <w:szCs w:val="28"/>
        </w:rPr>
      </w:pPr>
    </w:p>
    <w:p w:rsidR="00476B02" w:rsidRPr="00476B02" w:rsidRDefault="00476B02" w:rsidP="00476B0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476B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ходных</w:t>
      </w:r>
      <w:r w:rsidRPr="00476B0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0"/>
        <w:gridCol w:w="4631"/>
      </w:tblGrid>
      <w:tr w:rsidR="00476B02" w:rsidTr="001E18A2">
        <w:trPr>
          <w:trHeight w:val="322"/>
        </w:trPr>
        <w:tc>
          <w:tcPr>
            <w:tcW w:w="4620" w:type="dxa"/>
          </w:tcPr>
          <w:p w:rsidR="00476B02" w:rsidRPr="0081234B" w:rsidRDefault="00476B02" w:rsidP="00476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1" w:type="dxa"/>
          </w:tcPr>
          <w:p w:rsidR="00476B02" w:rsidRPr="0081234B" w:rsidRDefault="00476B02" w:rsidP="00476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476B02" w:rsidTr="001E18A2">
        <w:trPr>
          <w:trHeight w:val="322"/>
        </w:trPr>
        <w:tc>
          <w:tcPr>
            <w:tcW w:w="4620" w:type="dxa"/>
          </w:tcPr>
          <w:p w:rsidR="00476B02" w:rsidRPr="00DC625C" w:rsidRDefault="00DC625C" w:rsidP="00476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4631" w:type="dxa"/>
          </w:tcPr>
          <w:p w:rsidR="00476B02" w:rsidRPr="00DC625C" w:rsidRDefault="001E18A2" w:rsidP="00476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C625C">
              <w:rPr>
                <w:sz w:val="28"/>
                <w:szCs w:val="28"/>
                <w:lang w:val="en-US"/>
              </w:rPr>
              <w:t xml:space="preserve"> &gt;</w:t>
            </w: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476B02" w:rsidTr="001E18A2">
        <w:trPr>
          <w:trHeight w:val="322"/>
        </w:trPr>
        <w:tc>
          <w:tcPr>
            <w:tcW w:w="4620" w:type="dxa"/>
          </w:tcPr>
          <w:p w:rsidR="00476B02" w:rsidRPr="00DC625C" w:rsidRDefault="00DC625C" w:rsidP="00476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1</w:t>
            </w:r>
          </w:p>
        </w:tc>
        <w:tc>
          <w:tcPr>
            <w:tcW w:w="4631" w:type="dxa"/>
          </w:tcPr>
          <w:p w:rsidR="00476B02" w:rsidRPr="00DC625C" w:rsidRDefault="00DC625C" w:rsidP="001E18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&gt; </w:t>
            </w:r>
            <w:r w:rsidR="001E18A2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6E36A1">
      <w:pPr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DC625C">
      <w:pPr>
        <w:rPr>
          <w:sz w:val="28"/>
          <w:szCs w:val="28"/>
        </w:rPr>
      </w:pPr>
    </w:p>
    <w:p w:rsidR="00DC625C" w:rsidRDefault="00DC625C" w:rsidP="00DC625C">
      <w:pPr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1E18A2" w:rsidRDefault="001E18A2" w:rsidP="00BD07AA">
      <w:pPr>
        <w:ind w:left="360"/>
        <w:jc w:val="center"/>
        <w:rPr>
          <w:sz w:val="28"/>
          <w:szCs w:val="28"/>
        </w:rPr>
      </w:pPr>
    </w:p>
    <w:p w:rsidR="001E18A2" w:rsidRDefault="001E18A2" w:rsidP="00BD07AA">
      <w:pPr>
        <w:ind w:left="360"/>
        <w:jc w:val="center"/>
        <w:rPr>
          <w:sz w:val="28"/>
          <w:szCs w:val="28"/>
        </w:rPr>
      </w:pPr>
    </w:p>
    <w:p w:rsidR="001E18A2" w:rsidRDefault="001E18A2" w:rsidP="00BD07AA">
      <w:pPr>
        <w:ind w:left="360"/>
        <w:jc w:val="center"/>
        <w:rPr>
          <w:sz w:val="28"/>
          <w:szCs w:val="28"/>
        </w:rPr>
      </w:pPr>
    </w:p>
    <w:p w:rsidR="009432B2" w:rsidRDefault="009432B2" w:rsidP="00BD07AA">
      <w:pPr>
        <w:ind w:left="360"/>
        <w:jc w:val="center"/>
        <w:rPr>
          <w:sz w:val="28"/>
          <w:szCs w:val="28"/>
        </w:rPr>
      </w:pPr>
    </w:p>
    <w:p w:rsidR="00476B02" w:rsidRPr="002B2EDA" w:rsidRDefault="00BD07AA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2991020"/>
      <w:bookmarkStart w:id="5" w:name="Глава2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2. ФУНКЦИИ</w:t>
      </w:r>
      <w:r w:rsidR="005911D2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911D2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proofErr w:type="gramEnd"/>
      <w:r w:rsidR="005911D2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bookmarkEnd w:id="4"/>
    </w:p>
    <w:bookmarkEnd w:id="5"/>
    <w:p w:rsidR="00E4154F" w:rsidRDefault="00E4154F" w:rsidP="00BD07AA">
      <w:pPr>
        <w:ind w:left="360"/>
        <w:jc w:val="center"/>
        <w:rPr>
          <w:sz w:val="28"/>
          <w:szCs w:val="28"/>
        </w:rPr>
      </w:pPr>
    </w:p>
    <w:p w:rsidR="00B168F0" w:rsidRDefault="006E085F" w:rsidP="00B168F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37F974D" wp14:editId="60DC4661">
            <wp:extent cx="5048250" cy="47483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983" cy="4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8F0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E36A1" w:rsidRPr="006E36A1" w:rsidTr="006E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Default="006E36A1" w:rsidP="006919D7">
            <w:pPr>
              <w:rPr>
                <w:sz w:val="28"/>
                <w:szCs w:val="28"/>
                <w:lang w:val="en-US"/>
              </w:rPr>
            </w:pPr>
            <w:r w:rsidRPr="00D96A10">
              <w:rPr>
                <w:sz w:val="28"/>
                <w:szCs w:val="28"/>
              </w:rPr>
              <w:t>Решение</w:t>
            </w:r>
            <w:r w:rsidRPr="00D96A10">
              <w:rPr>
                <w:sz w:val="28"/>
                <w:szCs w:val="28"/>
                <w:lang w:val="en-US"/>
              </w:rPr>
              <w:t>:</w:t>
            </w:r>
            <w:r w:rsidRPr="00D96A10">
              <w:rPr>
                <w:sz w:val="28"/>
                <w:szCs w:val="28"/>
                <w:lang w:val="en-US"/>
              </w:rPr>
              <w:br/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E085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E085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(</w:t>
            </w:r>
            <w:proofErr w:type="gramEnd"/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E085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6E085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6E085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% 10) * 10) + </w:t>
            </w:r>
            <w:r w:rsidRPr="006E085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0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6E085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(a);</w:t>
            </w:r>
          </w:p>
          <w:p w:rsid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DC625C" w:rsidRDefault="006E085F" w:rsidP="006E085F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6E085F" w:rsidRPr="00D96A10" w:rsidRDefault="006E085F" w:rsidP="006E08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168F0" w:rsidRPr="009035EB" w:rsidRDefault="00B168F0" w:rsidP="009035EB">
      <w:pPr>
        <w:ind w:left="360"/>
        <w:rPr>
          <w:b/>
          <w:sz w:val="22"/>
          <w:szCs w:val="22"/>
        </w:rPr>
      </w:pPr>
    </w:p>
    <w:p w:rsidR="00A776EC" w:rsidRDefault="00B168F0" w:rsidP="00B168F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 w:rsidRPr="00B168F0">
        <w:rPr>
          <w:b/>
          <w:sz w:val="28"/>
          <w:szCs w:val="28"/>
        </w:rPr>
        <w:t>/</w:t>
      </w:r>
      <w:r w:rsidR="00772A8A">
        <w:rPr>
          <w:b/>
          <w:sz w:val="28"/>
          <w:szCs w:val="28"/>
        </w:rPr>
        <w:t>выходных данных:</w:t>
      </w:r>
    </w:p>
    <w:p w:rsidR="00772A8A" w:rsidRPr="00B168F0" w:rsidRDefault="00772A8A" w:rsidP="00B168F0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3"/>
        <w:gridCol w:w="4622"/>
      </w:tblGrid>
      <w:tr w:rsidR="00A776EC" w:rsidTr="00A776EC">
        <w:tc>
          <w:tcPr>
            <w:tcW w:w="4633" w:type="dxa"/>
          </w:tcPr>
          <w:p w:rsidR="00A776EC" w:rsidRPr="00A776EC" w:rsidRDefault="00A776EC" w:rsidP="00625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22" w:type="dxa"/>
          </w:tcPr>
          <w:p w:rsidR="00A776EC" w:rsidRPr="00A776EC" w:rsidRDefault="00A776EC" w:rsidP="00625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A776EC" w:rsidTr="00A776EC">
        <w:tc>
          <w:tcPr>
            <w:tcW w:w="4633" w:type="dxa"/>
          </w:tcPr>
          <w:p w:rsidR="00A776EC" w:rsidRPr="00625401" w:rsidRDefault="006E085F" w:rsidP="00625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C625C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4622" w:type="dxa"/>
          </w:tcPr>
          <w:p w:rsidR="00A776EC" w:rsidRPr="006E085F" w:rsidRDefault="006E085F" w:rsidP="00625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</w:t>
            </w:r>
          </w:p>
        </w:tc>
      </w:tr>
      <w:tr w:rsidR="00A776EC" w:rsidTr="00A776EC">
        <w:tc>
          <w:tcPr>
            <w:tcW w:w="4633" w:type="dxa"/>
          </w:tcPr>
          <w:p w:rsidR="00A776EC" w:rsidRPr="00625401" w:rsidRDefault="00DC625C" w:rsidP="00625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</w:t>
            </w:r>
          </w:p>
        </w:tc>
        <w:tc>
          <w:tcPr>
            <w:tcW w:w="4622" w:type="dxa"/>
          </w:tcPr>
          <w:p w:rsidR="00A776EC" w:rsidRPr="006E085F" w:rsidRDefault="006E085F" w:rsidP="00625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3</w:t>
            </w:r>
          </w:p>
        </w:tc>
      </w:tr>
      <w:tr w:rsidR="00A776EC" w:rsidTr="00A776EC">
        <w:tc>
          <w:tcPr>
            <w:tcW w:w="4633" w:type="dxa"/>
          </w:tcPr>
          <w:p w:rsidR="00A776EC" w:rsidRPr="006E085F" w:rsidRDefault="006E085F" w:rsidP="00625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3</w:t>
            </w:r>
          </w:p>
        </w:tc>
        <w:tc>
          <w:tcPr>
            <w:tcW w:w="4622" w:type="dxa"/>
          </w:tcPr>
          <w:p w:rsidR="00A776EC" w:rsidRPr="006E085F" w:rsidRDefault="006E085F" w:rsidP="00625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</w:p>
        </w:tc>
      </w:tr>
    </w:tbl>
    <w:p w:rsidR="00F01371" w:rsidRDefault="00F01371" w:rsidP="00E4154F">
      <w:pPr>
        <w:jc w:val="center"/>
        <w:rPr>
          <w:sz w:val="28"/>
          <w:szCs w:val="28"/>
        </w:rPr>
      </w:pPr>
    </w:p>
    <w:p w:rsidR="00F01371" w:rsidRDefault="00F01371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6E085F" w:rsidRDefault="006E085F" w:rsidP="00E4154F">
      <w:pPr>
        <w:jc w:val="center"/>
        <w:rPr>
          <w:sz w:val="28"/>
          <w:szCs w:val="28"/>
        </w:rPr>
      </w:pPr>
    </w:p>
    <w:p w:rsidR="00DB415A" w:rsidRPr="002B2EDA" w:rsidRDefault="00625401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22991021"/>
      <w:bookmarkStart w:id="7" w:name="Глава3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3. </w:t>
      </w:r>
      <w:r w:rsidR="00CA4597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Ы С++</w:t>
      </w:r>
      <w:bookmarkEnd w:id="6"/>
    </w:p>
    <w:bookmarkEnd w:id="7"/>
    <w:p w:rsidR="00E4154F" w:rsidRDefault="00E4154F" w:rsidP="00E4154F">
      <w:pPr>
        <w:jc w:val="center"/>
        <w:rPr>
          <w:sz w:val="28"/>
          <w:szCs w:val="28"/>
          <w:lang w:val="en-US"/>
        </w:rPr>
      </w:pPr>
    </w:p>
    <w:p w:rsidR="00DB415A" w:rsidRPr="006E085F" w:rsidRDefault="006E085F" w:rsidP="001263B4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D84D62B" wp14:editId="6C193524">
            <wp:extent cx="5238750" cy="7454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496" cy="7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89A4B" wp14:editId="30E3FE99">
                <wp:simplePos x="0" y="0"/>
                <wp:positionH relativeFrom="column">
                  <wp:posOffset>1308735</wp:posOffset>
                </wp:positionH>
                <wp:positionV relativeFrom="paragraph">
                  <wp:posOffset>1990268</wp:posOffset>
                </wp:positionV>
                <wp:extent cx="413381" cy="297107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1" cy="297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920" w:rsidRPr="00791221" w:rsidRDefault="0014192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89A4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03.05pt;margin-top:156.7pt;width:32.5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" filled="f" stroked="f" strokeweight=".5pt">
                <v:textbox>
                  <w:txbxContent>
                    <w:p w:rsidR="00141920" w:rsidRPr="00791221" w:rsidRDefault="0014192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2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AF4C5" wp14:editId="7A7D0474">
                <wp:simplePos x="0" y="0"/>
                <wp:positionH relativeFrom="column">
                  <wp:posOffset>3085465</wp:posOffset>
                </wp:positionH>
                <wp:positionV relativeFrom="paragraph">
                  <wp:posOffset>1993544</wp:posOffset>
                </wp:positionV>
                <wp:extent cx="227330" cy="249826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249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920" w:rsidRPr="00791221" w:rsidRDefault="00141920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F4C5" id="Надпись 13" o:spid="_x0000_s1027" type="#_x0000_t202" style="position:absolute;left:0;text-align:left;margin-left:242.95pt;margin-top:156.95pt;width:17.9pt;height:19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" filled="f" stroked="f" strokeweight=".5pt">
                <v:textbox>
                  <w:txbxContent>
                    <w:p w:rsidR="00141920" w:rsidRPr="00791221" w:rsidRDefault="00141920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2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0BCA5" wp14:editId="67F1CBFF">
                <wp:simplePos x="0" y="0"/>
                <wp:positionH relativeFrom="column">
                  <wp:posOffset>2169160</wp:posOffset>
                </wp:positionH>
                <wp:positionV relativeFrom="paragraph">
                  <wp:posOffset>1056733</wp:posOffset>
                </wp:positionV>
                <wp:extent cx="227330" cy="249826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249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920" w:rsidRPr="00791221" w:rsidRDefault="00141920" w:rsidP="0079122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BCA5" id="Надпись 14" o:spid="_x0000_s1028" type="#_x0000_t202" style="position:absolute;left:0;text-align:left;margin-left:170.8pt;margin-top:83.2pt;width:17.9pt;height:19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" filled="f" stroked="f" strokeweight=".5pt">
                <v:textbox>
                  <w:txbxContent>
                    <w:p w:rsidR="00141920" w:rsidRPr="00791221" w:rsidRDefault="00141920" w:rsidP="0079122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2C6">
        <w:rPr>
          <w:sz w:val="28"/>
          <w:szCs w:val="28"/>
        </w:rPr>
        <w:br/>
      </w:r>
      <w:r w:rsidR="009D3BF0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22BEF78" wp14:editId="2A8EB5C6">
            <wp:extent cx="2066925" cy="1771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96A10" w:rsidRPr="006E085F" w:rsidTr="00D9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085F" w:rsidRDefault="00D96A10" w:rsidP="006919D7">
            <w:pPr>
              <w:rPr>
                <w:sz w:val="28"/>
                <w:szCs w:val="28"/>
                <w:lang w:val="en-US"/>
              </w:rPr>
            </w:pPr>
            <w:r w:rsidRPr="006E085F">
              <w:rPr>
                <w:sz w:val="28"/>
                <w:szCs w:val="28"/>
              </w:rPr>
              <w:t>Решение</w:t>
            </w:r>
            <w:r w:rsidRPr="006E085F">
              <w:rPr>
                <w:sz w:val="28"/>
                <w:szCs w:val="28"/>
                <w:lang w:val="en-US"/>
              </w:rPr>
              <w:t>:</w:t>
            </w:r>
          </w:p>
          <w:p w:rsidR="006E085F" w:rsidRDefault="006E085F" w:rsidP="006919D7">
            <w:pPr>
              <w:rPr>
                <w:sz w:val="28"/>
                <w:szCs w:val="28"/>
                <w:lang w:val="en-US"/>
              </w:rPr>
            </w:pP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E085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E085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E085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(</w:t>
            </w:r>
            <w:proofErr w:type="gramEnd"/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(</w:t>
            </w:r>
            <w:proofErr w:type="gramEnd"/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y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6E085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 </w:t>
            </w:r>
            <w:r w:rsidRPr="006E085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;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y &lt;= abs(x) &amp;&amp; x * x + y * y &lt;= 100) {</w:t>
            </w:r>
          </w:p>
          <w:p w:rsidR="006E085F" w:rsidRPr="006E085F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E0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y == abs(x) || (x * x + y * y == 100)) {</w:t>
            </w:r>
          </w:p>
          <w:p w:rsidR="006E085F" w:rsidRPr="00141920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E0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На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ранице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85F" w:rsidRPr="00141920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6E085F" w:rsidRPr="00141920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E085F" w:rsidRPr="00141920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out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а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85F" w:rsidRPr="00141920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6E085F" w:rsidRPr="00141920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6E085F" w:rsidRPr="00141920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Нет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E085F" w:rsidRPr="00141920" w:rsidRDefault="006E085F" w:rsidP="006E085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D96A10" w:rsidRPr="006E085F" w:rsidRDefault="006E085F" w:rsidP="006E085F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D96A10" w:rsidRPr="006E085F">
              <w:rPr>
                <w:sz w:val="28"/>
                <w:szCs w:val="28"/>
                <w:lang w:val="en-US"/>
              </w:rPr>
              <w:br/>
            </w:r>
          </w:p>
        </w:tc>
      </w:tr>
      <w:tr w:rsidR="00D96A10" w:rsidRPr="009035EB" w:rsidTr="00D9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D96A10" w:rsidRPr="00D96A10" w:rsidRDefault="00D96A10" w:rsidP="006919D7">
            <w:pPr>
              <w:rPr>
                <w:rFonts w:ascii="Consolas" w:eastAsiaTheme="minorHAnsi" w:hAnsi="Consolas" w:cs="Consolas"/>
                <w:b w:val="0"/>
                <w:color w:val="008000"/>
                <w:sz w:val="22"/>
                <w:szCs w:val="22"/>
                <w:lang w:eastAsia="en-US"/>
              </w:rPr>
            </w:pPr>
          </w:p>
        </w:tc>
      </w:tr>
    </w:tbl>
    <w:p w:rsidR="001741AE" w:rsidRPr="009035EB" w:rsidRDefault="001741AE" w:rsidP="00D96A10">
      <w:pP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</w:pPr>
    </w:p>
    <w:p w:rsidR="00F812C6" w:rsidRDefault="00F812C6" w:rsidP="00F812C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 w:rsidRPr="00B168F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выходных данных:</w:t>
      </w:r>
    </w:p>
    <w:p w:rsidR="00772A8A" w:rsidRDefault="00772A8A" w:rsidP="00F812C6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6"/>
        <w:gridCol w:w="4641"/>
      </w:tblGrid>
      <w:tr w:rsidR="006D46AE" w:rsidTr="00C23EFB">
        <w:tc>
          <w:tcPr>
            <w:tcW w:w="4626" w:type="dxa"/>
          </w:tcPr>
          <w:p w:rsidR="006D46AE" w:rsidRPr="006D46AE" w:rsidRDefault="006D46AE" w:rsidP="006D46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41" w:type="dxa"/>
          </w:tcPr>
          <w:p w:rsidR="006D46AE" w:rsidRPr="006D46AE" w:rsidRDefault="006D46AE" w:rsidP="006D46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6D46AE" w:rsidTr="00C23EFB">
        <w:tc>
          <w:tcPr>
            <w:tcW w:w="4626" w:type="dxa"/>
          </w:tcPr>
          <w:p w:rsidR="006D46AE" w:rsidRPr="006D46AE" w:rsidRDefault="006D46AE" w:rsidP="006D46AE">
            <w:pPr>
              <w:jc w:val="center"/>
              <w:rPr>
                <w:sz w:val="28"/>
                <w:szCs w:val="28"/>
              </w:rPr>
            </w:pPr>
            <w:r w:rsidRPr="006D46AE">
              <w:rPr>
                <w:sz w:val="28"/>
                <w:szCs w:val="28"/>
              </w:rPr>
              <w:t>20  5</w:t>
            </w:r>
          </w:p>
        </w:tc>
        <w:tc>
          <w:tcPr>
            <w:tcW w:w="4641" w:type="dxa"/>
          </w:tcPr>
          <w:p w:rsidR="006D46AE" w:rsidRPr="006D46AE" w:rsidRDefault="006D46AE" w:rsidP="006D46AE">
            <w:pPr>
              <w:jc w:val="center"/>
              <w:rPr>
                <w:sz w:val="28"/>
                <w:szCs w:val="28"/>
              </w:rPr>
            </w:pPr>
            <w:r w:rsidRPr="006D46AE">
              <w:rPr>
                <w:sz w:val="28"/>
                <w:szCs w:val="28"/>
              </w:rPr>
              <w:t>Нет</w:t>
            </w:r>
          </w:p>
        </w:tc>
      </w:tr>
      <w:tr w:rsidR="006D46AE" w:rsidTr="00C23EFB">
        <w:tc>
          <w:tcPr>
            <w:tcW w:w="4626" w:type="dxa"/>
          </w:tcPr>
          <w:p w:rsidR="006D46AE" w:rsidRPr="003A1988" w:rsidRDefault="003A1988" w:rsidP="006D46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4</w:t>
            </w:r>
          </w:p>
        </w:tc>
        <w:tc>
          <w:tcPr>
            <w:tcW w:w="4641" w:type="dxa"/>
          </w:tcPr>
          <w:p w:rsidR="006D46AE" w:rsidRPr="006D46AE" w:rsidRDefault="006D46AE" w:rsidP="006D46AE">
            <w:pPr>
              <w:jc w:val="center"/>
              <w:rPr>
                <w:sz w:val="28"/>
                <w:szCs w:val="28"/>
              </w:rPr>
            </w:pPr>
            <w:r w:rsidRPr="006D46AE">
              <w:rPr>
                <w:sz w:val="28"/>
                <w:szCs w:val="28"/>
              </w:rPr>
              <w:t>Да</w:t>
            </w:r>
          </w:p>
        </w:tc>
      </w:tr>
      <w:tr w:rsidR="006D46AE" w:rsidTr="00C23EFB">
        <w:tc>
          <w:tcPr>
            <w:tcW w:w="4626" w:type="dxa"/>
          </w:tcPr>
          <w:p w:rsidR="006D46AE" w:rsidRPr="003A1988" w:rsidRDefault="003A1988" w:rsidP="006D46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4</w:t>
            </w:r>
          </w:p>
        </w:tc>
        <w:tc>
          <w:tcPr>
            <w:tcW w:w="4641" w:type="dxa"/>
          </w:tcPr>
          <w:p w:rsidR="006D46AE" w:rsidRPr="006D46AE" w:rsidRDefault="006D46AE" w:rsidP="006D46AE">
            <w:pPr>
              <w:jc w:val="center"/>
              <w:rPr>
                <w:sz w:val="28"/>
                <w:szCs w:val="28"/>
              </w:rPr>
            </w:pPr>
            <w:r w:rsidRPr="006D46AE">
              <w:rPr>
                <w:sz w:val="28"/>
                <w:szCs w:val="28"/>
              </w:rPr>
              <w:t>На границе</w:t>
            </w:r>
          </w:p>
        </w:tc>
      </w:tr>
    </w:tbl>
    <w:p w:rsidR="003B1D65" w:rsidRDefault="003B1D65" w:rsidP="003A1988">
      <w:pPr>
        <w:rPr>
          <w:b/>
          <w:sz w:val="28"/>
          <w:szCs w:val="28"/>
          <w:lang w:val="en-US"/>
        </w:rPr>
      </w:pPr>
    </w:p>
    <w:p w:rsidR="003B1D65" w:rsidRPr="003B1D65" w:rsidRDefault="003B1D65" w:rsidP="00F812C6">
      <w:pPr>
        <w:ind w:left="360"/>
        <w:rPr>
          <w:b/>
          <w:sz w:val="28"/>
          <w:szCs w:val="28"/>
        </w:rPr>
      </w:pPr>
    </w:p>
    <w:p w:rsidR="00DB415A" w:rsidRDefault="003A1988" w:rsidP="00DB415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E024FA" wp14:editId="14F75F91">
            <wp:extent cx="5753100" cy="409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9E9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96A10" w:rsidRPr="00D96A10" w:rsidTr="00D9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3A1988" w:rsidRDefault="00D96A10" w:rsidP="006919D7">
            <w:pPr>
              <w:rPr>
                <w:sz w:val="28"/>
                <w:szCs w:val="28"/>
                <w:lang w:val="en-US"/>
              </w:rPr>
            </w:pPr>
            <w:r w:rsidRPr="00D96A10">
              <w:rPr>
                <w:sz w:val="28"/>
                <w:szCs w:val="28"/>
              </w:rPr>
              <w:t>Решение</w:t>
            </w:r>
            <w:r w:rsidRPr="00D96A10">
              <w:rPr>
                <w:sz w:val="28"/>
                <w:szCs w:val="28"/>
                <w:lang w:val="en-US"/>
              </w:rPr>
              <w:t>:</w:t>
            </w:r>
          </w:p>
          <w:p w:rsidR="003A1988" w:rsidRDefault="003A1988" w:rsidP="006919D7">
            <w:pPr>
              <w:rPr>
                <w:sz w:val="28"/>
                <w:szCs w:val="28"/>
                <w:lang w:val="en-US"/>
              </w:rPr>
            </w:pP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y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p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p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op) {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+'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 + y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-'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 - y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*'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 * y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/'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 / y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A1988" w:rsidRPr="00141920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бРЕД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A1988" w:rsidRPr="00141920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D96A10" w:rsidRPr="00D96A10" w:rsidRDefault="003A1988" w:rsidP="003A1988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D96A10" w:rsidRPr="00D96A10">
              <w:rPr>
                <w:sz w:val="28"/>
                <w:szCs w:val="28"/>
                <w:lang w:val="en-US"/>
              </w:rPr>
              <w:br/>
            </w:r>
          </w:p>
        </w:tc>
      </w:tr>
    </w:tbl>
    <w:p w:rsidR="00CA19E9" w:rsidRPr="00363F10" w:rsidRDefault="00CA19E9" w:rsidP="00363F10">
      <w:pPr>
        <w:ind w:left="360"/>
        <w:rPr>
          <w:b/>
          <w:sz w:val="28"/>
          <w:szCs w:val="28"/>
        </w:rPr>
      </w:pPr>
    </w:p>
    <w:p w:rsidR="00F812C6" w:rsidRDefault="00F812C6" w:rsidP="003A1988">
      <w:pPr>
        <w:ind w:left="360"/>
        <w:jc w:val="center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аблица входных/выходных данных:</w:t>
      </w:r>
      <w:r w:rsidR="00CA19E9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25"/>
        <w:gridCol w:w="4452"/>
      </w:tblGrid>
      <w:tr w:rsidR="003A1988" w:rsidTr="003A1988">
        <w:trPr>
          <w:trHeight w:val="343"/>
        </w:trPr>
        <w:tc>
          <w:tcPr>
            <w:tcW w:w="4425" w:type="dxa"/>
          </w:tcPr>
          <w:p w:rsidR="003A1988" w:rsidRPr="00910853" w:rsidRDefault="003A1988" w:rsidP="003A198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452" w:type="dxa"/>
          </w:tcPr>
          <w:p w:rsidR="003A1988" w:rsidRPr="00CA19E9" w:rsidRDefault="003A1988" w:rsidP="003A1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3A1988" w:rsidTr="003A1988">
        <w:trPr>
          <w:trHeight w:val="343"/>
        </w:trPr>
        <w:tc>
          <w:tcPr>
            <w:tcW w:w="4425" w:type="dxa"/>
          </w:tcPr>
          <w:p w:rsidR="003A1988" w:rsidRPr="003A1988" w:rsidRDefault="003A1988" w:rsidP="003A19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 +</w:t>
            </w:r>
          </w:p>
        </w:tc>
        <w:tc>
          <w:tcPr>
            <w:tcW w:w="4452" w:type="dxa"/>
          </w:tcPr>
          <w:p w:rsidR="003A1988" w:rsidRPr="004F76B4" w:rsidRDefault="003A1988" w:rsidP="003A19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A1988" w:rsidTr="003A1988">
        <w:trPr>
          <w:trHeight w:val="343"/>
        </w:trPr>
        <w:tc>
          <w:tcPr>
            <w:tcW w:w="4425" w:type="dxa"/>
          </w:tcPr>
          <w:p w:rsidR="003A1988" w:rsidRPr="004F76B4" w:rsidRDefault="003A1988" w:rsidP="003A19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 *</w:t>
            </w:r>
          </w:p>
        </w:tc>
        <w:tc>
          <w:tcPr>
            <w:tcW w:w="4452" w:type="dxa"/>
          </w:tcPr>
          <w:p w:rsidR="003A1988" w:rsidRPr="004F76B4" w:rsidRDefault="003A1988" w:rsidP="003A19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A1988" w:rsidTr="003A1988">
        <w:trPr>
          <w:trHeight w:val="359"/>
        </w:trPr>
        <w:tc>
          <w:tcPr>
            <w:tcW w:w="4425" w:type="dxa"/>
          </w:tcPr>
          <w:p w:rsidR="003A1988" w:rsidRPr="004F76B4" w:rsidRDefault="003A1988" w:rsidP="003A19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5 /</w:t>
            </w:r>
          </w:p>
        </w:tc>
        <w:tc>
          <w:tcPr>
            <w:tcW w:w="4452" w:type="dxa"/>
          </w:tcPr>
          <w:p w:rsidR="003A1988" w:rsidRPr="003A1988" w:rsidRDefault="003A1988" w:rsidP="003A19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363F10" w:rsidRDefault="00363F10" w:rsidP="00492243">
      <w:pPr>
        <w:rPr>
          <w:sz w:val="28"/>
          <w:szCs w:val="28"/>
        </w:rPr>
      </w:pPr>
    </w:p>
    <w:p w:rsidR="003A1988" w:rsidRDefault="003A1988" w:rsidP="00492243">
      <w:pPr>
        <w:rPr>
          <w:sz w:val="28"/>
          <w:szCs w:val="28"/>
        </w:rPr>
      </w:pPr>
    </w:p>
    <w:p w:rsidR="003A1988" w:rsidRDefault="003A1988" w:rsidP="00492243">
      <w:pPr>
        <w:rPr>
          <w:sz w:val="28"/>
          <w:szCs w:val="28"/>
        </w:rPr>
      </w:pPr>
    </w:p>
    <w:p w:rsidR="003A1988" w:rsidRDefault="003A1988" w:rsidP="00492243">
      <w:pPr>
        <w:rPr>
          <w:sz w:val="28"/>
          <w:szCs w:val="28"/>
        </w:rPr>
      </w:pPr>
    </w:p>
    <w:p w:rsidR="003A1988" w:rsidRDefault="003A1988" w:rsidP="00492243">
      <w:pPr>
        <w:rPr>
          <w:sz w:val="28"/>
          <w:szCs w:val="28"/>
        </w:rPr>
      </w:pPr>
    </w:p>
    <w:p w:rsidR="003A1988" w:rsidRDefault="003A1988" w:rsidP="00492243">
      <w:pPr>
        <w:rPr>
          <w:sz w:val="28"/>
          <w:szCs w:val="28"/>
        </w:rPr>
      </w:pPr>
    </w:p>
    <w:p w:rsidR="003A1988" w:rsidRDefault="003A1988" w:rsidP="00492243">
      <w:pPr>
        <w:rPr>
          <w:sz w:val="28"/>
          <w:szCs w:val="28"/>
        </w:rPr>
      </w:pPr>
    </w:p>
    <w:p w:rsidR="003A1988" w:rsidRDefault="003A1988" w:rsidP="00492243">
      <w:pPr>
        <w:rPr>
          <w:sz w:val="28"/>
          <w:szCs w:val="28"/>
        </w:rPr>
      </w:pPr>
    </w:p>
    <w:p w:rsidR="003A1988" w:rsidRDefault="003A1988" w:rsidP="00492243">
      <w:pPr>
        <w:rPr>
          <w:sz w:val="28"/>
          <w:szCs w:val="28"/>
        </w:rPr>
      </w:pPr>
    </w:p>
    <w:p w:rsidR="003A1988" w:rsidRDefault="003A1988" w:rsidP="00492243">
      <w:pPr>
        <w:rPr>
          <w:sz w:val="28"/>
          <w:szCs w:val="28"/>
        </w:rPr>
      </w:pPr>
    </w:p>
    <w:p w:rsidR="003A1988" w:rsidRPr="00492243" w:rsidRDefault="003A1988" w:rsidP="00492243">
      <w:pPr>
        <w:rPr>
          <w:sz w:val="28"/>
          <w:szCs w:val="28"/>
        </w:rPr>
      </w:pPr>
    </w:p>
    <w:p w:rsidR="003A1988" w:rsidRDefault="003A1988" w:rsidP="00F30CB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A01DC" wp14:editId="0DC63A01">
            <wp:extent cx="3943350" cy="79619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526" cy="8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88" w:rsidRDefault="003A1988" w:rsidP="003A1988">
      <w:pPr>
        <w:pStyle w:val="a3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8ABED31" wp14:editId="46B72673">
            <wp:extent cx="5420591" cy="1905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9481" cy="2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5A" w:rsidRPr="00F30CB4" w:rsidRDefault="00F30CB4" w:rsidP="003A198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96A10" w:rsidRPr="00D96A10" w:rsidTr="00D9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3A1988" w:rsidRDefault="00D96A10" w:rsidP="006919D7">
            <w:pPr>
              <w:rPr>
                <w:sz w:val="28"/>
                <w:szCs w:val="28"/>
                <w:lang w:val="en-US"/>
              </w:rPr>
            </w:pPr>
            <w:r w:rsidRPr="00D96A10">
              <w:rPr>
                <w:sz w:val="28"/>
                <w:szCs w:val="28"/>
              </w:rPr>
              <w:t>Решение</w:t>
            </w:r>
            <w:r w:rsidRPr="00D96A10">
              <w:rPr>
                <w:sz w:val="28"/>
                <w:szCs w:val="28"/>
                <w:lang w:val="en-US"/>
              </w:rPr>
              <w:t>:</w:t>
            </w:r>
          </w:p>
          <w:p w:rsidR="003A1988" w:rsidRDefault="003A1988" w:rsidP="006919D7">
            <w:pPr>
              <w:rPr>
                <w:sz w:val="28"/>
                <w:szCs w:val="28"/>
                <w:lang w:val="en-US"/>
              </w:rPr>
            </w:pP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b, i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a; i &lt; b + 1; i++) {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) {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cout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i = a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b + 1) {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) {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cout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++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i = a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) {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cout </w:t>
            </w:r>
            <w:r w:rsidRPr="003A198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++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 </w:t>
            </w:r>
            <w:r w:rsidRPr="003A198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b + 1);</w:t>
            </w:r>
          </w:p>
          <w:p w:rsidR="003A1988" w:rsidRPr="003A1988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A1988" w:rsidRPr="00141920" w:rsidRDefault="003A1988" w:rsidP="003A198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A19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D96A10" w:rsidRPr="00D96A10" w:rsidRDefault="003A1988" w:rsidP="003A1988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D96A10" w:rsidRPr="00D96A10">
              <w:rPr>
                <w:sz w:val="28"/>
                <w:szCs w:val="28"/>
                <w:lang w:val="en-US"/>
              </w:rPr>
              <w:br/>
            </w:r>
          </w:p>
        </w:tc>
      </w:tr>
    </w:tbl>
    <w:p w:rsidR="00333B86" w:rsidRPr="00363F10" w:rsidRDefault="00333B86" w:rsidP="00363F10">
      <w:pPr>
        <w:ind w:left="360"/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</w:pPr>
    </w:p>
    <w:p w:rsidR="00302194" w:rsidRDefault="00302194" w:rsidP="00302194">
      <w:pPr>
        <w:ind w:left="360"/>
        <w:rPr>
          <w:b/>
          <w:sz w:val="28"/>
          <w:szCs w:val="28"/>
        </w:rPr>
      </w:pPr>
      <w:r w:rsidRPr="00302194">
        <w:rPr>
          <w:b/>
          <w:sz w:val="28"/>
          <w:szCs w:val="28"/>
        </w:rPr>
        <w:t>Таблица входных/выходных данных:</w:t>
      </w:r>
      <w:r w:rsidR="00772A8A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01"/>
        <w:gridCol w:w="4866"/>
      </w:tblGrid>
      <w:tr w:rsidR="00350228" w:rsidTr="00350228">
        <w:tc>
          <w:tcPr>
            <w:tcW w:w="4401" w:type="dxa"/>
          </w:tcPr>
          <w:p w:rsidR="00350228" w:rsidRPr="00F30CB4" w:rsidRDefault="00350228" w:rsidP="00F30CB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66" w:type="dxa"/>
          </w:tcPr>
          <w:p w:rsidR="00350228" w:rsidRPr="00F30CB4" w:rsidRDefault="00350228" w:rsidP="00F30CB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CB4"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350228" w:rsidTr="00350228">
        <w:tc>
          <w:tcPr>
            <w:tcW w:w="4401" w:type="dxa"/>
          </w:tcPr>
          <w:p w:rsidR="00350228" w:rsidRPr="00350228" w:rsidRDefault="00350228" w:rsidP="003502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 1</w:t>
            </w:r>
          </w:p>
        </w:tc>
        <w:tc>
          <w:tcPr>
            <w:tcW w:w="4866" w:type="dxa"/>
          </w:tcPr>
          <w:p w:rsidR="00350228" w:rsidRPr="00350228" w:rsidRDefault="00350228" w:rsidP="00F30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50228" w:rsidTr="00350228">
        <w:tc>
          <w:tcPr>
            <w:tcW w:w="4401" w:type="dxa"/>
          </w:tcPr>
          <w:p w:rsidR="00350228" w:rsidRDefault="00350228" w:rsidP="00F30CB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2 3</w:t>
            </w:r>
          </w:p>
        </w:tc>
        <w:tc>
          <w:tcPr>
            <w:tcW w:w="4866" w:type="dxa"/>
          </w:tcPr>
          <w:p w:rsidR="00350228" w:rsidRPr="005E1A16" w:rsidRDefault="00350228" w:rsidP="00F30CB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3</w:t>
            </w:r>
          </w:p>
        </w:tc>
      </w:tr>
      <w:tr w:rsidR="00350228" w:rsidTr="00350228">
        <w:tc>
          <w:tcPr>
            <w:tcW w:w="4401" w:type="dxa"/>
          </w:tcPr>
          <w:p w:rsidR="00350228" w:rsidRDefault="00350228" w:rsidP="00F30CB4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350228" w:rsidRDefault="00350228" w:rsidP="00F30CB4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350228" w:rsidRDefault="00350228" w:rsidP="00F30CB4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350228" w:rsidRDefault="00350228" w:rsidP="00F30CB4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350228" w:rsidRDefault="00350228" w:rsidP="00F30CB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4866" w:type="dxa"/>
          </w:tcPr>
          <w:p w:rsidR="00350228" w:rsidRDefault="00350228" w:rsidP="00F30CB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5E1A16" w:rsidRPr="005E1A16" w:rsidRDefault="00350228" w:rsidP="005E1A1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4AE5B6" wp14:editId="035B7274">
            <wp:extent cx="2095500" cy="14345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446" cy="144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A16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045A" w:rsidRPr="00F2045A" w:rsidTr="00F2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F2045A" w:rsidRDefault="00F2045A" w:rsidP="006919D7">
            <w:pPr>
              <w:rPr>
                <w:sz w:val="28"/>
                <w:szCs w:val="28"/>
                <w:lang w:val="en-US"/>
              </w:rPr>
            </w:pPr>
            <w:r w:rsidRPr="00F2045A">
              <w:rPr>
                <w:sz w:val="28"/>
                <w:szCs w:val="28"/>
              </w:rPr>
              <w:t>Решение</w:t>
            </w:r>
            <w:r w:rsidRPr="00F2045A">
              <w:rPr>
                <w:sz w:val="28"/>
                <w:szCs w:val="28"/>
                <w:lang w:val="en-US"/>
              </w:rPr>
              <w:t>:</w:t>
            </w:r>
            <w:r w:rsidRPr="00F2045A">
              <w:rPr>
                <w:sz w:val="28"/>
                <w:szCs w:val="28"/>
                <w:lang w:val="en-US"/>
              </w:rPr>
              <w:br/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022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022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, j, a, b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j = 0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 = 0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 = 5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8; i += 2) {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lt;= i / 2) {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= i / 2) {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35022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+ 1 </w:t>
            </w:r>
            <w:r w:rsidRPr="0035022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j = 0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++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35022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+ 1 </w:t>
            </w:r>
            <w:r w:rsidRPr="0035022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022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j++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lt;= i / 2) {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= i / 2) {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35022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 + 1 </w:t>
            </w:r>
            <w:r w:rsidRPr="0035022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j = 0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++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0228" w:rsidRP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35022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 + 1 </w:t>
            </w:r>
            <w:r w:rsidRPr="0035022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022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502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j++;</w:t>
            </w:r>
          </w:p>
          <w:p w:rsid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350228" w:rsidRDefault="00350228" w:rsidP="0035022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350228" w:rsidRDefault="00350228" w:rsidP="00350228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350228" w:rsidRPr="00F2045A" w:rsidRDefault="00350228" w:rsidP="006919D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5E1A16" w:rsidRPr="009035EB" w:rsidRDefault="005E1A16" w:rsidP="00F2045A">
      <w:pPr>
        <w:rPr>
          <w:b/>
          <w:sz w:val="28"/>
          <w:szCs w:val="28"/>
          <w:lang w:val="en-US"/>
        </w:rPr>
      </w:pPr>
    </w:p>
    <w:p w:rsidR="00D90433" w:rsidRDefault="00302194" w:rsidP="00D90433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аблица</w:t>
      </w:r>
      <w:r w:rsidRPr="00363F10">
        <w:rPr>
          <w:b/>
          <w:sz w:val="28"/>
          <w:szCs w:val="28"/>
          <w:lang w:val="en-US"/>
        </w:rPr>
        <w:t xml:space="preserve"> </w:t>
      </w:r>
      <w:r w:rsidRPr="00F812C6">
        <w:rPr>
          <w:b/>
          <w:sz w:val="28"/>
          <w:szCs w:val="28"/>
        </w:rPr>
        <w:t>входных</w:t>
      </w:r>
      <w:r w:rsidRPr="00363F10">
        <w:rPr>
          <w:b/>
          <w:sz w:val="28"/>
          <w:szCs w:val="28"/>
          <w:lang w:val="en-US"/>
        </w:rPr>
        <w:t>/</w:t>
      </w:r>
      <w:r w:rsidRPr="00F812C6">
        <w:rPr>
          <w:b/>
          <w:sz w:val="28"/>
          <w:szCs w:val="28"/>
        </w:rPr>
        <w:t>выходных данных:</w:t>
      </w:r>
      <w:r w:rsidR="00D90433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58"/>
      </w:tblGrid>
      <w:tr w:rsidR="00D90433" w:rsidTr="00350228">
        <w:tc>
          <w:tcPr>
            <w:tcW w:w="4609" w:type="dxa"/>
          </w:tcPr>
          <w:p w:rsidR="00D90433" w:rsidRPr="00D90433" w:rsidRDefault="00D90433" w:rsidP="00D9043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58" w:type="dxa"/>
          </w:tcPr>
          <w:p w:rsidR="00D90433" w:rsidRPr="00D90433" w:rsidRDefault="00D90433" w:rsidP="00D90433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D90433" w:rsidTr="00350228">
        <w:tc>
          <w:tcPr>
            <w:tcW w:w="4609" w:type="dxa"/>
          </w:tcPr>
          <w:p w:rsidR="00D90433" w:rsidRPr="004F76B4" w:rsidRDefault="00D90433" w:rsidP="00D904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58" w:type="dxa"/>
          </w:tcPr>
          <w:p w:rsidR="00D90433" w:rsidRDefault="00350228" w:rsidP="00D904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350228" w:rsidRDefault="00350228" w:rsidP="00D904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350228" w:rsidRDefault="00350228" w:rsidP="00D904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2</w:t>
            </w:r>
          </w:p>
          <w:p w:rsidR="00350228" w:rsidRDefault="00350228" w:rsidP="00D904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7</w:t>
            </w:r>
          </w:p>
          <w:p w:rsidR="00350228" w:rsidRDefault="00350228" w:rsidP="00D904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 3 3</w:t>
            </w:r>
          </w:p>
          <w:p w:rsidR="00350228" w:rsidRDefault="00350228" w:rsidP="00D904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8 8</w:t>
            </w:r>
          </w:p>
          <w:p w:rsidR="00350228" w:rsidRDefault="00350228" w:rsidP="00D904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4 4 4</w:t>
            </w:r>
          </w:p>
          <w:p w:rsidR="00350228" w:rsidRPr="004F76B4" w:rsidRDefault="00350228" w:rsidP="00D904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9 9 9</w:t>
            </w:r>
          </w:p>
        </w:tc>
      </w:tr>
    </w:tbl>
    <w:p w:rsidR="005E1A16" w:rsidRDefault="005E1A16" w:rsidP="00D90433">
      <w:pPr>
        <w:rPr>
          <w:b/>
          <w:sz w:val="28"/>
          <w:szCs w:val="28"/>
        </w:rPr>
      </w:pPr>
    </w:p>
    <w:p w:rsidR="00CC31B3" w:rsidRDefault="00CC31B3" w:rsidP="00D90433">
      <w:pPr>
        <w:rPr>
          <w:b/>
          <w:sz w:val="28"/>
          <w:szCs w:val="28"/>
        </w:rPr>
      </w:pPr>
    </w:p>
    <w:p w:rsidR="00363F10" w:rsidRDefault="00363F10" w:rsidP="00D90433">
      <w:pPr>
        <w:rPr>
          <w:b/>
          <w:sz w:val="28"/>
          <w:szCs w:val="28"/>
        </w:rPr>
      </w:pPr>
    </w:p>
    <w:p w:rsidR="005E1A16" w:rsidRPr="00302194" w:rsidRDefault="005E1A16" w:rsidP="00D90433">
      <w:pPr>
        <w:rPr>
          <w:b/>
          <w:sz w:val="28"/>
          <w:szCs w:val="28"/>
        </w:rPr>
      </w:pPr>
    </w:p>
    <w:p w:rsidR="00302194" w:rsidRDefault="00350228" w:rsidP="00F812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66427F04" wp14:editId="200FA31B">
            <wp:extent cx="589597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5B" w:rsidRPr="00302194" w:rsidRDefault="00350228" w:rsidP="00350228">
      <w:pPr>
        <w:ind w:left="108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F116CE" wp14:editId="4604A810">
            <wp:extent cx="1990725" cy="466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A8A" w:rsidRPr="00DA5A20">
        <w:rPr>
          <w:b/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9345B" w:rsidRPr="00E9345B" w:rsidTr="00E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E9345B" w:rsidRDefault="00E9345B" w:rsidP="006919D7">
            <w:pPr>
              <w:rPr>
                <w:sz w:val="28"/>
                <w:szCs w:val="28"/>
                <w:lang w:val="en-US"/>
              </w:rPr>
            </w:pPr>
            <w:r w:rsidRPr="00E9345B">
              <w:rPr>
                <w:sz w:val="28"/>
                <w:szCs w:val="28"/>
              </w:rPr>
              <w:t>Решение</w:t>
            </w:r>
            <w:r w:rsidRPr="00E9345B">
              <w:rPr>
                <w:sz w:val="28"/>
                <w:szCs w:val="28"/>
                <w:lang w:val="en-US"/>
              </w:rPr>
              <w:t>:</w:t>
            </w:r>
            <w:r w:rsidRPr="00E9345B">
              <w:rPr>
                <w:sz w:val="28"/>
                <w:szCs w:val="28"/>
                <w:lang w:val="en-US"/>
              </w:rPr>
              <w:br/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(</w:t>
            </w:r>
            <w:proofErr w:type="gramEnd"/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 || 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.25)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0.00001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1. / (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+ 2. / (1 - 4 * 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b, i, h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h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y"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x"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a; i &lt; b + 1; i += h)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f(i) == -0.00001)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None"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(i)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612D3" w:rsidRDefault="00C612D3" w:rsidP="00C612D3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C612D3" w:rsidRPr="00E9345B" w:rsidRDefault="00C612D3" w:rsidP="006919D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90433" w:rsidRPr="00363F10" w:rsidRDefault="00D90433" w:rsidP="00E9345B">
      <w:pPr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</w:pPr>
    </w:p>
    <w:p w:rsidR="00C612D3" w:rsidRDefault="00C612D3" w:rsidP="00772A8A">
      <w:pPr>
        <w:ind w:left="360"/>
        <w:rPr>
          <w:b/>
          <w:sz w:val="28"/>
          <w:szCs w:val="28"/>
        </w:rPr>
      </w:pPr>
    </w:p>
    <w:p w:rsidR="00C612D3" w:rsidRDefault="00C612D3" w:rsidP="00772A8A">
      <w:pPr>
        <w:ind w:left="360"/>
        <w:rPr>
          <w:b/>
          <w:sz w:val="28"/>
          <w:szCs w:val="28"/>
        </w:rPr>
      </w:pPr>
    </w:p>
    <w:p w:rsidR="00C612D3" w:rsidRDefault="00C612D3" w:rsidP="00772A8A">
      <w:pPr>
        <w:ind w:left="360"/>
        <w:rPr>
          <w:b/>
          <w:sz w:val="28"/>
          <w:szCs w:val="28"/>
        </w:rPr>
      </w:pPr>
    </w:p>
    <w:p w:rsidR="00C612D3" w:rsidRDefault="00C612D3" w:rsidP="00772A8A">
      <w:pPr>
        <w:ind w:left="360"/>
        <w:rPr>
          <w:b/>
          <w:sz w:val="28"/>
          <w:szCs w:val="28"/>
        </w:rPr>
      </w:pPr>
    </w:p>
    <w:p w:rsidR="00C612D3" w:rsidRDefault="00C612D3" w:rsidP="00772A8A">
      <w:pPr>
        <w:ind w:left="360"/>
        <w:rPr>
          <w:b/>
          <w:sz w:val="28"/>
          <w:szCs w:val="28"/>
        </w:rPr>
      </w:pPr>
    </w:p>
    <w:p w:rsidR="006D1E26" w:rsidRPr="00302194" w:rsidRDefault="00302194" w:rsidP="00C612D3">
      <w:pPr>
        <w:ind w:left="360"/>
        <w:rPr>
          <w:b/>
          <w:sz w:val="28"/>
          <w:szCs w:val="28"/>
        </w:rPr>
      </w:pPr>
      <w:r w:rsidRPr="00302194">
        <w:rPr>
          <w:b/>
          <w:sz w:val="28"/>
          <w:szCs w:val="28"/>
        </w:rPr>
        <w:lastRenderedPageBreak/>
        <w:t>Таблица входных/выходных данных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62"/>
      </w:tblGrid>
      <w:tr w:rsidR="006D1E26" w:rsidTr="00492243">
        <w:tc>
          <w:tcPr>
            <w:tcW w:w="4605" w:type="dxa"/>
          </w:tcPr>
          <w:p w:rsidR="006D1E26" w:rsidRPr="006D1E26" w:rsidRDefault="006D1E26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2" w:type="dxa"/>
          </w:tcPr>
          <w:p w:rsidR="006D1E26" w:rsidRPr="006D1E26" w:rsidRDefault="006D1E26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6D1E26" w:rsidTr="00492243">
        <w:tc>
          <w:tcPr>
            <w:tcW w:w="4605" w:type="dxa"/>
          </w:tcPr>
          <w:p w:rsidR="006D1E26" w:rsidRPr="004F76B4" w:rsidRDefault="00350228" w:rsidP="00C612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 w:rsidR="00C612D3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62" w:type="dxa"/>
          </w:tcPr>
          <w:p w:rsidR="00350228" w:rsidRPr="00350228" w:rsidRDefault="00350228" w:rsidP="00350228">
            <w:pPr>
              <w:jc w:val="center"/>
              <w:rPr>
                <w:sz w:val="28"/>
                <w:szCs w:val="28"/>
              </w:rPr>
            </w:pPr>
            <w:r w:rsidRPr="00350228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 w:rsidRPr="003502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      </w:t>
            </w:r>
            <w:r w:rsidRPr="00350228">
              <w:rPr>
                <w:sz w:val="28"/>
                <w:szCs w:val="28"/>
              </w:rPr>
              <w:t>x</w:t>
            </w:r>
          </w:p>
          <w:p w:rsidR="00350228" w:rsidRPr="00350228" w:rsidRDefault="00350228" w:rsidP="00350228">
            <w:pPr>
              <w:jc w:val="center"/>
              <w:rPr>
                <w:sz w:val="28"/>
                <w:szCs w:val="28"/>
              </w:rPr>
            </w:pPr>
            <w:r w:rsidRPr="00350228">
              <w:rPr>
                <w:sz w:val="28"/>
                <w:szCs w:val="28"/>
              </w:rPr>
              <w:t>None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3502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    </w:t>
            </w:r>
            <w:r w:rsidRPr="00350228">
              <w:rPr>
                <w:sz w:val="28"/>
                <w:szCs w:val="28"/>
              </w:rPr>
              <w:t>1</w:t>
            </w:r>
          </w:p>
          <w:p w:rsidR="00350228" w:rsidRPr="00350228" w:rsidRDefault="00350228" w:rsidP="00350228">
            <w:pPr>
              <w:jc w:val="center"/>
              <w:rPr>
                <w:sz w:val="28"/>
                <w:szCs w:val="28"/>
              </w:rPr>
            </w:pPr>
            <w:r w:rsidRPr="00350228">
              <w:rPr>
                <w:sz w:val="28"/>
                <w:szCs w:val="28"/>
              </w:rPr>
              <w:t>0.714286</w:t>
            </w:r>
            <w:r>
              <w:rPr>
                <w:sz w:val="28"/>
                <w:szCs w:val="28"/>
                <w:lang w:val="en-US"/>
              </w:rPr>
              <w:t xml:space="preserve">        </w:t>
            </w:r>
            <w:r w:rsidRPr="00350228">
              <w:rPr>
                <w:sz w:val="28"/>
                <w:szCs w:val="28"/>
              </w:rPr>
              <w:t xml:space="preserve"> 2</w:t>
            </w:r>
          </w:p>
          <w:p w:rsidR="00350228" w:rsidRPr="00350228" w:rsidRDefault="00350228" w:rsidP="00350228">
            <w:pPr>
              <w:jc w:val="center"/>
              <w:rPr>
                <w:sz w:val="28"/>
                <w:szCs w:val="28"/>
              </w:rPr>
            </w:pPr>
            <w:r w:rsidRPr="00350228">
              <w:rPr>
                <w:sz w:val="28"/>
                <w:szCs w:val="28"/>
              </w:rPr>
              <w:t xml:space="preserve">0.318182 </w:t>
            </w:r>
            <w:r>
              <w:rPr>
                <w:sz w:val="28"/>
                <w:szCs w:val="28"/>
                <w:lang w:val="en-US"/>
              </w:rPr>
              <w:t xml:space="preserve">          </w:t>
            </w:r>
            <w:r w:rsidRPr="00350228">
              <w:rPr>
                <w:sz w:val="28"/>
                <w:szCs w:val="28"/>
              </w:rPr>
              <w:t>3</w:t>
            </w:r>
          </w:p>
          <w:p w:rsidR="00350228" w:rsidRPr="00350228" w:rsidRDefault="00350228" w:rsidP="00350228">
            <w:pPr>
              <w:jc w:val="center"/>
              <w:rPr>
                <w:sz w:val="28"/>
                <w:szCs w:val="28"/>
              </w:rPr>
            </w:pPr>
            <w:r w:rsidRPr="00350228">
              <w:rPr>
                <w:sz w:val="28"/>
                <w:szCs w:val="28"/>
              </w:rPr>
              <w:t xml:space="preserve">0.2 </w:t>
            </w:r>
            <w:r>
              <w:rPr>
                <w:sz w:val="28"/>
                <w:szCs w:val="28"/>
                <w:lang w:val="en-US"/>
              </w:rPr>
              <w:t xml:space="preserve">                 </w:t>
            </w:r>
            <w:r w:rsidRPr="00350228">
              <w:rPr>
                <w:sz w:val="28"/>
                <w:szCs w:val="28"/>
              </w:rPr>
              <w:t>4</w:t>
            </w:r>
          </w:p>
          <w:p w:rsidR="006D1E26" w:rsidRPr="004F76B4" w:rsidRDefault="00350228" w:rsidP="00350228">
            <w:pPr>
              <w:jc w:val="center"/>
              <w:rPr>
                <w:sz w:val="28"/>
                <w:szCs w:val="28"/>
              </w:rPr>
            </w:pPr>
            <w:r w:rsidRPr="00350228">
              <w:rPr>
                <w:sz w:val="28"/>
                <w:szCs w:val="28"/>
              </w:rPr>
              <w:t xml:space="preserve">0.144737 </w:t>
            </w:r>
            <w:r>
              <w:rPr>
                <w:sz w:val="28"/>
                <w:szCs w:val="28"/>
                <w:lang w:val="en-US"/>
              </w:rPr>
              <w:t xml:space="preserve">          </w:t>
            </w:r>
            <w:r w:rsidRPr="00350228">
              <w:rPr>
                <w:sz w:val="28"/>
                <w:szCs w:val="28"/>
              </w:rPr>
              <w:t>5</w:t>
            </w:r>
          </w:p>
        </w:tc>
      </w:tr>
    </w:tbl>
    <w:p w:rsidR="00363F10" w:rsidRDefault="00363F10" w:rsidP="00CC31B3">
      <w:pPr>
        <w:rPr>
          <w:b/>
          <w:sz w:val="28"/>
          <w:szCs w:val="28"/>
        </w:rPr>
      </w:pPr>
    </w:p>
    <w:p w:rsidR="00363F10" w:rsidRPr="00302194" w:rsidRDefault="00363F10" w:rsidP="00CC31B3">
      <w:pPr>
        <w:rPr>
          <w:b/>
          <w:sz w:val="28"/>
          <w:szCs w:val="28"/>
        </w:rPr>
      </w:pPr>
    </w:p>
    <w:p w:rsidR="000B152E" w:rsidRDefault="00D50A4E" w:rsidP="00F812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с</w:t>
      </w:r>
      <w:r w:rsidR="005B4A5F">
        <w:rPr>
          <w:sz w:val="28"/>
          <w:szCs w:val="28"/>
        </w:rPr>
        <w:t xml:space="preserve">троить таблицу значений </w:t>
      </w:r>
      <w:r w:rsidR="00C612D3">
        <w:rPr>
          <w:sz w:val="28"/>
          <w:szCs w:val="28"/>
          <w:lang w:val="en-US"/>
        </w:rPr>
        <w:t>c</w:t>
      </w:r>
      <w:r w:rsidR="00C612D3" w:rsidRPr="00C612D3">
        <w:rPr>
          <w:sz w:val="28"/>
          <w:szCs w:val="28"/>
        </w:rPr>
        <w:t xml:space="preserve"> </w:t>
      </w:r>
      <w:r w:rsidR="00C612D3">
        <w:rPr>
          <w:sz w:val="28"/>
          <w:szCs w:val="28"/>
        </w:rPr>
        <w:t xml:space="preserve">шагом </w:t>
      </w:r>
      <w:r w:rsidR="00C612D3">
        <w:rPr>
          <w:sz w:val="28"/>
          <w:szCs w:val="28"/>
          <w:lang w:val="en-US"/>
        </w:rPr>
        <w:t>h</w:t>
      </w:r>
      <w:r w:rsidR="00C612D3">
        <w:rPr>
          <w:noProof/>
        </w:rPr>
        <w:drawing>
          <wp:inline distT="0" distB="0" distL="0" distR="0" wp14:anchorId="3BB055BD" wp14:editId="76D60B06">
            <wp:extent cx="2905125" cy="1152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9345B" w:rsidRPr="00E9345B" w:rsidTr="00E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E9345B" w:rsidRDefault="00E9345B" w:rsidP="006919D7">
            <w:pPr>
              <w:rPr>
                <w:sz w:val="28"/>
                <w:szCs w:val="28"/>
                <w:lang w:val="en-US"/>
              </w:rPr>
            </w:pPr>
            <w:r w:rsidRPr="00E9345B">
              <w:rPr>
                <w:sz w:val="28"/>
                <w:szCs w:val="28"/>
              </w:rPr>
              <w:t>Решение</w:t>
            </w:r>
            <w:r w:rsidRPr="00E9345B">
              <w:rPr>
                <w:sz w:val="28"/>
                <w:szCs w:val="28"/>
                <w:lang w:val="en-US"/>
              </w:rPr>
              <w:t>:</w:t>
            </w:r>
            <w:r w:rsidRPr="00E9345B">
              <w:rPr>
                <w:sz w:val="28"/>
                <w:szCs w:val="28"/>
                <w:lang w:val="en-US"/>
              </w:rPr>
              <w:br/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(</w:t>
            </w:r>
            <w:proofErr w:type="gramEnd"/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0)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.2 * 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0.1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proofErr w:type="gramStart"/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0.1)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/ 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0.1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612D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.1)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.0000010901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b, i, h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h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y"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x"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a; i &lt; b + 1; i += h)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f(i) == 0.0000010901)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None"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C612D3" w:rsidRP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(i)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 w:rsidRPr="00C612D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612D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612D3" w:rsidRDefault="00C612D3" w:rsidP="00C612D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612D3" w:rsidRDefault="00C612D3" w:rsidP="00C612D3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C612D3" w:rsidRPr="00E9345B" w:rsidRDefault="00C612D3" w:rsidP="006919D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D2FB8" w:rsidRDefault="000D2FB8" w:rsidP="00E9345B">
      <w:pPr>
        <w:rPr>
          <w:b/>
          <w:sz w:val="28"/>
          <w:szCs w:val="28"/>
          <w:lang w:val="en-US"/>
        </w:rPr>
      </w:pPr>
    </w:p>
    <w:p w:rsidR="00492243" w:rsidRPr="000D2FB8" w:rsidRDefault="000D2FB8" w:rsidP="000D2FB8">
      <w:pPr>
        <w:ind w:left="360"/>
        <w:rPr>
          <w:b/>
          <w:sz w:val="28"/>
          <w:szCs w:val="28"/>
          <w:lang w:val="en-US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 w:rsidR="00492243" w:rsidRPr="003B1D65">
        <w:rPr>
          <w:b/>
          <w:sz w:val="28"/>
          <w:szCs w:val="28"/>
          <w:lang w:val="en-US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0"/>
        <w:gridCol w:w="4667"/>
      </w:tblGrid>
      <w:tr w:rsidR="00492243" w:rsidTr="00C612D3">
        <w:tc>
          <w:tcPr>
            <w:tcW w:w="4600" w:type="dxa"/>
          </w:tcPr>
          <w:p w:rsidR="00492243" w:rsidRPr="00492243" w:rsidRDefault="00492243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7" w:type="dxa"/>
          </w:tcPr>
          <w:p w:rsidR="00492243" w:rsidRPr="00492243" w:rsidRDefault="00492243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492243" w:rsidTr="00C612D3">
        <w:tc>
          <w:tcPr>
            <w:tcW w:w="4600" w:type="dxa"/>
          </w:tcPr>
          <w:p w:rsidR="00492243" w:rsidRPr="004F76B4" w:rsidRDefault="00C612D3" w:rsidP="004F76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3 1</w:t>
            </w:r>
          </w:p>
        </w:tc>
        <w:tc>
          <w:tcPr>
            <w:tcW w:w="4667" w:type="dxa"/>
          </w:tcPr>
          <w:p w:rsidR="00C612D3" w:rsidRPr="00C612D3" w:rsidRDefault="00C612D3" w:rsidP="00C612D3">
            <w:pPr>
              <w:jc w:val="center"/>
              <w:rPr>
                <w:sz w:val="28"/>
                <w:szCs w:val="28"/>
              </w:rPr>
            </w:pPr>
            <w:r w:rsidRPr="00C612D3">
              <w:rPr>
                <w:sz w:val="28"/>
                <w:szCs w:val="28"/>
              </w:rPr>
              <w:t>y x</w:t>
            </w:r>
          </w:p>
          <w:p w:rsidR="00C612D3" w:rsidRPr="00C612D3" w:rsidRDefault="00C612D3" w:rsidP="00C612D3">
            <w:pPr>
              <w:jc w:val="center"/>
              <w:rPr>
                <w:sz w:val="28"/>
                <w:szCs w:val="28"/>
              </w:rPr>
            </w:pPr>
            <w:r w:rsidRPr="00C612D3">
              <w:rPr>
                <w:sz w:val="28"/>
                <w:szCs w:val="28"/>
              </w:rPr>
              <w:t>0.9 1</w:t>
            </w:r>
          </w:p>
          <w:p w:rsidR="00C612D3" w:rsidRPr="00C612D3" w:rsidRDefault="00C612D3" w:rsidP="00C612D3">
            <w:pPr>
              <w:jc w:val="center"/>
              <w:rPr>
                <w:sz w:val="28"/>
                <w:szCs w:val="28"/>
              </w:rPr>
            </w:pPr>
            <w:r w:rsidRPr="00C612D3">
              <w:rPr>
                <w:sz w:val="28"/>
                <w:szCs w:val="28"/>
              </w:rPr>
              <w:t>1.9 2</w:t>
            </w:r>
          </w:p>
          <w:p w:rsidR="00492243" w:rsidRPr="004F76B4" w:rsidRDefault="00C612D3" w:rsidP="00C612D3">
            <w:pPr>
              <w:jc w:val="center"/>
              <w:rPr>
                <w:sz w:val="28"/>
                <w:szCs w:val="28"/>
              </w:rPr>
            </w:pPr>
            <w:r w:rsidRPr="00C612D3">
              <w:rPr>
                <w:sz w:val="28"/>
                <w:szCs w:val="28"/>
              </w:rPr>
              <w:t>2.9 3</w:t>
            </w:r>
          </w:p>
        </w:tc>
      </w:tr>
    </w:tbl>
    <w:p w:rsidR="005B4A5F" w:rsidRDefault="005B4A5F" w:rsidP="008F645E">
      <w:pPr>
        <w:rPr>
          <w:sz w:val="28"/>
          <w:szCs w:val="28"/>
        </w:rPr>
      </w:pPr>
    </w:p>
    <w:p w:rsidR="00D5246E" w:rsidRDefault="00D5246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BE51AE" w:rsidRDefault="00BE51AE" w:rsidP="00E4154F">
      <w:pPr>
        <w:ind w:left="360"/>
        <w:jc w:val="center"/>
        <w:rPr>
          <w:sz w:val="28"/>
          <w:szCs w:val="28"/>
        </w:rPr>
      </w:pPr>
    </w:p>
    <w:p w:rsidR="00D5246E" w:rsidRDefault="00D5246E" w:rsidP="002B2EDA">
      <w:pPr>
        <w:rPr>
          <w:sz w:val="28"/>
          <w:szCs w:val="28"/>
        </w:rPr>
      </w:pPr>
    </w:p>
    <w:p w:rsidR="002B5E8A" w:rsidRPr="002B2EDA" w:rsidRDefault="00295385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2991022"/>
      <w:bookmarkStart w:id="9" w:name="Глава4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4. РЕКУРЕНТНЫЕ СООТНОШЕНИЯ</w:t>
      </w:r>
      <w:bookmarkEnd w:id="8"/>
    </w:p>
    <w:bookmarkEnd w:id="9"/>
    <w:p w:rsidR="00E4154F" w:rsidRDefault="00E4154F" w:rsidP="00E4154F">
      <w:pPr>
        <w:ind w:left="360"/>
        <w:jc w:val="center"/>
        <w:rPr>
          <w:sz w:val="28"/>
          <w:szCs w:val="28"/>
        </w:rPr>
      </w:pPr>
    </w:p>
    <w:p w:rsidR="002B5E8A" w:rsidRDefault="008D1D27" w:rsidP="002B5E8A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71DD71" wp14:editId="07490010">
            <wp:extent cx="3181350" cy="314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27" w:rsidRPr="00770205" w:rsidRDefault="008D1D27" w:rsidP="008D1D27">
      <w:pPr>
        <w:pStyle w:val="a3"/>
        <w:ind w:left="1145"/>
        <w:rPr>
          <w:b/>
          <w:sz w:val="28"/>
          <w:szCs w:val="28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919D7" w:rsidRPr="006919D7" w:rsidTr="00691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D1D27" w:rsidRDefault="006919D7" w:rsidP="006919D7">
            <w:pPr>
              <w:rPr>
                <w:sz w:val="28"/>
                <w:szCs w:val="28"/>
                <w:lang w:val="en-US"/>
              </w:rPr>
            </w:pPr>
            <w:r w:rsidRPr="00FD0007">
              <w:rPr>
                <w:sz w:val="28"/>
                <w:szCs w:val="28"/>
              </w:rPr>
              <w:t>Решение</w:t>
            </w:r>
            <w:r w:rsidRPr="00FD0007">
              <w:rPr>
                <w:sz w:val="28"/>
                <w:szCs w:val="28"/>
                <w:lang w:val="en-US"/>
              </w:rPr>
              <w:t>: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i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1, a2, a3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1 = 0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1; i &lt;= n; i++) {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= 1) {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1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2) {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2 = a1 + 3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3 = 2 * a2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3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1 = a2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2 = a3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= 2) {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2 = a1 + 3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3 = 2 * a2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2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+ 1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3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1 = a2;</w:t>
            </w:r>
          </w:p>
          <w:p w:rsid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a2 = a3;</w:t>
            </w:r>
          </w:p>
          <w:p w:rsid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i++;</w:t>
            </w:r>
          </w:p>
          <w:p w:rsid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6919D7" w:rsidRPr="00FD0007" w:rsidRDefault="008D1D27" w:rsidP="008D1D27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770205" w:rsidRPr="009035EB" w:rsidRDefault="00770205" w:rsidP="008D1D27">
      <w:pPr>
        <w:rPr>
          <w:b/>
          <w:sz w:val="22"/>
          <w:szCs w:val="22"/>
          <w:lang w:val="en-US"/>
        </w:rPr>
      </w:pPr>
    </w:p>
    <w:p w:rsidR="00770205" w:rsidRPr="00770205" w:rsidRDefault="00770205" w:rsidP="00770205">
      <w:pPr>
        <w:ind w:left="425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4585"/>
        <w:gridCol w:w="4617"/>
      </w:tblGrid>
      <w:tr w:rsidR="00770205" w:rsidTr="00770205">
        <w:tc>
          <w:tcPr>
            <w:tcW w:w="4585" w:type="dxa"/>
          </w:tcPr>
          <w:p w:rsidR="00770205" w:rsidRPr="00770205" w:rsidRDefault="00770205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17" w:type="dxa"/>
          </w:tcPr>
          <w:p w:rsidR="00770205" w:rsidRPr="00770205" w:rsidRDefault="00770205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770205" w:rsidTr="00770205">
        <w:tc>
          <w:tcPr>
            <w:tcW w:w="4585" w:type="dxa"/>
          </w:tcPr>
          <w:p w:rsidR="00770205" w:rsidRPr="004F76B4" w:rsidRDefault="008D1D27" w:rsidP="004F76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17" w:type="dxa"/>
          </w:tcPr>
          <w:p w:rsidR="008D1D27" w:rsidRPr="008D1D27" w:rsidRDefault="008D1D27" w:rsidP="008D1D27">
            <w:pPr>
              <w:jc w:val="center"/>
              <w:rPr>
                <w:sz w:val="28"/>
                <w:szCs w:val="28"/>
              </w:rPr>
            </w:pPr>
            <w:r w:rsidRPr="008D1D27">
              <w:rPr>
                <w:sz w:val="28"/>
                <w:szCs w:val="28"/>
              </w:rPr>
              <w:t>1 0</w:t>
            </w:r>
          </w:p>
          <w:p w:rsidR="008D1D27" w:rsidRPr="008D1D27" w:rsidRDefault="008D1D27" w:rsidP="008D1D27">
            <w:pPr>
              <w:jc w:val="center"/>
              <w:rPr>
                <w:sz w:val="28"/>
                <w:szCs w:val="28"/>
              </w:rPr>
            </w:pPr>
            <w:r w:rsidRPr="008D1D27">
              <w:rPr>
                <w:sz w:val="28"/>
                <w:szCs w:val="28"/>
              </w:rPr>
              <w:t>2 3</w:t>
            </w:r>
          </w:p>
          <w:p w:rsidR="008D1D27" w:rsidRPr="008D1D27" w:rsidRDefault="008D1D27" w:rsidP="008D1D27">
            <w:pPr>
              <w:jc w:val="center"/>
              <w:rPr>
                <w:sz w:val="28"/>
                <w:szCs w:val="28"/>
              </w:rPr>
            </w:pPr>
            <w:r w:rsidRPr="008D1D27">
              <w:rPr>
                <w:sz w:val="28"/>
                <w:szCs w:val="28"/>
              </w:rPr>
              <w:t>3 6</w:t>
            </w:r>
          </w:p>
          <w:p w:rsidR="008D1D27" w:rsidRPr="008D1D27" w:rsidRDefault="008D1D27" w:rsidP="008D1D27">
            <w:pPr>
              <w:jc w:val="center"/>
              <w:rPr>
                <w:sz w:val="28"/>
                <w:szCs w:val="28"/>
              </w:rPr>
            </w:pPr>
            <w:r w:rsidRPr="008D1D27">
              <w:rPr>
                <w:sz w:val="28"/>
                <w:szCs w:val="28"/>
              </w:rPr>
              <w:t>4 12</w:t>
            </w:r>
          </w:p>
          <w:p w:rsidR="008D1D27" w:rsidRPr="008D1D27" w:rsidRDefault="008D1D27" w:rsidP="008D1D27">
            <w:pPr>
              <w:jc w:val="center"/>
              <w:rPr>
                <w:sz w:val="28"/>
                <w:szCs w:val="28"/>
              </w:rPr>
            </w:pPr>
            <w:r w:rsidRPr="008D1D27">
              <w:rPr>
                <w:sz w:val="28"/>
                <w:szCs w:val="28"/>
              </w:rPr>
              <w:t>5 18</w:t>
            </w:r>
          </w:p>
          <w:p w:rsidR="008D1D27" w:rsidRPr="008D1D27" w:rsidRDefault="008D1D27" w:rsidP="008D1D27">
            <w:pPr>
              <w:jc w:val="center"/>
              <w:rPr>
                <w:sz w:val="28"/>
                <w:szCs w:val="28"/>
              </w:rPr>
            </w:pPr>
            <w:r w:rsidRPr="008D1D27">
              <w:rPr>
                <w:sz w:val="28"/>
                <w:szCs w:val="28"/>
              </w:rPr>
              <w:t>6 24</w:t>
            </w:r>
          </w:p>
          <w:p w:rsidR="008D1D27" w:rsidRPr="008D1D27" w:rsidRDefault="008D1D27" w:rsidP="008D1D27">
            <w:pPr>
              <w:jc w:val="center"/>
              <w:rPr>
                <w:sz w:val="28"/>
                <w:szCs w:val="28"/>
              </w:rPr>
            </w:pPr>
            <w:r w:rsidRPr="008D1D27">
              <w:rPr>
                <w:sz w:val="28"/>
                <w:szCs w:val="28"/>
              </w:rPr>
              <w:t>7 30</w:t>
            </w:r>
          </w:p>
          <w:p w:rsidR="008D1D27" w:rsidRPr="008D1D27" w:rsidRDefault="008D1D27" w:rsidP="008D1D27">
            <w:pPr>
              <w:jc w:val="center"/>
              <w:rPr>
                <w:sz w:val="28"/>
                <w:szCs w:val="28"/>
              </w:rPr>
            </w:pPr>
            <w:r w:rsidRPr="008D1D27">
              <w:rPr>
                <w:sz w:val="28"/>
                <w:szCs w:val="28"/>
              </w:rPr>
              <w:t>8 36</w:t>
            </w:r>
          </w:p>
          <w:p w:rsidR="008D1D27" w:rsidRPr="008D1D27" w:rsidRDefault="008D1D27" w:rsidP="008D1D27">
            <w:pPr>
              <w:jc w:val="center"/>
              <w:rPr>
                <w:sz w:val="28"/>
                <w:szCs w:val="28"/>
              </w:rPr>
            </w:pPr>
            <w:r w:rsidRPr="008D1D27">
              <w:rPr>
                <w:sz w:val="28"/>
                <w:szCs w:val="28"/>
              </w:rPr>
              <w:lastRenderedPageBreak/>
              <w:t>9 42</w:t>
            </w:r>
          </w:p>
          <w:p w:rsidR="00770205" w:rsidRPr="004F76B4" w:rsidRDefault="008D1D27" w:rsidP="008D1D27">
            <w:pPr>
              <w:jc w:val="center"/>
              <w:rPr>
                <w:sz w:val="28"/>
                <w:szCs w:val="28"/>
              </w:rPr>
            </w:pPr>
            <w:r w:rsidRPr="008D1D27">
              <w:rPr>
                <w:sz w:val="28"/>
                <w:szCs w:val="28"/>
              </w:rPr>
              <w:t>10 48</w:t>
            </w:r>
          </w:p>
        </w:tc>
      </w:tr>
    </w:tbl>
    <w:p w:rsidR="00770205" w:rsidRDefault="00770205" w:rsidP="008D1D27">
      <w:pPr>
        <w:rPr>
          <w:b/>
          <w:sz w:val="28"/>
          <w:szCs w:val="28"/>
        </w:rPr>
      </w:pPr>
    </w:p>
    <w:p w:rsidR="00770205" w:rsidRDefault="00770205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Default="00BE51AE" w:rsidP="00770205">
      <w:pPr>
        <w:ind w:left="425"/>
        <w:rPr>
          <w:b/>
          <w:sz w:val="28"/>
          <w:szCs w:val="28"/>
        </w:rPr>
      </w:pPr>
    </w:p>
    <w:p w:rsidR="00BE51AE" w:rsidRPr="00770205" w:rsidRDefault="00BE51AE" w:rsidP="00770205">
      <w:pPr>
        <w:ind w:left="425"/>
        <w:rPr>
          <w:b/>
          <w:sz w:val="28"/>
          <w:szCs w:val="28"/>
        </w:rPr>
      </w:pPr>
    </w:p>
    <w:p w:rsidR="005B19C0" w:rsidRPr="002B2EDA" w:rsidRDefault="00295385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2991023"/>
      <w:bookmarkStart w:id="11" w:name="Глава5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5. ВЫЧИСЛЕНИЕ КОНЕЧНЫХ И БЕСКОНЕЧНЫХ СУММ И ПРОИЗВЕДЕНИЙ</w:t>
      </w:r>
      <w:bookmarkEnd w:id="10"/>
    </w:p>
    <w:bookmarkEnd w:id="11"/>
    <w:p w:rsidR="00E4154F" w:rsidRDefault="00E4154F" w:rsidP="00E4154F">
      <w:pPr>
        <w:ind w:left="360"/>
        <w:jc w:val="center"/>
        <w:rPr>
          <w:sz w:val="28"/>
          <w:szCs w:val="28"/>
        </w:rPr>
      </w:pPr>
    </w:p>
    <w:p w:rsidR="005B19C0" w:rsidRPr="00F876C0" w:rsidRDefault="008D1D27" w:rsidP="00F876C0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16940848" wp14:editId="480E7AE9">
            <wp:extent cx="3771900" cy="285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D0007" w:rsidRPr="00FD0007" w:rsidTr="00FD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D1D27" w:rsidRDefault="00FD0007" w:rsidP="00F7326B">
            <w:pPr>
              <w:rPr>
                <w:sz w:val="28"/>
                <w:szCs w:val="28"/>
                <w:lang w:val="en-US"/>
              </w:rPr>
            </w:pPr>
            <w:r w:rsidRPr="00FD0007">
              <w:rPr>
                <w:sz w:val="28"/>
                <w:szCs w:val="28"/>
              </w:rPr>
              <w:t>Решение</w:t>
            </w:r>
            <w:r w:rsidRPr="00FD0007">
              <w:rPr>
                <w:sz w:val="28"/>
                <w:szCs w:val="28"/>
                <w:lang w:val="en-US"/>
              </w:rPr>
              <w:t>: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i, s, f, x, y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s = 0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y = 1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f = x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1D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1; i &lt;= n; i++) {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 += y * f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f *= x * x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y += 2;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D1D27" w:rsidRPr="008D1D27" w:rsidRDefault="008D1D27" w:rsidP="008D1D2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8D1D2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1D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;</w:t>
            </w:r>
          </w:p>
          <w:p w:rsidR="00FD0007" w:rsidRPr="00FD0007" w:rsidRDefault="008D1D27" w:rsidP="008D1D27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F876C0" w:rsidRDefault="00F876C0" w:rsidP="008D1D27">
      <w:pPr>
        <w:rPr>
          <w:b/>
          <w:sz w:val="28"/>
          <w:szCs w:val="28"/>
        </w:rPr>
      </w:pPr>
    </w:p>
    <w:p w:rsidR="008D1D27" w:rsidRDefault="008D1D27" w:rsidP="009035EB">
      <w:pPr>
        <w:ind w:left="360"/>
        <w:rPr>
          <w:b/>
          <w:sz w:val="28"/>
          <w:szCs w:val="28"/>
        </w:rPr>
      </w:pPr>
    </w:p>
    <w:p w:rsidR="005B19C0" w:rsidRDefault="00F876C0" w:rsidP="00F876C0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61"/>
      </w:tblGrid>
      <w:tr w:rsidR="00FA0466" w:rsidTr="004255CC">
        <w:tc>
          <w:tcPr>
            <w:tcW w:w="4606" w:type="dxa"/>
          </w:tcPr>
          <w:p w:rsidR="00FA0466" w:rsidRPr="00FA0466" w:rsidRDefault="00FA0466" w:rsidP="00FA0466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661" w:type="dxa"/>
          </w:tcPr>
          <w:p w:rsidR="00FA0466" w:rsidRPr="00FA0466" w:rsidRDefault="00FA0466" w:rsidP="00FA0466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4255CC" w:rsidTr="004255CC">
        <w:tc>
          <w:tcPr>
            <w:tcW w:w="4606" w:type="dxa"/>
          </w:tcPr>
          <w:p w:rsidR="004255CC" w:rsidRPr="00FA0466" w:rsidRDefault="008D1D27" w:rsidP="004255C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2</w:t>
            </w:r>
          </w:p>
        </w:tc>
        <w:tc>
          <w:tcPr>
            <w:tcW w:w="4661" w:type="dxa"/>
          </w:tcPr>
          <w:p w:rsidR="004255CC" w:rsidRPr="00FA0466" w:rsidRDefault="008D1D27" w:rsidP="00425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FA0466" w:rsidRDefault="00FA0466" w:rsidP="008D1D27">
      <w:pPr>
        <w:rPr>
          <w:b/>
          <w:sz w:val="28"/>
          <w:szCs w:val="28"/>
        </w:rPr>
      </w:pPr>
    </w:p>
    <w:p w:rsidR="006929F3" w:rsidRDefault="006929F3" w:rsidP="008D1D27">
      <w:pPr>
        <w:rPr>
          <w:b/>
          <w:sz w:val="28"/>
          <w:szCs w:val="28"/>
        </w:rPr>
      </w:pPr>
    </w:p>
    <w:p w:rsidR="008D1D27" w:rsidRDefault="008D1D27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Default="00BE51AE" w:rsidP="008D1D27">
      <w:pPr>
        <w:rPr>
          <w:b/>
          <w:sz w:val="28"/>
          <w:szCs w:val="28"/>
        </w:rPr>
      </w:pPr>
    </w:p>
    <w:p w:rsidR="00BE51AE" w:rsidRPr="00F876C0" w:rsidRDefault="00BE51AE" w:rsidP="008D1D27">
      <w:pPr>
        <w:rPr>
          <w:b/>
          <w:sz w:val="28"/>
          <w:szCs w:val="28"/>
        </w:rPr>
      </w:pPr>
    </w:p>
    <w:p w:rsidR="005B19C0" w:rsidRPr="00F876C0" w:rsidRDefault="00A3437C" w:rsidP="00F876C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F876C0">
        <w:rPr>
          <w:sz w:val="28"/>
          <w:szCs w:val="28"/>
        </w:rPr>
        <w:lastRenderedPageBreak/>
        <w:t xml:space="preserve">Для заданного натурального </w:t>
      </w:r>
      <w:r w:rsidRPr="00F876C0">
        <w:rPr>
          <w:i/>
          <w:sz w:val="28"/>
          <w:szCs w:val="28"/>
          <w:lang w:val="en-US"/>
        </w:rPr>
        <w:t>k</w:t>
      </w:r>
      <w:r w:rsidRPr="00F876C0">
        <w:rPr>
          <w:sz w:val="28"/>
          <w:szCs w:val="28"/>
        </w:rPr>
        <w:t xml:space="preserve"> и действительного </w:t>
      </w:r>
      <w:r w:rsidRPr="00F876C0">
        <w:rPr>
          <w:i/>
          <w:sz w:val="28"/>
          <w:szCs w:val="28"/>
          <w:lang w:val="en-US"/>
        </w:rPr>
        <w:t>x</w:t>
      </w:r>
      <w:r w:rsidRPr="00F876C0">
        <w:rPr>
          <w:sz w:val="28"/>
          <w:szCs w:val="28"/>
        </w:rPr>
        <w:t xml:space="preserve"> </w:t>
      </w:r>
      <w:r w:rsidR="00D50A4E" w:rsidRPr="00F876C0">
        <w:rPr>
          <w:sz w:val="28"/>
          <w:szCs w:val="28"/>
        </w:rPr>
        <w:t>подсчитать</w:t>
      </w:r>
      <w:r w:rsidR="00D50A4E" w:rsidRPr="00F876C0">
        <w:rPr>
          <w:sz w:val="28"/>
          <w:szCs w:val="28"/>
        </w:rPr>
        <w:br/>
      </w:r>
      <w:r w:rsidR="008D1D27">
        <w:rPr>
          <w:noProof/>
        </w:rPr>
        <w:drawing>
          <wp:inline distT="0" distB="0" distL="0" distR="0" wp14:anchorId="6E8E24CB" wp14:editId="5E266C04">
            <wp:extent cx="1695450" cy="419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6C0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D0007" w:rsidRPr="00FD0007" w:rsidTr="00FD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D1D27" w:rsidRDefault="00FD0007" w:rsidP="00FD0007">
            <w:pPr>
              <w:rPr>
                <w:sz w:val="28"/>
                <w:szCs w:val="28"/>
                <w:lang w:val="en-US"/>
              </w:rPr>
            </w:pPr>
            <w:r w:rsidRPr="00FD0007">
              <w:rPr>
                <w:sz w:val="28"/>
                <w:szCs w:val="28"/>
              </w:rPr>
              <w:t>Решение</w:t>
            </w:r>
            <w:r w:rsidR="008D1D27">
              <w:rPr>
                <w:sz w:val="28"/>
                <w:szCs w:val="28"/>
                <w:lang w:val="en-US"/>
              </w:rPr>
              <w:t>: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52BC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52BC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52BC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52BC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, i, f = 1, s = 0, st = 1, p;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C52BC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;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52BC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1; i &lt;= k; i++) {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p = i * i;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t *= 2;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f *= i;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 += (st * f) / p;</w:t>
            </w:r>
          </w:p>
          <w:p w:rsidR="00C52BC7" w:rsidRP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52BC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C52BC7" w:rsidRDefault="00C52BC7" w:rsidP="00C52BC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FD0007" w:rsidRPr="00FD0007" w:rsidRDefault="00C52BC7" w:rsidP="00C52BC7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FD0007" w:rsidRPr="00FD0007">
              <w:rPr>
                <w:sz w:val="28"/>
                <w:szCs w:val="28"/>
                <w:lang w:val="en-US"/>
              </w:rPr>
              <w:br/>
            </w:r>
          </w:p>
        </w:tc>
      </w:tr>
    </w:tbl>
    <w:p w:rsidR="006929F3" w:rsidRPr="006929F3" w:rsidRDefault="006929F3" w:rsidP="008608EE">
      <w:pP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:rsidR="004255CC" w:rsidRPr="004255CC" w:rsidRDefault="004255CC" w:rsidP="004255CC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61"/>
      </w:tblGrid>
      <w:tr w:rsidR="004255CC" w:rsidTr="00C52BC7">
        <w:tc>
          <w:tcPr>
            <w:tcW w:w="4606" w:type="dxa"/>
          </w:tcPr>
          <w:p w:rsidR="004255CC" w:rsidRPr="004255CC" w:rsidRDefault="004255CC" w:rsidP="004255C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1" w:type="dxa"/>
          </w:tcPr>
          <w:p w:rsidR="004255CC" w:rsidRPr="004255CC" w:rsidRDefault="004255CC" w:rsidP="004255C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4255CC" w:rsidTr="00C52BC7">
        <w:tc>
          <w:tcPr>
            <w:tcW w:w="4606" w:type="dxa"/>
          </w:tcPr>
          <w:p w:rsidR="004255CC" w:rsidRPr="004255CC" w:rsidRDefault="00C52BC7" w:rsidP="004255C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661" w:type="dxa"/>
          </w:tcPr>
          <w:p w:rsidR="004255CC" w:rsidRPr="00C52BC7" w:rsidRDefault="00C52BC7" w:rsidP="004255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333333</w:t>
            </w:r>
          </w:p>
        </w:tc>
      </w:tr>
    </w:tbl>
    <w:p w:rsidR="004255CC" w:rsidRDefault="004255CC" w:rsidP="004255CC">
      <w:pPr>
        <w:ind w:left="360"/>
        <w:rPr>
          <w:b/>
          <w:sz w:val="28"/>
          <w:szCs w:val="28"/>
        </w:rPr>
      </w:pPr>
    </w:p>
    <w:p w:rsidR="00103342" w:rsidRDefault="00103342" w:rsidP="00AD7957">
      <w:pPr>
        <w:rPr>
          <w:b/>
          <w:sz w:val="28"/>
          <w:szCs w:val="28"/>
        </w:rPr>
      </w:pPr>
    </w:p>
    <w:p w:rsidR="00103342" w:rsidRDefault="00103342" w:rsidP="004255CC">
      <w:pPr>
        <w:ind w:left="360"/>
        <w:rPr>
          <w:b/>
          <w:sz w:val="28"/>
          <w:szCs w:val="28"/>
        </w:rPr>
      </w:pPr>
    </w:p>
    <w:p w:rsidR="00103342" w:rsidRDefault="00103342" w:rsidP="004255CC">
      <w:pPr>
        <w:ind w:left="360"/>
        <w:rPr>
          <w:b/>
          <w:sz w:val="28"/>
          <w:szCs w:val="28"/>
        </w:rPr>
      </w:pPr>
    </w:p>
    <w:p w:rsidR="00C52BC7" w:rsidRDefault="00C52BC7" w:rsidP="004255CC">
      <w:pPr>
        <w:ind w:left="360"/>
        <w:rPr>
          <w:b/>
          <w:sz w:val="28"/>
          <w:szCs w:val="28"/>
        </w:rPr>
      </w:pPr>
    </w:p>
    <w:p w:rsidR="00C52BC7" w:rsidRDefault="00C52BC7" w:rsidP="004255CC">
      <w:pPr>
        <w:ind w:left="360"/>
        <w:rPr>
          <w:b/>
          <w:sz w:val="28"/>
          <w:szCs w:val="28"/>
        </w:rPr>
      </w:pPr>
    </w:p>
    <w:p w:rsidR="00C52BC7" w:rsidRDefault="00C52BC7" w:rsidP="004255CC">
      <w:pPr>
        <w:ind w:left="360"/>
        <w:rPr>
          <w:b/>
          <w:sz w:val="28"/>
          <w:szCs w:val="28"/>
        </w:rPr>
      </w:pPr>
    </w:p>
    <w:p w:rsidR="00C52BC7" w:rsidRDefault="00C52BC7" w:rsidP="004255CC">
      <w:pPr>
        <w:ind w:left="360"/>
        <w:rPr>
          <w:b/>
          <w:sz w:val="28"/>
          <w:szCs w:val="28"/>
        </w:rPr>
      </w:pPr>
    </w:p>
    <w:p w:rsidR="00C52BC7" w:rsidRDefault="00C52BC7" w:rsidP="004255CC">
      <w:pPr>
        <w:ind w:left="360"/>
        <w:rPr>
          <w:b/>
          <w:sz w:val="28"/>
          <w:szCs w:val="28"/>
        </w:rPr>
      </w:pPr>
    </w:p>
    <w:p w:rsidR="00103342" w:rsidRDefault="00103342" w:rsidP="004255CC">
      <w:pPr>
        <w:ind w:left="360"/>
        <w:rPr>
          <w:b/>
          <w:sz w:val="28"/>
          <w:szCs w:val="28"/>
        </w:rPr>
      </w:pPr>
    </w:p>
    <w:p w:rsidR="00103342" w:rsidRDefault="00103342" w:rsidP="004255CC">
      <w:pPr>
        <w:ind w:left="360"/>
        <w:rPr>
          <w:b/>
          <w:sz w:val="28"/>
          <w:szCs w:val="28"/>
        </w:rPr>
      </w:pPr>
    </w:p>
    <w:p w:rsidR="00103342" w:rsidRDefault="00103342" w:rsidP="004255CC">
      <w:pPr>
        <w:ind w:left="360"/>
        <w:rPr>
          <w:b/>
          <w:sz w:val="28"/>
          <w:szCs w:val="28"/>
        </w:rPr>
      </w:pPr>
    </w:p>
    <w:p w:rsidR="006929F3" w:rsidRDefault="006929F3" w:rsidP="004255CC">
      <w:pPr>
        <w:ind w:left="360"/>
        <w:rPr>
          <w:b/>
          <w:sz w:val="28"/>
          <w:szCs w:val="28"/>
        </w:rPr>
      </w:pPr>
    </w:p>
    <w:p w:rsidR="006929F3" w:rsidRDefault="006929F3" w:rsidP="004255CC">
      <w:pPr>
        <w:ind w:left="360"/>
        <w:rPr>
          <w:b/>
          <w:sz w:val="28"/>
          <w:szCs w:val="28"/>
        </w:rPr>
      </w:pPr>
    </w:p>
    <w:p w:rsidR="00BE51AE" w:rsidRDefault="00BE51AE" w:rsidP="00BE51AE">
      <w:pPr>
        <w:rPr>
          <w:b/>
          <w:sz w:val="28"/>
          <w:szCs w:val="28"/>
        </w:rPr>
      </w:pPr>
    </w:p>
    <w:p w:rsidR="00BE51AE" w:rsidRDefault="00BE51AE" w:rsidP="00BE51AE">
      <w:pPr>
        <w:rPr>
          <w:b/>
          <w:sz w:val="28"/>
          <w:szCs w:val="28"/>
        </w:rPr>
      </w:pPr>
    </w:p>
    <w:p w:rsidR="00BE51AE" w:rsidRDefault="00BE51AE" w:rsidP="004255CC">
      <w:pPr>
        <w:ind w:left="360"/>
        <w:rPr>
          <w:b/>
          <w:sz w:val="28"/>
          <w:szCs w:val="28"/>
        </w:rPr>
      </w:pPr>
    </w:p>
    <w:p w:rsidR="00103342" w:rsidRPr="004255CC" w:rsidRDefault="00103342" w:rsidP="004255CC">
      <w:pPr>
        <w:ind w:left="360"/>
        <w:rPr>
          <w:b/>
          <w:sz w:val="28"/>
          <w:szCs w:val="28"/>
        </w:rPr>
      </w:pPr>
    </w:p>
    <w:p w:rsidR="005B19C0" w:rsidRPr="00A3437C" w:rsidRDefault="00A3437C" w:rsidP="00F876C0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ить </w:t>
      </w:r>
      <w:r w:rsidR="00C52BC7">
        <w:rPr>
          <w:noProof/>
        </w:rPr>
        <w:drawing>
          <wp:inline distT="0" distB="0" distL="0" distR="0" wp14:anchorId="030AC16E" wp14:editId="4EAB429F">
            <wp:extent cx="1695450" cy="542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 заданной точностью </w:t>
      </w:r>
      <w:r w:rsidRPr="004574D4">
        <w:rPr>
          <w:i/>
          <w:sz w:val="28"/>
          <w:szCs w:val="28"/>
        </w:rPr>
        <w:t xml:space="preserve">ε (ε &gt; </w:t>
      </w:r>
      <w:r w:rsidR="006C6392">
        <w:rPr>
          <w:i/>
          <w:sz w:val="28"/>
          <w:szCs w:val="28"/>
        </w:rPr>
        <w:t>0</w:t>
      </w:r>
      <w:r w:rsidR="006C6392" w:rsidRPr="006C6392">
        <w:rPr>
          <w:i/>
          <w:sz w:val="28"/>
          <w:szCs w:val="28"/>
        </w:rPr>
        <w:t>)</w:t>
      </w:r>
      <w:r w:rsidR="006C6392">
        <w:rPr>
          <w:i/>
          <w:sz w:val="28"/>
          <w:szCs w:val="28"/>
        </w:rPr>
        <w:t>.</w:t>
      </w:r>
      <w:r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08EE" w:rsidRPr="008608EE" w:rsidTr="00860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4429F" w:rsidRPr="00A4429F" w:rsidRDefault="008608EE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608EE">
              <w:rPr>
                <w:sz w:val="28"/>
                <w:szCs w:val="28"/>
              </w:rPr>
              <w:t>Решение</w:t>
            </w:r>
            <w:r w:rsidRPr="008608EE">
              <w:rPr>
                <w:sz w:val="28"/>
                <w:szCs w:val="28"/>
                <w:lang w:val="en-US"/>
              </w:rPr>
              <w:t>:</w:t>
            </w:r>
            <w:r w:rsidRPr="008608EE">
              <w:rPr>
                <w:sz w:val="28"/>
                <w:szCs w:val="28"/>
                <w:lang w:val="en-US"/>
              </w:rPr>
              <w:br/>
            </w:r>
            <w:r w:rsidR="00A4429F" w:rsidRPr="00A4429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="00A4429F"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A4429F" w:rsidRPr="00A442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4429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4429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, a, s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4429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, st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a = e + e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f = 1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st = -5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s = -1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1|"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|'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i = 2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4429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bs(a) &gt;= e) {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f *= (2 * i - 2) * (2 * i - 1)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t *= 25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a = st / (5 * f)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 += a;</w:t>
            </w:r>
          </w:p>
          <w:p w:rsidR="00A4429F" w:rsidRP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out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ixed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precision(</w:t>
            </w:r>
            <w:proofErr w:type="gramEnd"/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5)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|'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|'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A442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442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++;</w:t>
            </w:r>
          </w:p>
          <w:p w:rsidR="00A4429F" w:rsidRDefault="00A4429F" w:rsidP="00A4429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8608EE" w:rsidRPr="008608EE" w:rsidRDefault="00A4429F" w:rsidP="00A4429F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0D2FB8" w:rsidRPr="00131CF4" w:rsidRDefault="000D2FB8" w:rsidP="00131CF4">
      <w:pPr>
        <w:ind w:left="360"/>
        <w:rPr>
          <w:b/>
          <w:sz w:val="28"/>
          <w:szCs w:val="28"/>
          <w:lang w:val="en-US"/>
        </w:rPr>
      </w:pPr>
    </w:p>
    <w:p w:rsidR="000D2FB8" w:rsidRPr="000D2FB8" w:rsidRDefault="000D2FB8" w:rsidP="000D2FB8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6"/>
        <w:gridCol w:w="8381"/>
      </w:tblGrid>
      <w:tr w:rsidR="000D2FB8" w:rsidTr="00A4429F">
        <w:tc>
          <w:tcPr>
            <w:tcW w:w="344" w:type="dxa"/>
          </w:tcPr>
          <w:p w:rsidR="000D2FB8" w:rsidRPr="000D2FB8" w:rsidRDefault="000D2FB8" w:rsidP="000D2FB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8923" w:type="dxa"/>
          </w:tcPr>
          <w:p w:rsidR="000D2FB8" w:rsidRPr="000D2FB8" w:rsidRDefault="000D2FB8" w:rsidP="000D2FB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0D2FB8" w:rsidTr="00A4429F">
        <w:tc>
          <w:tcPr>
            <w:tcW w:w="344" w:type="dxa"/>
          </w:tcPr>
          <w:p w:rsidR="000D2FB8" w:rsidRPr="000D2FB8" w:rsidRDefault="000D2FB8" w:rsidP="00A4429F">
            <w:pPr>
              <w:jc w:val="center"/>
              <w:rPr>
                <w:sz w:val="28"/>
                <w:szCs w:val="28"/>
                <w:lang w:val="en-US"/>
              </w:rPr>
            </w:pPr>
            <w:r w:rsidRPr="000D2FB8">
              <w:rPr>
                <w:sz w:val="28"/>
                <w:szCs w:val="28"/>
                <w:lang w:val="en-US"/>
              </w:rPr>
              <w:t>0.</w:t>
            </w:r>
            <w:r w:rsidR="00A4429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923" w:type="dxa"/>
          </w:tcPr>
          <w:p w:rsidR="00A4429F" w:rsidRPr="00A4429F" w:rsidRDefault="00A4429F" w:rsidP="00A4429F">
            <w:pPr>
              <w:jc w:val="center"/>
              <w:rPr>
                <w:sz w:val="28"/>
                <w:szCs w:val="28"/>
              </w:rPr>
            </w:pPr>
            <w:r w:rsidRPr="00A4429F">
              <w:rPr>
                <w:sz w:val="28"/>
                <w:szCs w:val="28"/>
              </w:rPr>
              <w:t>1|-1|-1</w:t>
            </w:r>
          </w:p>
          <w:p w:rsidR="00A4429F" w:rsidRPr="00A4429F" w:rsidRDefault="00A4429F" w:rsidP="00A4429F">
            <w:pPr>
              <w:jc w:val="center"/>
              <w:rPr>
                <w:sz w:val="28"/>
                <w:szCs w:val="28"/>
              </w:rPr>
            </w:pPr>
            <w:r w:rsidRPr="00A4429F">
              <w:rPr>
                <w:sz w:val="28"/>
                <w:szCs w:val="28"/>
              </w:rPr>
              <w:t>2|-5.166666666666667|-4.166666666666667</w:t>
            </w:r>
          </w:p>
          <w:p w:rsidR="00A4429F" w:rsidRPr="00A4429F" w:rsidRDefault="00A4429F" w:rsidP="00A4429F">
            <w:pPr>
              <w:jc w:val="center"/>
              <w:rPr>
                <w:sz w:val="28"/>
                <w:szCs w:val="28"/>
              </w:rPr>
            </w:pPr>
            <w:r w:rsidRPr="00A4429F">
              <w:rPr>
                <w:sz w:val="28"/>
                <w:szCs w:val="28"/>
              </w:rPr>
              <w:t>3|-10.375000000000000|-5.208333333333333</w:t>
            </w:r>
          </w:p>
          <w:p w:rsidR="00A4429F" w:rsidRPr="00A4429F" w:rsidRDefault="00A4429F" w:rsidP="00A4429F">
            <w:pPr>
              <w:jc w:val="center"/>
              <w:rPr>
                <w:sz w:val="28"/>
                <w:szCs w:val="28"/>
              </w:rPr>
            </w:pPr>
            <w:r w:rsidRPr="00A4429F">
              <w:rPr>
                <w:sz w:val="28"/>
                <w:szCs w:val="28"/>
              </w:rPr>
              <w:t>4|-13.475198412698413|-3.100198412698413</w:t>
            </w:r>
          </w:p>
          <w:p w:rsidR="00A4429F" w:rsidRPr="00A4429F" w:rsidRDefault="00A4429F" w:rsidP="00A4429F">
            <w:pPr>
              <w:jc w:val="center"/>
              <w:rPr>
                <w:sz w:val="28"/>
                <w:szCs w:val="28"/>
              </w:rPr>
            </w:pPr>
            <w:r w:rsidRPr="00A4429F">
              <w:rPr>
                <w:sz w:val="28"/>
                <w:szCs w:val="28"/>
              </w:rPr>
              <w:t>5|-14.551656194885362|-1.076457782186949</w:t>
            </w:r>
          </w:p>
          <w:p w:rsidR="000D2FB8" w:rsidRPr="000D2FB8" w:rsidRDefault="00A4429F" w:rsidP="00A4429F">
            <w:pPr>
              <w:jc w:val="center"/>
              <w:rPr>
                <w:sz w:val="28"/>
                <w:szCs w:val="28"/>
              </w:rPr>
            </w:pPr>
            <w:r w:rsidRPr="00A4429F">
              <w:rPr>
                <w:sz w:val="28"/>
                <w:szCs w:val="28"/>
              </w:rPr>
              <w:t>6|-14.796305690836942|-0.244649495951579</w:t>
            </w:r>
          </w:p>
        </w:tc>
      </w:tr>
    </w:tbl>
    <w:p w:rsidR="005B19C0" w:rsidRDefault="005B19C0" w:rsidP="000D2FB8">
      <w:pPr>
        <w:ind w:left="360"/>
        <w:rPr>
          <w:b/>
          <w:sz w:val="28"/>
          <w:szCs w:val="28"/>
        </w:rPr>
      </w:pPr>
    </w:p>
    <w:p w:rsidR="003A39CF" w:rsidRDefault="003A39CF" w:rsidP="000D2FB8">
      <w:pPr>
        <w:ind w:left="360"/>
        <w:rPr>
          <w:b/>
          <w:sz w:val="28"/>
          <w:szCs w:val="28"/>
        </w:rPr>
      </w:pPr>
    </w:p>
    <w:p w:rsidR="003A39CF" w:rsidRDefault="003A39CF" w:rsidP="000D2FB8">
      <w:pPr>
        <w:ind w:left="360"/>
        <w:rPr>
          <w:b/>
          <w:sz w:val="28"/>
          <w:szCs w:val="28"/>
        </w:rPr>
      </w:pPr>
    </w:p>
    <w:p w:rsidR="003A39CF" w:rsidRDefault="003A39CF" w:rsidP="000D2FB8">
      <w:pPr>
        <w:ind w:left="360"/>
        <w:rPr>
          <w:b/>
          <w:sz w:val="28"/>
          <w:szCs w:val="28"/>
        </w:rPr>
      </w:pPr>
    </w:p>
    <w:p w:rsidR="003A39CF" w:rsidRDefault="003A39CF" w:rsidP="000D2FB8">
      <w:pPr>
        <w:ind w:left="360"/>
        <w:rPr>
          <w:b/>
          <w:sz w:val="28"/>
          <w:szCs w:val="28"/>
        </w:rPr>
      </w:pPr>
    </w:p>
    <w:p w:rsidR="003A39CF" w:rsidRDefault="003A39CF" w:rsidP="000D2FB8">
      <w:pPr>
        <w:ind w:left="360"/>
        <w:rPr>
          <w:b/>
          <w:sz w:val="28"/>
          <w:szCs w:val="28"/>
        </w:rPr>
      </w:pPr>
    </w:p>
    <w:p w:rsidR="003A39CF" w:rsidRDefault="003A39CF" w:rsidP="00A4429F">
      <w:pPr>
        <w:rPr>
          <w:b/>
          <w:sz w:val="28"/>
          <w:szCs w:val="28"/>
        </w:rPr>
      </w:pPr>
    </w:p>
    <w:p w:rsidR="00A4429F" w:rsidRDefault="00A4429F" w:rsidP="00A4429F">
      <w:pPr>
        <w:rPr>
          <w:b/>
          <w:sz w:val="28"/>
          <w:szCs w:val="28"/>
        </w:rPr>
      </w:pPr>
    </w:p>
    <w:p w:rsidR="003A39CF" w:rsidRDefault="003A39CF" w:rsidP="000D2FB8">
      <w:pPr>
        <w:ind w:left="360"/>
        <w:rPr>
          <w:b/>
          <w:sz w:val="28"/>
          <w:szCs w:val="28"/>
        </w:rPr>
      </w:pPr>
    </w:p>
    <w:p w:rsidR="003A39CF" w:rsidRPr="000D2FB8" w:rsidRDefault="003A39CF" w:rsidP="000D2FB8">
      <w:pPr>
        <w:ind w:left="360"/>
        <w:rPr>
          <w:b/>
          <w:sz w:val="28"/>
          <w:szCs w:val="28"/>
        </w:rPr>
      </w:pPr>
    </w:p>
    <w:p w:rsidR="001F7FCA" w:rsidRDefault="004574D4" w:rsidP="00F876C0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ить и вывести на экран значение функции </w:t>
      </w:r>
      <w:r w:rsidR="006C6392">
        <w:rPr>
          <w:sz w:val="28"/>
          <w:szCs w:val="28"/>
        </w:rPr>
        <w:br/>
      </w:r>
      <w:r w:rsidR="00A4429F">
        <w:rPr>
          <w:noProof/>
        </w:rPr>
        <w:drawing>
          <wp:inline distT="0" distB="0" distL="0" distR="0" wp14:anchorId="1B27A74E" wp14:editId="5B4A2823">
            <wp:extent cx="3533775" cy="40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B7A" w:rsidRPr="00837F2E">
        <w:rPr>
          <w:i/>
          <w:sz w:val="28"/>
          <w:szCs w:val="28"/>
          <w:lang w:val="en-US"/>
        </w:rPr>
        <w:t>x</w:t>
      </w:r>
      <w:r w:rsidR="006C6392" w:rsidRPr="00837F2E">
        <w:rPr>
          <w:i/>
          <w:sz w:val="28"/>
          <w:szCs w:val="28"/>
        </w:rPr>
        <w:t xml:space="preserve"> </w:t>
      </w:r>
      <w:r w:rsidR="006C6392" w:rsidRPr="00837F2E">
        <w:rPr>
          <w:rFonts w:ascii="Cambria Math" w:hAnsi="Cambria Math" w:cs="Cambria Math"/>
          <w:i/>
          <w:sz w:val="28"/>
          <w:szCs w:val="28"/>
        </w:rPr>
        <w:t>∈ [-1; 0]</w:t>
      </w:r>
      <w:r w:rsidRPr="0045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шагом </w:t>
      </w:r>
      <w:r w:rsidRPr="00837F2E">
        <w:rPr>
          <w:i/>
          <w:sz w:val="28"/>
          <w:szCs w:val="28"/>
          <w:lang w:val="en-US"/>
        </w:rPr>
        <w:t>h</w:t>
      </w:r>
      <w:r w:rsidRPr="004574D4">
        <w:rPr>
          <w:sz w:val="28"/>
          <w:szCs w:val="28"/>
        </w:rPr>
        <w:t xml:space="preserve"> = 0.1 </w:t>
      </w:r>
      <w:r>
        <w:rPr>
          <w:sz w:val="28"/>
          <w:szCs w:val="28"/>
        </w:rPr>
        <w:t xml:space="preserve">и точностью </w:t>
      </w:r>
      <w:r w:rsidRPr="00A3437C">
        <w:rPr>
          <w:sz w:val="28"/>
          <w:szCs w:val="28"/>
        </w:rPr>
        <w:t>ε</w:t>
      </w:r>
      <w:r>
        <w:rPr>
          <w:sz w:val="28"/>
          <w:szCs w:val="28"/>
        </w:rPr>
        <w:t>. Результат работы программы представить в виде следующей таблицы.</w:t>
      </w:r>
      <w:r w:rsidR="001F7FCA">
        <w:rPr>
          <w:sz w:val="28"/>
          <w:szCs w:val="28"/>
        </w:rPr>
        <w:br/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594"/>
        <w:gridCol w:w="3465"/>
        <w:gridCol w:w="2082"/>
        <w:gridCol w:w="2406"/>
      </w:tblGrid>
      <w:tr w:rsidR="001F7FCA" w:rsidTr="00CB6221">
        <w:tc>
          <w:tcPr>
            <w:tcW w:w="475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3553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 w:rsidRPr="001F7FCA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113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функции </w:t>
            </w:r>
            <w:r w:rsidRPr="001F7FCA">
              <w:rPr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2406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сумированных слагаемых </w:t>
            </w:r>
            <w:r w:rsidRPr="001F7FCA">
              <w:rPr>
                <w:i/>
                <w:sz w:val="28"/>
                <w:szCs w:val="28"/>
                <w:lang w:val="en-US"/>
              </w:rPr>
              <w:t>n</w:t>
            </w:r>
          </w:p>
        </w:tc>
      </w:tr>
      <w:tr w:rsidR="001F7FCA" w:rsidTr="00CB6221">
        <w:tc>
          <w:tcPr>
            <w:tcW w:w="475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F7FCA" w:rsidTr="00CB6221">
        <w:tc>
          <w:tcPr>
            <w:tcW w:w="475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F7FCA" w:rsidTr="00CB6221">
        <w:tc>
          <w:tcPr>
            <w:tcW w:w="475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553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7915D7" w:rsidRDefault="007915D7" w:rsidP="001F7FCA">
      <w:pPr>
        <w:pStyle w:val="a3"/>
        <w:ind w:left="1080"/>
        <w:rPr>
          <w:sz w:val="28"/>
          <w:szCs w:val="28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71854" w:rsidRPr="00671854" w:rsidTr="0067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C0194A" w:rsidRPr="00C0194A" w:rsidRDefault="00671854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71854">
              <w:rPr>
                <w:sz w:val="28"/>
                <w:szCs w:val="28"/>
              </w:rPr>
              <w:t>Решение</w:t>
            </w:r>
            <w:r w:rsidRPr="00671854">
              <w:rPr>
                <w:sz w:val="28"/>
                <w:szCs w:val="28"/>
                <w:lang w:val="en-US"/>
              </w:rPr>
              <w:t>:</w:t>
            </w:r>
            <w:r w:rsidRPr="00671854">
              <w:rPr>
                <w:sz w:val="28"/>
                <w:szCs w:val="28"/>
                <w:lang w:val="en-US"/>
              </w:rPr>
              <w:br/>
            </w:r>
            <w:r w:rsidR="00C0194A" w:rsidRPr="00C0194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="00C0194A"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C0194A" w:rsidRPr="00C0194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_4(</w:t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a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, i, j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 = 0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1; i &lt;= </w:t>
            </w:r>
            <w:r w:rsidRPr="00C0194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a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0194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a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% i == 0) {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++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1 = 0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</w:t>
            </w:r>
            <w:r w:rsidRPr="00C0194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a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; i &lt;= </w:t>
            </w:r>
            <w:r w:rsidRPr="00C0194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1; j &lt;= i; j++) {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j == 0) {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1++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c1 == c) {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1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== "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== count for A"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1 = 0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0194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a, b, aa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Enter [a b]"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 - enter, AND A &lt; b "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C0194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;</w:t>
            </w:r>
          </w:p>
          <w:p w:rsidR="00C0194A" w:rsidRPr="00C0194A" w:rsidRDefault="00C0194A" w:rsidP="00C0194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194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f_4(a, b, aa);</w:t>
            </w:r>
          </w:p>
          <w:p w:rsidR="00671854" w:rsidRPr="00671854" w:rsidRDefault="00C0194A" w:rsidP="00C0194A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B6221" w:rsidRDefault="00131CF4" w:rsidP="00131CF4">
      <w:pPr>
        <w:ind w:left="360"/>
        <w:rPr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br/>
      </w: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br/>
      </w:r>
    </w:p>
    <w:p w:rsidR="002B2EDA" w:rsidRPr="00131CF4" w:rsidRDefault="002B2EDA" w:rsidP="00131CF4">
      <w:pPr>
        <w:ind w:left="360"/>
        <w:rPr>
          <w:b/>
          <w:sz w:val="28"/>
          <w:szCs w:val="28"/>
          <w:lang w:val="en-US"/>
        </w:rPr>
      </w:pPr>
    </w:p>
    <w:p w:rsidR="002C3572" w:rsidRDefault="007915D7" w:rsidP="002C3572">
      <w:pPr>
        <w:ind w:left="360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Таблица входных</w:t>
      </w:r>
      <w:r w:rsidRPr="001F7FCA">
        <w:rPr>
          <w:b/>
          <w:sz w:val="28"/>
          <w:szCs w:val="28"/>
        </w:rPr>
        <w:t>/</w:t>
      </w:r>
      <w:r w:rsidRPr="007915D7">
        <w:rPr>
          <w:b/>
          <w:sz w:val="28"/>
          <w:szCs w:val="28"/>
        </w:rPr>
        <w:t>вы</w:t>
      </w:r>
      <w:r w:rsidR="002C3572">
        <w:rPr>
          <w:b/>
          <w:sz w:val="28"/>
          <w:szCs w:val="28"/>
        </w:rPr>
        <w:t>ходных данных:</w:t>
      </w:r>
      <w:r w:rsidR="002C3572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0"/>
      </w:tblGrid>
      <w:tr w:rsidR="002C3572" w:rsidTr="00E275A9">
        <w:tc>
          <w:tcPr>
            <w:tcW w:w="4637" w:type="dxa"/>
          </w:tcPr>
          <w:p w:rsidR="002C3572" w:rsidRPr="002C3572" w:rsidRDefault="002C3572" w:rsidP="002C3572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630" w:type="dxa"/>
          </w:tcPr>
          <w:p w:rsidR="002C3572" w:rsidRPr="002C3572" w:rsidRDefault="002C3572" w:rsidP="002C3572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2C3572" w:rsidTr="00E275A9">
        <w:tc>
          <w:tcPr>
            <w:tcW w:w="4637" w:type="dxa"/>
          </w:tcPr>
          <w:p w:rsidR="002C3572" w:rsidRPr="0056011B" w:rsidRDefault="004A39FE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0.01</w:t>
            </w:r>
          </w:p>
        </w:tc>
        <w:tc>
          <w:tcPr>
            <w:tcW w:w="4630" w:type="dxa"/>
          </w:tcPr>
          <w:p w:rsidR="004A39FE" w:rsidRPr="004A39FE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1.000000 0.458333 3</w:t>
            </w:r>
          </w:p>
          <w:p w:rsidR="004A39FE" w:rsidRPr="004A39FE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0.900000 0.419625 3</w:t>
            </w:r>
          </w:p>
          <w:p w:rsidR="004A39FE" w:rsidRPr="004A39FE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0.800000 0.378667 3</w:t>
            </w:r>
          </w:p>
          <w:p w:rsidR="004A39FE" w:rsidRPr="004A39FE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0.700000 0.335708 3</w:t>
            </w:r>
          </w:p>
          <w:p w:rsidR="004A39FE" w:rsidRPr="004A39FE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0.600000 0.300000 2</w:t>
            </w:r>
          </w:p>
          <w:p w:rsidR="004A39FE" w:rsidRPr="004A39FE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0.500000 0.250000 2</w:t>
            </w:r>
          </w:p>
          <w:p w:rsidR="004A39FE" w:rsidRPr="004A39FE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0.400000 0.200000 2</w:t>
            </w:r>
          </w:p>
          <w:p w:rsidR="004A39FE" w:rsidRPr="004A39FE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0.300000 0.150000 2</w:t>
            </w:r>
          </w:p>
          <w:p w:rsidR="004A39FE" w:rsidRPr="004A39FE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0.200000 0.100000 2</w:t>
            </w:r>
          </w:p>
          <w:p w:rsidR="004A39FE" w:rsidRPr="004A39FE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0.100000 0.050000 2</w:t>
            </w:r>
          </w:p>
          <w:p w:rsidR="002C3572" w:rsidRPr="0056011B" w:rsidRDefault="004A39FE" w:rsidP="004A39FE">
            <w:pPr>
              <w:rPr>
                <w:sz w:val="28"/>
                <w:szCs w:val="28"/>
              </w:rPr>
            </w:pPr>
            <w:r w:rsidRPr="004A39FE">
              <w:rPr>
                <w:sz w:val="28"/>
                <w:szCs w:val="28"/>
              </w:rPr>
              <w:t>-0.000000 0.000000 1</w:t>
            </w:r>
          </w:p>
        </w:tc>
      </w:tr>
    </w:tbl>
    <w:p w:rsidR="005B19C0" w:rsidRPr="002C3572" w:rsidRDefault="00A3437C" w:rsidP="002C357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5B19C0" w:rsidRDefault="005B19C0" w:rsidP="005B19C0">
      <w:pPr>
        <w:rPr>
          <w:sz w:val="28"/>
          <w:szCs w:val="28"/>
        </w:rPr>
      </w:pPr>
    </w:p>
    <w:p w:rsidR="00E4154F" w:rsidRDefault="00E4154F" w:rsidP="005B19C0">
      <w:pPr>
        <w:rPr>
          <w:sz w:val="28"/>
          <w:szCs w:val="28"/>
        </w:rPr>
      </w:pPr>
    </w:p>
    <w:p w:rsidR="00E4154F" w:rsidRDefault="00E4154F" w:rsidP="005B19C0">
      <w:pPr>
        <w:rPr>
          <w:sz w:val="28"/>
          <w:szCs w:val="28"/>
        </w:rPr>
      </w:pPr>
    </w:p>
    <w:p w:rsidR="00E4154F" w:rsidRDefault="00E4154F" w:rsidP="005B19C0">
      <w:pPr>
        <w:rPr>
          <w:sz w:val="28"/>
          <w:szCs w:val="28"/>
        </w:rPr>
      </w:pPr>
    </w:p>
    <w:p w:rsidR="00E4154F" w:rsidRDefault="00E4154F" w:rsidP="005B19C0">
      <w:pPr>
        <w:rPr>
          <w:sz w:val="28"/>
          <w:szCs w:val="28"/>
        </w:rPr>
      </w:pPr>
    </w:p>
    <w:p w:rsidR="00E4154F" w:rsidRDefault="00E4154F" w:rsidP="005B19C0">
      <w:pPr>
        <w:rPr>
          <w:sz w:val="28"/>
          <w:szCs w:val="28"/>
        </w:rPr>
      </w:pPr>
    </w:p>
    <w:p w:rsidR="004A39FE" w:rsidRDefault="004A39FE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0194A" w:rsidRDefault="00C0194A" w:rsidP="005B19C0">
      <w:pPr>
        <w:rPr>
          <w:sz w:val="28"/>
          <w:szCs w:val="28"/>
        </w:rPr>
      </w:pPr>
    </w:p>
    <w:p w:rsidR="00C60098" w:rsidRDefault="00C60098" w:rsidP="003F2D8F">
      <w:pPr>
        <w:rPr>
          <w:sz w:val="28"/>
          <w:szCs w:val="28"/>
        </w:rPr>
      </w:pPr>
    </w:p>
    <w:p w:rsidR="00BE51AE" w:rsidRDefault="00BE51AE" w:rsidP="003F2D8F">
      <w:pPr>
        <w:rPr>
          <w:sz w:val="28"/>
          <w:szCs w:val="28"/>
        </w:rPr>
      </w:pPr>
    </w:p>
    <w:p w:rsidR="000629AA" w:rsidRPr="002B2EDA" w:rsidRDefault="00295385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22991024"/>
      <w:bookmarkStart w:id="13" w:name="Глава6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6. МАССИВЫ</w:t>
      </w:r>
      <w:bookmarkEnd w:id="12"/>
    </w:p>
    <w:bookmarkEnd w:id="13"/>
    <w:p w:rsidR="00E4154F" w:rsidRDefault="00E4154F" w:rsidP="000629AA">
      <w:pPr>
        <w:ind w:left="360"/>
        <w:jc w:val="center"/>
        <w:rPr>
          <w:sz w:val="28"/>
          <w:szCs w:val="28"/>
        </w:rPr>
      </w:pPr>
    </w:p>
    <w:p w:rsidR="000629AA" w:rsidRPr="000629AA" w:rsidRDefault="00C0194A" w:rsidP="000858F7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b/>
          <w:sz w:val="28"/>
          <w:szCs w:val="28"/>
        </w:rPr>
        <w:t>Статический массив / динамический раптор</w:t>
      </w:r>
      <w:r>
        <w:rPr>
          <w:noProof/>
        </w:rPr>
        <w:drawing>
          <wp:inline distT="0" distB="0" distL="0" distR="0" wp14:anchorId="46F2A786" wp14:editId="66118D3A">
            <wp:extent cx="5657850" cy="295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C4">
        <w:rPr>
          <w:sz w:val="28"/>
          <w:szCs w:val="28"/>
        </w:rPr>
        <w:br/>
      </w:r>
    </w:p>
    <w:p w:rsidR="00C0194A" w:rsidRDefault="000629AA" w:rsidP="004E27A2">
      <w:pPr>
        <w:ind w:left="360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Решение: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i, a, b, j, c, x, n1, m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 - count, [</w:t>
      </w:r>
      <w:proofErr w:type="gramStart"/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,b</w:t>
      </w:r>
      <w:proofErr w:type="gramEnd"/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] |  (n,a,b)"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[</w:t>
      </w:r>
      <w:proofErr w:type="gramEnd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0]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; i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[i]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a; j &lt;= b; j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[i] == j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[i] = 0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 = 0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; i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[i</w:t>
      </w:r>
      <w:proofErr w:type="gramStart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++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[i]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stat odnom- "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----"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1 m"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[</w:t>
      </w:r>
      <w:proofErr w:type="gramStart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][</w:t>
      </w:r>
      <w:proofErr w:type="gramEnd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]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1; i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m; j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[i][j]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 = 0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1; i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m; j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1[i][j] &gt;= a &amp;&amp; p1[i][j] &lt;= b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1[i][j] = 0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1; i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m; j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1[i][j</w:t>
      </w:r>
      <w:proofErr w:type="gramStart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++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[i][j]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stat dvym - "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1 = 0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 = 0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----"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k = </w:t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; i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[i]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a; j &lt;= b; j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[i] == j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[i] = 0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 = 0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; i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[i</w:t>
      </w:r>
      <w:proofErr w:type="gramStart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++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[i]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1mern - "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----"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1 m"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 = </w:t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1; i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[i] = </w:t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]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m; j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[i][j]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 = 0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1; i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m; j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[i][j] &gt;= a &amp;&amp; p[i][j] &lt;= b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[i][j] = 0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1; i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m; j++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[i][j</w:t>
      </w:r>
      <w:proofErr w:type="gramStart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 {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++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[i][j]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858F7" w:rsidRP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2mern - "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0858F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0858F7" w:rsidRDefault="000858F7" w:rsidP="000858F7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858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------------------------------------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4E27A2" w:rsidRDefault="000858F7" w:rsidP="000858F7">
      <w:pPr>
        <w:ind w:left="360"/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7915D7">
        <w:rPr>
          <w:b/>
          <w:sz w:val="28"/>
          <w:szCs w:val="28"/>
        </w:rPr>
        <w:br/>
      </w:r>
    </w:p>
    <w:p w:rsidR="004E27A2" w:rsidRPr="007915D7" w:rsidRDefault="007915D7" w:rsidP="007915D7">
      <w:pPr>
        <w:ind w:left="360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Таблица входных/выходных данных:</w:t>
      </w:r>
      <w:r w:rsidR="004E27A2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4253"/>
        <w:gridCol w:w="3536"/>
      </w:tblGrid>
      <w:tr w:rsidR="004E27A2" w:rsidTr="004536A7">
        <w:tc>
          <w:tcPr>
            <w:tcW w:w="1478" w:type="dxa"/>
          </w:tcPr>
          <w:p w:rsidR="004E27A2" w:rsidRPr="004E27A2" w:rsidRDefault="004E27A2" w:rsidP="00560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ункта</w:t>
            </w:r>
          </w:p>
        </w:tc>
        <w:tc>
          <w:tcPr>
            <w:tcW w:w="4253" w:type="dxa"/>
          </w:tcPr>
          <w:p w:rsidR="004E27A2" w:rsidRPr="004E27A2" w:rsidRDefault="004E27A2" w:rsidP="0056011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536" w:type="dxa"/>
          </w:tcPr>
          <w:p w:rsidR="004E27A2" w:rsidRPr="004E27A2" w:rsidRDefault="004E27A2" w:rsidP="0056011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4E27A2" w:rsidTr="004536A7">
        <w:tc>
          <w:tcPr>
            <w:tcW w:w="1478" w:type="dxa"/>
          </w:tcPr>
          <w:p w:rsidR="004E27A2" w:rsidRPr="0056011B" w:rsidRDefault="004E27A2" w:rsidP="0056011B">
            <w:pPr>
              <w:jc w:val="center"/>
              <w:rPr>
                <w:sz w:val="28"/>
                <w:szCs w:val="28"/>
                <w:lang w:val="en-US"/>
              </w:rPr>
            </w:pPr>
            <w:r w:rsidRPr="0056011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065039" w:rsidRPr="00065039" w:rsidRDefault="00065039" w:rsidP="00065039">
            <w:pPr>
              <w:jc w:val="center"/>
              <w:rPr>
                <w:sz w:val="28"/>
                <w:szCs w:val="28"/>
              </w:rPr>
            </w:pPr>
            <w:r w:rsidRPr="00065039">
              <w:rPr>
                <w:sz w:val="28"/>
                <w:szCs w:val="28"/>
              </w:rPr>
              <w:t>6 2 7</w:t>
            </w:r>
          </w:p>
          <w:p w:rsidR="004E27A2" w:rsidRPr="0056011B" w:rsidRDefault="00065039" w:rsidP="00065039">
            <w:pPr>
              <w:jc w:val="center"/>
              <w:rPr>
                <w:sz w:val="28"/>
                <w:szCs w:val="28"/>
              </w:rPr>
            </w:pPr>
            <w:r w:rsidRPr="00065039">
              <w:rPr>
                <w:sz w:val="28"/>
                <w:szCs w:val="28"/>
              </w:rPr>
              <w:t>1 8 5 7 4 8</w:t>
            </w:r>
          </w:p>
        </w:tc>
        <w:tc>
          <w:tcPr>
            <w:tcW w:w="3536" w:type="dxa"/>
          </w:tcPr>
          <w:p w:rsidR="004E27A2" w:rsidRDefault="00065039" w:rsidP="0056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 8</w:t>
            </w:r>
          </w:p>
          <w:p w:rsidR="00226621" w:rsidRPr="00226621" w:rsidRDefault="00226621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 3</w:t>
            </w:r>
          </w:p>
        </w:tc>
      </w:tr>
      <w:tr w:rsidR="004E27A2" w:rsidTr="004536A7">
        <w:tc>
          <w:tcPr>
            <w:tcW w:w="1478" w:type="dxa"/>
          </w:tcPr>
          <w:p w:rsidR="004E27A2" w:rsidRPr="0056011B" w:rsidRDefault="004E27A2" w:rsidP="0056011B">
            <w:pPr>
              <w:jc w:val="center"/>
              <w:rPr>
                <w:sz w:val="28"/>
                <w:szCs w:val="28"/>
                <w:lang w:val="en-US"/>
              </w:rPr>
            </w:pPr>
            <w:r w:rsidRPr="0056011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065039" w:rsidRPr="00065039" w:rsidRDefault="00065039" w:rsidP="00065039">
            <w:pPr>
              <w:jc w:val="center"/>
              <w:rPr>
                <w:sz w:val="28"/>
                <w:szCs w:val="28"/>
              </w:rPr>
            </w:pPr>
            <w:r w:rsidRPr="00065039">
              <w:rPr>
                <w:sz w:val="28"/>
                <w:szCs w:val="28"/>
              </w:rPr>
              <w:t>2 3</w:t>
            </w:r>
          </w:p>
          <w:p w:rsidR="00065039" w:rsidRPr="00065039" w:rsidRDefault="00065039" w:rsidP="00065039">
            <w:pPr>
              <w:jc w:val="center"/>
              <w:rPr>
                <w:sz w:val="28"/>
                <w:szCs w:val="28"/>
              </w:rPr>
            </w:pPr>
            <w:r w:rsidRPr="00065039">
              <w:rPr>
                <w:sz w:val="28"/>
                <w:szCs w:val="28"/>
              </w:rPr>
              <w:t>1 2 8</w:t>
            </w:r>
          </w:p>
          <w:p w:rsidR="004E27A2" w:rsidRPr="0056011B" w:rsidRDefault="00065039" w:rsidP="00065039">
            <w:pPr>
              <w:jc w:val="center"/>
              <w:rPr>
                <w:sz w:val="28"/>
                <w:szCs w:val="28"/>
              </w:rPr>
            </w:pPr>
            <w:r w:rsidRPr="00065039">
              <w:rPr>
                <w:sz w:val="28"/>
                <w:szCs w:val="28"/>
              </w:rPr>
              <w:t>9 9 2</w:t>
            </w:r>
          </w:p>
        </w:tc>
        <w:tc>
          <w:tcPr>
            <w:tcW w:w="3536" w:type="dxa"/>
          </w:tcPr>
          <w:p w:rsidR="004E27A2" w:rsidRDefault="00226621" w:rsidP="0056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</w:t>
            </w:r>
          </w:p>
          <w:p w:rsidR="00226621" w:rsidRDefault="00226621" w:rsidP="0056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</w:t>
            </w:r>
          </w:p>
          <w:p w:rsidR="00226621" w:rsidRPr="000858F7" w:rsidRDefault="00226621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 4</w:t>
            </w:r>
          </w:p>
        </w:tc>
      </w:tr>
      <w:tr w:rsidR="00065039" w:rsidTr="004536A7">
        <w:tc>
          <w:tcPr>
            <w:tcW w:w="1478" w:type="dxa"/>
          </w:tcPr>
          <w:p w:rsidR="00065039" w:rsidRPr="00065039" w:rsidRDefault="00065039" w:rsidP="0056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65039" w:rsidRPr="000858F7" w:rsidRDefault="000858F7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8 5 7 4 8</w:t>
            </w:r>
          </w:p>
        </w:tc>
        <w:tc>
          <w:tcPr>
            <w:tcW w:w="3536" w:type="dxa"/>
          </w:tcPr>
          <w:p w:rsidR="00065039" w:rsidRPr="000858F7" w:rsidRDefault="000858F7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8 8</w:t>
            </w:r>
            <w:r>
              <w:rPr>
                <w:sz w:val="28"/>
                <w:szCs w:val="28"/>
                <w:lang w:val="en-US"/>
              </w:rPr>
              <w:br/>
              <w:t>count 3</w:t>
            </w:r>
          </w:p>
        </w:tc>
      </w:tr>
      <w:tr w:rsidR="00065039" w:rsidTr="004536A7">
        <w:tc>
          <w:tcPr>
            <w:tcW w:w="1478" w:type="dxa"/>
          </w:tcPr>
          <w:p w:rsidR="00065039" w:rsidRPr="00065039" w:rsidRDefault="00065039" w:rsidP="0056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065039" w:rsidRDefault="000858F7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</w:t>
            </w:r>
          </w:p>
          <w:p w:rsidR="000858F7" w:rsidRDefault="000858F7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2 8</w:t>
            </w:r>
          </w:p>
          <w:p w:rsidR="000858F7" w:rsidRPr="000858F7" w:rsidRDefault="000858F7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9 2</w:t>
            </w:r>
          </w:p>
        </w:tc>
        <w:tc>
          <w:tcPr>
            <w:tcW w:w="3536" w:type="dxa"/>
          </w:tcPr>
          <w:p w:rsidR="00065039" w:rsidRDefault="000858F7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8</w:t>
            </w:r>
          </w:p>
          <w:p w:rsidR="000858F7" w:rsidRDefault="000858F7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9</w:t>
            </w:r>
          </w:p>
          <w:p w:rsidR="000858F7" w:rsidRPr="000858F7" w:rsidRDefault="000858F7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 4</w:t>
            </w:r>
          </w:p>
        </w:tc>
      </w:tr>
    </w:tbl>
    <w:p w:rsidR="007915D7" w:rsidRDefault="007915D7" w:rsidP="00C60098">
      <w:pPr>
        <w:rPr>
          <w:b/>
          <w:sz w:val="28"/>
          <w:szCs w:val="28"/>
        </w:rPr>
      </w:pPr>
    </w:p>
    <w:p w:rsidR="00C60098" w:rsidRDefault="00C60098" w:rsidP="00C60098">
      <w:pPr>
        <w:rPr>
          <w:b/>
          <w:sz w:val="28"/>
          <w:szCs w:val="28"/>
        </w:rPr>
      </w:pPr>
    </w:p>
    <w:p w:rsidR="00DF3118" w:rsidRDefault="00DF3118" w:rsidP="00C60098">
      <w:pPr>
        <w:rPr>
          <w:b/>
          <w:sz w:val="28"/>
          <w:szCs w:val="28"/>
        </w:rPr>
      </w:pPr>
    </w:p>
    <w:p w:rsidR="00C60098" w:rsidRDefault="00C60098" w:rsidP="00C60098">
      <w:pPr>
        <w:rPr>
          <w:b/>
          <w:sz w:val="28"/>
          <w:szCs w:val="28"/>
        </w:rPr>
      </w:pPr>
    </w:p>
    <w:p w:rsidR="00BE51AE" w:rsidRDefault="00065039" w:rsidP="00065039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DF3118" w:rsidRPr="0070436E">
        <w:rPr>
          <w:sz w:val="22"/>
          <w:szCs w:val="22"/>
        </w:rPr>
        <w:br/>
      </w:r>
      <w:r w:rsidR="00DF3118" w:rsidRPr="0070436E">
        <w:rPr>
          <w:sz w:val="22"/>
          <w:szCs w:val="22"/>
        </w:rPr>
        <w:br/>
      </w:r>
      <w:r w:rsidR="00DF3118" w:rsidRPr="0070436E">
        <w:rPr>
          <w:sz w:val="22"/>
          <w:szCs w:val="22"/>
        </w:rPr>
        <w:br/>
      </w: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BE51AE" w:rsidRDefault="00BE51AE" w:rsidP="00065039">
      <w:pPr>
        <w:rPr>
          <w:sz w:val="22"/>
          <w:szCs w:val="22"/>
        </w:rPr>
      </w:pPr>
    </w:p>
    <w:p w:rsidR="00872108" w:rsidRPr="007915D7" w:rsidRDefault="00DF3118" w:rsidP="00065039">
      <w:pPr>
        <w:rPr>
          <w:b/>
          <w:sz w:val="28"/>
          <w:szCs w:val="28"/>
        </w:rPr>
      </w:pPr>
      <w:r w:rsidRPr="0070436E">
        <w:rPr>
          <w:sz w:val="22"/>
          <w:szCs w:val="22"/>
        </w:rPr>
        <w:br/>
      </w:r>
      <w:r w:rsidRPr="0070436E">
        <w:rPr>
          <w:sz w:val="22"/>
          <w:szCs w:val="22"/>
        </w:rPr>
        <w:br/>
      </w:r>
    </w:p>
    <w:p w:rsidR="000629AA" w:rsidRPr="000629AA" w:rsidRDefault="000858F7" w:rsidP="000858F7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3EA33" wp14:editId="761C713A">
            <wp:extent cx="4857750" cy="1390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F5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F028A" w:rsidRPr="00FF028A" w:rsidTr="00FF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0858F7" w:rsidRPr="000858F7" w:rsidRDefault="00FF028A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F028A">
              <w:rPr>
                <w:sz w:val="28"/>
                <w:szCs w:val="28"/>
              </w:rPr>
              <w:t>Решение</w:t>
            </w:r>
            <w:r w:rsidRPr="00FF028A">
              <w:rPr>
                <w:sz w:val="28"/>
                <w:szCs w:val="28"/>
                <w:lang w:val="en-US"/>
              </w:rPr>
              <w:t>:</w:t>
            </w:r>
            <w:r w:rsidRPr="00FF028A">
              <w:rPr>
                <w:sz w:val="28"/>
                <w:szCs w:val="28"/>
                <w:lang w:val="en-US"/>
              </w:rPr>
              <w:br/>
            </w:r>
            <w:r w:rsidR="000858F7" w:rsidRPr="000858F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="000858F7"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0858F7" w:rsidRPr="000858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i, max, maxi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0858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ax = -10000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axi = 0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a = </w:t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0858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i]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[i] &gt;= max) {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ax = a[i]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axi = i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 = 0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[i] == max) {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++;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858F7" w:rsidRPr="000858F7" w:rsidRDefault="000858F7" w:rsidP="000858F7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0858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0858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;</w:t>
            </w:r>
          </w:p>
          <w:p w:rsidR="00FF028A" w:rsidRPr="00FF028A" w:rsidRDefault="000858F7" w:rsidP="000858F7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F14E7F" w:rsidRPr="00DF3118" w:rsidRDefault="00F14E7F" w:rsidP="00FF028A">
      <w:pP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:rsidR="00F14E7F" w:rsidRPr="007915D7" w:rsidRDefault="007915D7" w:rsidP="007915D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</w:rPr>
        <w:t>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59"/>
      </w:tblGrid>
      <w:tr w:rsidR="00F14E7F" w:rsidTr="00B40D73">
        <w:tc>
          <w:tcPr>
            <w:tcW w:w="4608" w:type="dxa"/>
          </w:tcPr>
          <w:p w:rsidR="00F14E7F" w:rsidRPr="00F14E7F" w:rsidRDefault="00F14E7F" w:rsidP="00F14E7F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659" w:type="dxa"/>
          </w:tcPr>
          <w:p w:rsidR="00F14E7F" w:rsidRPr="00F14E7F" w:rsidRDefault="00F14E7F" w:rsidP="00F14E7F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F14E7F" w:rsidTr="00B40D73">
        <w:tc>
          <w:tcPr>
            <w:tcW w:w="4608" w:type="dxa"/>
          </w:tcPr>
          <w:p w:rsidR="005553EB" w:rsidRPr="005553EB" w:rsidRDefault="005553EB" w:rsidP="005553EB">
            <w:pPr>
              <w:jc w:val="center"/>
              <w:rPr>
                <w:sz w:val="28"/>
                <w:szCs w:val="28"/>
                <w:lang w:val="en-GB"/>
              </w:rPr>
            </w:pPr>
            <w:r w:rsidRPr="005553EB">
              <w:rPr>
                <w:sz w:val="28"/>
                <w:szCs w:val="28"/>
                <w:lang w:val="en-GB"/>
              </w:rPr>
              <w:t>5</w:t>
            </w:r>
          </w:p>
          <w:p w:rsidR="00F14E7F" w:rsidRPr="005553EB" w:rsidRDefault="000858F7" w:rsidP="005553EB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 8 2 8 8</w:t>
            </w:r>
          </w:p>
        </w:tc>
        <w:tc>
          <w:tcPr>
            <w:tcW w:w="4659" w:type="dxa"/>
          </w:tcPr>
          <w:p w:rsidR="00F14E7F" w:rsidRPr="005553EB" w:rsidRDefault="005553EB" w:rsidP="00F14E7F">
            <w:pPr>
              <w:jc w:val="center"/>
              <w:rPr>
                <w:sz w:val="28"/>
                <w:szCs w:val="28"/>
                <w:lang w:val="en-GB"/>
              </w:rPr>
            </w:pPr>
            <w:r w:rsidRPr="005553EB">
              <w:rPr>
                <w:sz w:val="28"/>
                <w:szCs w:val="28"/>
                <w:lang w:val="en-GB"/>
              </w:rPr>
              <w:t>3</w:t>
            </w:r>
          </w:p>
        </w:tc>
      </w:tr>
      <w:tr w:rsidR="00F14E7F" w:rsidTr="00B40D73">
        <w:tc>
          <w:tcPr>
            <w:tcW w:w="4608" w:type="dxa"/>
          </w:tcPr>
          <w:p w:rsidR="00F14E7F" w:rsidRDefault="000858F7" w:rsidP="00F14E7F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  <w:p w:rsidR="000858F7" w:rsidRPr="005553EB" w:rsidRDefault="000858F7" w:rsidP="00F14E7F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 8 1 8</w:t>
            </w:r>
          </w:p>
        </w:tc>
        <w:tc>
          <w:tcPr>
            <w:tcW w:w="4659" w:type="dxa"/>
          </w:tcPr>
          <w:p w:rsidR="00F14E7F" w:rsidRPr="000858F7" w:rsidRDefault="000858F7" w:rsidP="00F14E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DF3118" w:rsidRDefault="00DF3118" w:rsidP="00DF3118">
      <w:pPr>
        <w:ind w:left="360"/>
        <w:rPr>
          <w:b/>
          <w:sz w:val="28"/>
          <w:szCs w:val="28"/>
        </w:rPr>
      </w:pPr>
    </w:p>
    <w:p w:rsidR="00BE51AE" w:rsidRDefault="00BE51AE" w:rsidP="00DF3118">
      <w:pPr>
        <w:ind w:left="360"/>
        <w:rPr>
          <w:b/>
          <w:sz w:val="28"/>
          <w:szCs w:val="28"/>
        </w:rPr>
      </w:pPr>
    </w:p>
    <w:p w:rsidR="00BE51AE" w:rsidRDefault="00BE51AE" w:rsidP="00DF3118">
      <w:pPr>
        <w:ind w:left="360"/>
        <w:rPr>
          <w:b/>
          <w:sz w:val="28"/>
          <w:szCs w:val="28"/>
        </w:rPr>
      </w:pPr>
    </w:p>
    <w:p w:rsidR="00BE51AE" w:rsidRDefault="00BE51AE" w:rsidP="00DF3118">
      <w:pPr>
        <w:ind w:left="360"/>
        <w:rPr>
          <w:b/>
          <w:sz w:val="28"/>
          <w:szCs w:val="28"/>
        </w:rPr>
      </w:pPr>
    </w:p>
    <w:p w:rsidR="00BE51AE" w:rsidRPr="00DF3118" w:rsidRDefault="00BE51AE" w:rsidP="00DF3118">
      <w:pPr>
        <w:ind w:left="360"/>
        <w:rPr>
          <w:b/>
          <w:sz w:val="28"/>
          <w:szCs w:val="28"/>
        </w:rPr>
      </w:pPr>
    </w:p>
    <w:p w:rsidR="000858F7" w:rsidRDefault="000858F7" w:rsidP="000858F7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30C1F2" wp14:editId="358D2EC4">
            <wp:extent cx="5000625" cy="45605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4206" cy="4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AA" w:rsidRPr="00B40D73" w:rsidRDefault="000858F7" w:rsidP="000858F7">
      <w:pPr>
        <w:pStyle w:val="a3"/>
        <w:ind w:left="144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47E47B" wp14:editId="5514FCE7">
            <wp:extent cx="5943600" cy="409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C4" w:rsidRPr="00B40D73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F028A" w:rsidRPr="00FF028A" w:rsidTr="00FF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77366E" w:rsidRPr="0077366E" w:rsidRDefault="00FF028A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F028A">
              <w:rPr>
                <w:sz w:val="28"/>
                <w:szCs w:val="28"/>
              </w:rPr>
              <w:t>Решение</w:t>
            </w:r>
            <w:r w:rsidRPr="00FF028A">
              <w:rPr>
                <w:sz w:val="28"/>
                <w:szCs w:val="28"/>
                <w:lang w:val="en-US"/>
              </w:rPr>
              <w:t>:</w:t>
            </w:r>
            <w:r w:rsidRPr="00FF028A">
              <w:rPr>
                <w:sz w:val="28"/>
                <w:szCs w:val="28"/>
                <w:lang w:val="en-US"/>
              </w:rPr>
              <w:br/>
            </w:r>
            <w:r w:rsidR="0077366E" w:rsidRPr="0077366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="0077366E"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77366E" w:rsidRPr="0077366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i, max, maxi, m, j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77366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 </w:t>
            </w:r>
            <w:r w:rsidRPr="0077366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* a =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[n]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a[i] =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]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77366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i][j]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 = 0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m % 2 == 0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wap(a[i</w:t>
            </w:r>
            <w:proofErr w:type="gramStart"/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</w:t>
            </w:r>
            <w:proofErr w:type="gramEnd"/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/ 2 - 1], a[i][m / 2])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wap(a[i][0], a[i</w:t>
            </w:r>
            <w:proofErr w:type="gramStart"/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</w:t>
            </w:r>
            <w:proofErr w:type="gramEnd"/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/ 2])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77366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i][j] </w:t>
            </w:r>
            <w:r w:rsidRPr="0077366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66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ndl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F028A" w:rsidRPr="00FF028A" w:rsidRDefault="0077366E" w:rsidP="0077366E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E7062" w:rsidRDefault="006E7062" w:rsidP="00FF028A">
      <w:pPr>
        <w:rPr>
          <w:b/>
          <w:sz w:val="28"/>
          <w:szCs w:val="28"/>
        </w:rPr>
      </w:pPr>
    </w:p>
    <w:p w:rsidR="006E7062" w:rsidRDefault="000629AA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6E7062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529"/>
      </w:tblGrid>
      <w:tr w:rsidR="006E7062" w:rsidTr="0077366E">
        <w:tc>
          <w:tcPr>
            <w:tcW w:w="4604" w:type="dxa"/>
          </w:tcPr>
          <w:p w:rsidR="006E7062" w:rsidRPr="006E7062" w:rsidRDefault="006E7062" w:rsidP="0052047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529" w:type="dxa"/>
          </w:tcPr>
          <w:p w:rsidR="006E7062" w:rsidRPr="006E7062" w:rsidRDefault="006E7062" w:rsidP="0052047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6E7062" w:rsidTr="0077366E">
        <w:tc>
          <w:tcPr>
            <w:tcW w:w="4604" w:type="dxa"/>
          </w:tcPr>
          <w:p w:rsidR="0077366E" w:rsidRPr="0077366E" w:rsidRDefault="0077366E" w:rsidP="0077366E">
            <w:pPr>
              <w:jc w:val="center"/>
              <w:rPr>
                <w:sz w:val="28"/>
                <w:szCs w:val="28"/>
                <w:lang w:val="en-US"/>
              </w:rPr>
            </w:pPr>
            <w:r w:rsidRPr="0077366E">
              <w:rPr>
                <w:sz w:val="28"/>
                <w:szCs w:val="28"/>
                <w:lang w:val="en-US"/>
              </w:rPr>
              <w:t>2 3</w:t>
            </w:r>
          </w:p>
          <w:p w:rsidR="0077366E" w:rsidRPr="0077366E" w:rsidRDefault="0077366E" w:rsidP="0077366E">
            <w:pPr>
              <w:jc w:val="center"/>
              <w:rPr>
                <w:sz w:val="28"/>
                <w:szCs w:val="28"/>
                <w:lang w:val="en-US"/>
              </w:rPr>
            </w:pPr>
            <w:r w:rsidRPr="0077366E">
              <w:rPr>
                <w:sz w:val="28"/>
                <w:szCs w:val="28"/>
                <w:lang w:val="en-US"/>
              </w:rPr>
              <w:t>1 2 3</w:t>
            </w:r>
          </w:p>
          <w:p w:rsidR="006E7062" w:rsidRPr="00520471" w:rsidRDefault="0077366E" w:rsidP="0077366E">
            <w:pPr>
              <w:jc w:val="center"/>
              <w:rPr>
                <w:sz w:val="28"/>
                <w:szCs w:val="28"/>
                <w:lang w:val="en-US"/>
              </w:rPr>
            </w:pPr>
            <w:r w:rsidRPr="0077366E">
              <w:rPr>
                <w:sz w:val="28"/>
                <w:szCs w:val="28"/>
                <w:lang w:val="en-US"/>
              </w:rPr>
              <w:t>2 4 5</w:t>
            </w:r>
          </w:p>
        </w:tc>
        <w:tc>
          <w:tcPr>
            <w:tcW w:w="4529" w:type="dxa"/>
          </w:tcPr>
          <w:p w:rsidR="0077366E" w:rsidRPr="0077366E" w:rsidRDefault="0077366E" w:rsidP="007736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1</w:t>
            </w:r>
            <w:r w:rsidRPr="0077366E">
              <w:rPr>
                <w:sz w:val="28"/>
                <w:szCs w:val="28"/>
                <w:lang w:val="en-US"/>
              </w:rPr>
              <w:t xml:space="preserve"> 3</w:t>
            </w:r>
          </w:p>
          <w:p w:rsidR="006E7062" w:rsidRPr="00520471" w:rsidRDefault="0077366E" w:rsidP="00773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</w:t>
            </w:r>
            <w:r w:rsidRPr="0077366E">
              <w:rPr>
                <w:sz w:val="28"/>
                <w:szCs w:val="28"/>
                <w:lang w:val="en-US"/>
              </w:rPr>
              <w:t xml:space="preserve"> 5</w:t>
            </w:r>
          </w:p>
        </w:tc>
      </w:tr>
      <w:tr w:rsidR="006E7062" w:rsidTr="0077366E">
        <w:tc>
          <w:tcPr>
            <w:tcW w:w="4604" w:type="dxa"/>
          </w:tcPr>
          <w:p w:rsidR="0077366E" w:rsidRPr="0077366E" w:rsidRDefault="0077366E" w:rsidP="0077366E">
            <w:pPr>
              <w:jc w:val="center"/>
              <w:rPr>
                <w:sz w:val="28"/>
                <w:szCs w:val="28"/>
              </w:rPr>
            </w:pPr>
            <w:r w:rsidRPr="0077366E">
              <w:rPr>
                <w:sz w:val="28"/>
                <w:szCs w:val="28"/>
              </w:rPr>
              <w:t>2 4</w:t>
            </w:r>
          </w:p>
          <w:p w:rsidR="0077366E" w:rsidRPr="0077366E" w:rsidRDefault="0077366E" w:rsidP="0077366E">
            <w:pPr>
              <w:jc w:val="center"/>
              <w:rPr>
                <w:sz w:val="28"/>
                <w:szCs w:val="28"/>
              </w:rPr>
            </w:pPr>
            <w:r w:rsidRPr="0077366E">
              <w:rPr>
                <w:sz w:val="28"/>
                <w:szCs w:val="28"/>
              </w:rPr>
              <w:t>1 2 3 4</w:t>
            </w:r>
          </w:p>
          <w:p w:rsidR="006E7062" w:rsidRPr="00520471" w:rsidRDefault="0077366E" w:rsidP="00773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77366E">
              <w:rPr>
                <w:sz w:val="28"/>
                <w:szCs w:val="28"/>
              </w:rPr>
              <w:t>5 6 7 8</w:t>
            </w:r>
          </w:p>
        </w:tc>
        <w:tc>
          <w:tcPr>
            <w:tcW w:w="4529" w:type="dxa"/>
          </w:tcPr>
          <w:p w:rsidR="0077366E" w:rsidRPr="0077366E" w:rsidRDefault="0077366E" w:rsidP="0077366E">
            <w:pPr>
              <w:jc w:val="center"/>
              <w:rPr>
                <w:sz w:val="28"/>
                <w:szCs w:val="28"/>
              </w:rPr>
            </w:pPr>
            <w:r w:rsidRPr="0077366E">
              <w:rPr>
                <w:sz w:val="28"/>
                <w:szCs w:val="28"/>
              </w:rPr>
              <w:t>1 3 2 4</w:t>
            </w:r>
          </w:p>
          <w:p w:rsidR="006E7062" w:rsidRPr="00520471" w:rsidRDefault="0077366E" w:rsidP="0077366E">
            <w:pPr>
              <w:jc w:val="center"/>
              <w:rPr>
                <w:sz w:val="28"/>
                <w:szCs w:val="28"/>
              </w:rPr>
            </w:pPr>
            <w:r w:rsidRPr="0077366E">
              <w:rPr>
                <w:sz w:val="28"/>
                <w:szCs w:val="28"/>
              </w:rPr>
              <w:t>5 7 6 8</w:t>
            </w:r>
          </w:p>
        </w:tc>
      </w:tr>
    </w:tbl>
    <w:p w:rsidR="0077366E" w:rsidRDefault="0077366E" w:rsidP="00BE51AE">
      <w:pPr>
        <w:rPr>
          <w:b/>
          <w:sz w:val="28"/>
          <w:szCs w:val="28"/>
        </w:rPr>
      </w:pPr>
    </w:p>
    <w:p w:rsidR="00D82AE4" w:rsidRDefault="00D82AE4" w:rsidP="00BE51AE">
      <w:pPr>
        <w:rPr>
          <w:b/>
          <w:sz w:val="28"/>
          <w:szCs w:val="28"/>
        </w:rPr>
      </w:pPr>
    </w:p>
    <w:p w:rsidR="00BE51AE" w:rsidRPr="00816066" w:rsidRDefault="00BE51AE" w:rsidP="00BE51AE">
      <w:pPr>
        <w:rPr>
          <w:b/>
          <w:sz w:val="28"/>
          <w:szCs w:val="28"/>
        </w:rPr>
      </w:pPr>
    </w:p>
    <w:p w:rsidR="0077366E" w:rsidRDefault="0077366E" w:rsidP="000858F7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708EE" wp14:editId="575E5239">
            <wp:extent cx="4810125" cy="209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AA" w:rsidRPr="000629AA" w:rsidRDefault="0077366E" w:rsidP="0077366E">
      <w:pPr>
        <w:pStyle w:val="a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588544A6" wp14:editId="0BA77C62">
            <wp:extent cx="4867275" cy="334334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452" cy="3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C4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0CB6" w:rsidRPr="009C0CB6" w:rsidTr="009C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77366E" w:rsidRPr="0077366E" w:rsidRDefault="009C0CB6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C0CB6">
              <w:rPr>
                <w:sz w:val="28"/>
                <w:szCs w:val="28"/>
              </w:rPr>
              <w:t>Решение</w:t>
            </w:r>
            <w:r w:rsidRPr="0077366E">
              <w:rPr>
                <w:sz w:val="28"/>
                <w:szCs w:val="28"/>
                <w:lang w:val="en-US"/>
              </w:rPr>
              <w:t>:</w:t>
            </w:r>
            <w:r w:rsidRPr="0077366E">
              <w:rPr>
                <w:sz w:val="28"/>
                <w:szCs w:val="28"/>
                <w:lang w:val="en-US"/>
              </w:rPr>
              <w:br/>
            </w:r>
            <w:r w:rsidR="0077366E" w:rsidRPr="0077366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="0077366E"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77366E" w:rsidRPr="0077366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i, j, c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77366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 </w:t>
            </w:r>
            <w:r w:rsidRPr="0077366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long strok stolb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* m =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[n]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m[i] =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j &lt; n; j++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cin </w:t>
            </w:r>
            <w:r w:rsidRPr="0077366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[i][j]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p =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141920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 = 0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1; j &lt; n; j++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m[i</w:t>
            </w:r>
            <w:proofErr w:type="gramStart"/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</w:t>
            </w:r>
            <w:proofErr w:type="gramEnd"/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- 1] != m[i][j]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c++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p[i] = c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c++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= n - 1) {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p[i] = -1;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7366E" w:rsidRPr="0077366E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36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77366E" w:rsidRPr="00141920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736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[i]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366E" w:rsidRPr="00141920" w:rsidRDefault="0077366E" w:rsidP="007736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9C0CB6" w:rsidRPr="009C0CB6" w:rsidRDefault="0077366E" w:rsidP="0077366E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4D109C" w:rsidRPr="004D109C" w:rsidRDefault="004D109C" w:rsidP="009C0CB6">
      <w:pP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953257" w:rsidRPr="00816066" w:rsidRDefault="000629AA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953257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3"/>
        <w:gridCol w:w="4634"/>
      </w:tblGrid>
      <w:tr w:rsidR="00953257" w:rsidTr="00953257">
        <w:tc>
          <w:tcPr>
            <w:tcW w:w="4633" w:type="dxa"/>
          </w:tcPr>
          <w:p w:rsidR="00953257" w:rsidRPr="00AB68F6" w:rsidRDefault="00AB68F6" w:rsidP="00AB68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4" w:type="dxa"/>
          </w:tcPr>
          <w:p w:rsidR="00953257" w:rsidRPr="00AB68F6" w:rsidRDefault="00AB68F6" w:rsidP="00AB68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953257" w:rsidTr="00953257">
        <w:tc>
          <w:tcPr>
            <w:tcW w:w="4633" w:type="dxa"/>
          </w:tcPr>
          <w:p w:rsidR="00953257" w:rsidRDefault="00B3126E" w:rsidP="009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3126E" w:rsidRDefault="00B3126E" w:rsidP="009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2</w:t>
            </w:r>
          </w:p>
          <w:p w:rsidR="00B3126E" w:rsidRDefault="00B3126E" w:rsidP="009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 2 3</w:t>
            </w:r>
          </w:p>
          <w:p w:rsidR="00B3126E" w:rsidRDefault="00B3126E" w:rsidP="009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 3 4</w:t>
            </w:r>
          </w:p>
          <w:p w:rsidR="00B3126E" w:rsidRPr="00520471" w:rsidRDefault="00B3126E" w:rsidP="00953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 4 5</w:t>
            </w:r>
          </w:p>
        </w:tc>
        <w:tc>
          <w:tcPr>
            <w:tcW w:w="4634" w:type="dxa"/>
          </w:tcPr>
          <w:p w:rsidR="00953257" w:rsidRDefault="00B3126E" w:rsidP="00AB68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 3 3 3</w:t>
            </w:r>
          </w:p>
        </w:tc>
      </w:tr>
      <w:tr w:rsidR="00953257" w:rsidTr="00953257">
        <w:tc>
          <w:tcPr>
            <w:tcW w:w="4633" w:type="dxa"/>
          </w:tcPr>
          <w:p w:rsidR="00953257" w:rsidRDefault="00B3126E" w:rsidP="00AB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B3126E" w:rsidRDefault="00B3126E" w:rsidP="00AB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  <w:p w:rsidR="00B3126E" w:rsidRDefault="00B3126E" w:rsidP="00AB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 1</w:t>
            </w:r>
          </w:p>
          <w:p w:rsidR="00B3126E" w:rsidRPr="00B3126E" w:rsidRDefault="00B3126E" w:rsidP="00AB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</w:tc>
        <w:tc>
          <w:tcPr>
            <w:tcW w:w="4634" w:type="dxa"/>
          </w:tcPr>
          <w:p w:rsidR="00953257" w:rsidRPr="00AB68F6" w:rsidRDefault="00B3126E" w:rsidP="00AB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1</w:t>
            </w:r>
          </w:p>
        </w:tc>
      </w:tr>
    </w:tbl>
    <w:p w:rsidR="004D109C" w:rsidRDefault="004D109C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B3126E" w:rsidRDefault="00B3126E" w:rsidP="004D109C">
      <w:pPr>
        <w:rPr>
          <w:b/>
          <w:sz w:val="28"/>
          <w:szCs w:val="28"/>
        </w:rPr>
      </w:pPr>
    </w:p>
    <w:p w:rsidR="004D109C" w:rsidRDefault="004D109C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Default="00BE51AE" w:rsidP="004D109C">
      <w:pPr>
        <w:rPr>
          <w:b/>
          <w:sz w:val="28"/>
          <w:szCs w:val="28"/>
        </w:rPr>
      </w:pPr>
    </w:p>
    <w:p w:rsidR="00BE51AE" w:rsidRPr="004D109C" w:rsidRDefault="00BE51AE" w:rsidP="004D109C">
      <w:pPr>
        <w:rPr>
          <w:b/>
          <w:sz w:val="28"/>
          <w:szCs w:val="28"/>
        </w:rPr>
      </w:pPr>
    </w:p>
    <w:p w:rsidR="00816066" w:rsidRPr="00946490" w:rsidRDefault="00B3126E" w:rsidP="000858F7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5B7A8B" wp14:editId="5778F026">
            <wp:extent cx="6096000" cy="657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066" w:rsidRPr="00946490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0CB6" w:rsidRPr="009C0CB6" w:rsidTr="009C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B3126E" w:rsidRPr="00B3126E" w:rsidRDefault="009C0CB6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C0CB6">
              <w:rPr>
                <w:sz w:val="28"/>
                <w:szCs w:val="28"/>
              </w:rPr>
              <w:t>Решение</w:t>
            </w:r>
            <w:r w:rsidRPr="009C0CB6">
              <w:rPr>
                <w:sz w:val="28"/>
                <w:szCs w:val="28"/>
                <w:lang w:val="en-US"/>
              </w:rPr>
              <w:t>:</w:t>
            </w:r>
            <w:r w:rsidRPr="009C0CB6">
              <w:rPr>
                <w:sz w:val="28"/>
                <w:szCs w:val="28"/>
                <w:lang w:val="en-US"/>
              </w:rPr>
              <w:br/>
            </w:r>
            <w:r w:rsidR="00B3126E" w:rsidRPr="00B3126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="00B3126E"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B3126E" w:rsidRPr="00B3126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3126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3126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i, max, maxi, m, j;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B3126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a = </w:t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B3126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i];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[i] % 2 == 0) {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i + 1; j &lt; n; j++) {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- 1] = a[j];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n--;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3126E" w:rsidRP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3126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i];</w:t>
            </w:r>
          </w:p>
          <w:p w:rsidR="00B3126E" w:rsidRDefault="00B3126E" w:rsidP="00B3126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9C0CB6" w:rsidRPr="009C0CB6" w:rsidRDefault="00B3126E" w:rsidP="00B3126E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16066" w:rsidRPr="00BA139F" w:rsidRDefault="00816066" w:rsidP="009C0CB6">
      <w:pPr>
        <w:rPr>
          <w:b/>
          <w:sz w:val="28"/>
          <w:szCs w:val="28"/>
        </w:rPr>
      </w:pPr>
    </w:p>
    <w:p w:rsidR="00BA139F" w:rsidRPr="00816066" w:rsidRDefault="00816066" w:rsidP="00816066">
      <w:pPr>
        <w:ind w:left="360"/>
        <w:rPr>
          <w:sz w:val="28"/>
          <w:szCs w:val="28"/>
        </w:rPr>
      </w:pPr>
      <w:r w:rsidRPr="00816066">
        <w:rPr>
          <w:b/>
          <w:sz w:val="28"/>
          <w:szCs w:val="28"/>
        </w:rPr>
        <w:t>Таблица входных</w:t>
      </w:r>
      <w:r w:rsidRPr="00946490">
        <w:rPr>
          <w:b/>
          <w:sz w:val="28"/>
          <w:szCs w:val="28"/>
        </w:rPr>
        <w:t>/</w:t>
      </w:r>
      <w:r w:rsidRPr="00816066">
        <w:rPr>
          <w:b/>
          <w:sz w:val="28"/>
          <w:szCs w:val="28"/>
        </w:rPr>
        <w:t>выходных данных:</w:t>
      </w:r>
      <w:r w:rsidR="00D954C4" w:rsidRPr="00816066">
        <w:rPr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61"/>
      </w:tblGrid>
      <w:tr w:rsidR="00BA139F" w:rsidTr="00B3126E">
        <w:tc>
          <w:tcPr>
            <w:tcW w:w="4606" w:type="dxa"/>
          </w:tcPr>
          <w:p w:rsidR="00BA139F" w:rsidRPr="00BA139F" w:rsidRDefault="00BA139F" w:rsidP="00BA13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A139F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1" w:type="dxa"/>
          </w:tcPr>
          <w:p w:rsidR="00BA139F" w:rsidRPr="00BA139F" w:rsidRDefault="00BA139F" w:rsidP="00BA139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BA139F">
              <w:rPr>
                <w:b/>
                <w:sz w:val="28"/>
                <w:szCs w:val="28"/>
                <w:lang w:val="en-US"/>
              </w:rPr>
              <w:t>O</w:t>
            </w:r>
            <w:r w:rsidRPr="00BA139F">
              <w:rPr>
                <w:b/>
                <w:sz w:val="28"/>
                <w:szCs w:val="28"/>
                <w:lang w:val="en-GB"/>
              </w:rPr>
              <w:t>utput</w:t>
            </w:r>
          </w:p>
        </w:tc>
      </w:tr>
      <w:tr w:rsidR="00BA139F" w:rsidTr="00B3126E">
        <w:tc>
          <w:tcPr>
            <w:tcW w:w="4606" w:type="dxa"/>
          </w:tcPr>
          <w:p w:rsidR="00B3126E" w:rsidRPr="00B3126E" w:rsidRDefault="00B3126E" w:rsidP="00B3126E">
            <w:pPr>
              <w:jc w:val="center"/>
              <w:rPr>
                <w:sz w:val="28"/>
                <w:szCs w:val="28"/>
              </w:rPr>
            </w:pPr>
            <w:r w:rsidRPr="00B3126E">
              <w:rPr>
                <w:sz w:val="28"/>
                <w:szCs w:val="28"/>
              </w:rPr>
              <w:t>6</w:t>
            </w:r>
          </w:p>
          <w:p w:rsidR="00BA139F" w:rsidRPr="00BA139F" w:rsidRDefault="00B3126E" w:rsidP="00B3126E">
            <w:pPr>
              <w:jc w:val="center"/>
              <w:rPr>
                <w:sz w:val="28"/>
                <w:szCs w:val="28"/>
              </w:rPr>
            </w:pPr>
            <w:r w:rsidRPr="00B3126E">
              <w:rPr>
                <w:sz w:val="28"/>
                <w:szCs w:val="28"/>
              </w:rPr>
              <w:t>1 2 3 4 5 6</w:t>
            </w:r>
          </w:p>
        </w:tc>
        <w:tc>
          <w:tcPr>
            <w:tcW w:w="4661" w:type="dxa"/>
          </w:tcPr>
          <w:p w:rsidR="00BA139F" w:rsidRDefault="00B3126E" w:rsidP="00BA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 5</w:t>
            </w:r>
          </w:p>
        </w:tc>
      </w:tr>
      <w:tr w:rsidR="00BA139F" w:rsidTr="00B3126E">
        <w:tc>
          <w:tcPr>
            <w:tcW w:w="4606" w:type="dxa"/>
          </w:tcPr>
          <w:p w:rsidR="00BA139F" w:rsidRDefault="00B3126E" w:rsidP="00BA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3126E" w:rsidRPr="00BA139F" w:rsidRDefault="00B3126E" w:rsidP="00BA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 8 7</w:t>
            </w:r>
          </w:p>
        </w:tc>
        <w:tc>
          <w:tcPr>
            <w:tcW w:w="4661" w:type="dxa"/>
          </w:tcPr>
          <w:p w:rsidR="00BA139F" w:rsidRDefault="00B3126E" w:rsidP="00BA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</w:t>
            </w:r>
          </w:p>
        </w:tc>
      </w:tr>
    </w:tbl>
    <w:p w:rsidR="000629AA" w:rsidRDefault="000629AA" w:rsidP="00816066">
      <w:pPr>
        <w:ind w:left="360"/>
        <w:rPr>
          <w:sz w:val="28"/>
          <w:szCs w:val="28"/>
        </w:rPr>
      </w:pPr>
    </w:p>
    <w:p w:rsidR="00B3126E" w:rsidRDefault="00B3126E" w:rsidP="00816066">
      <w:pPr>
        <w:ind w:left="360"/>
        <w:rPr>
          <w:sz w:val="28"/>
          <w:szCs w:val="28"/>
        </w:rPr>
      </w:pPr>
    </w:p>
    <w:p w:rsidR="00B3126E" w:rsidRDefault="00B3126E" w:rsidP="00816066">
      <w:pPr>
        <w:ind w:left="360"/>
        <w:rPr>
          <w:sz w:val="28"/>
          <w:szCs w:val="28"/>
        </w:rPr>
      </w:pPr>
    </w:p>
    <w:p w:rsidR="00BA139F" w:rsidRDefault="00BA139F" w:rsidP="00816066">
      <w:pPr>
        <w:ind w:left="360"/>
        <w:rPr>
          <w:sz w:val="28"/>
          <w:szCs w:val="28"/>
        </w:rPr>
      </w:pPr>
    </w:p>
    <w:p w:rsidR="00BA139F" w:rsidRDefault="00BA139F" w:rsidP="00816066">
      <w:pPr>
        <w:ind w:left="360"/>
        <w:rPr>
          <w:sz w:val="28"/>
          <w:szCs w:val="28"/>
        </w:rPr>
      </w:pPr>
    </w:p>
    <w:p w:rsidR="00415576" w:rsidRDefault="00415576" w:rsidP="009C0CB6">
      <w:pPr>
        <w:rPr>
          <w:sz w:val="28"/>
          <w:szCs w:val="28"/>
        </w:rPr>
      </w:pPr>
    </w:p>
    <w:p w:rsidR="00415576" w:rsidRDefault="00415576" w:rsidP="00816066">
      <w:pPr>
        <w:ind w:left="360"/>
        <w:rPr>
          <w:sz w:val="28"/>
          <w:szCs w:val="28"/>
        </w:rPr>
      </w:pPr>
    </w:p>
    <w:p w:rsidR="00415576" w:rsidRDefault="00415576" w:rsidP="00816066">
      <w:pPr>
        <w:ind w:left="360"/>
        <w:rPr>
          <w:sz w:val="28"/>
          <w:szCs w:val="28"/>
        </w:rPr>
      </w:pPr>
    </w:p>
    <w:p w:rsidR="00415576" w:rsidRDefault="00415576" w:rsidP="00816066">
      <w:pPr>
        <w:ind w:left="360"/>
        <w:rPr>
          <w:sz w:val="28"/>
          <w:szCs w:val="28"/>
        </w:rPr>
      </w:pPr>
    </w:p>
    <w:p w:rsidR="00BA139F" w:rsidRDefault="00BA139F" w:rsidP="00816066">
      <w:pPr>
        <w:ind w:left="360"/>
        <w:rPr>
          <w:sz w:val="28"/>
          <w:szCs w:val="28"/>
        </w:rPr>
      </w:pPr>
    </w:p>
    <w:p w:rsidR="00BA139F" w:rsidRPr="00816066" w:rsidRDefault="00BA139F" w:rsidP="00816066">
      <w:pPr>
        <w:ind w:left="360"/>
        <w:rPr>
          <w:sz w:val="28"/>
          <w:szCs w:val="28"/>
        </w:rPr>
      </w:pPr>
    </w:p>
    <w:p w:rsidR="00857DD1" w:rsidRDefault="00857DD1" w:rsidP="00B3126E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1D0D9" wp14:editId="3BD5F604">
            <wp:extent cx="5686425" cy="428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4" w:rsidRPr="000629AA" w:rsidRDefault="00857DD1" w:rsidP="00857DD1">
      <w:pPr>
        <w:pStyle w:val="a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A4BC17C" wp14:editId="674A7734">
            <wp:extent cx="54673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C4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0CB6" w:rsidRPr="009C0CB6" w:rsidTr="009C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57DD1" w:rsidRDefault="009C0CB6" w:rsidP="00F7326B">
            <w:pPr>
              <w:rPr>
                <w:sz w:val="28"/>
                <w:szCs w:val="28"/>
                <w:lang w:val="en-US"/>
              </w:rPr>
            </w:pPr>
            <w:r w:rsidRPr="009C0CB6">
              <w:rPr>
                <w:sz w:val="28"/>
                <w:szCs w:val="28"/>
              </w:rPr>
              <w:t>Решение</w:t>
            </w:r>
            <w:r w:rsidRPr="009C0CB6">
              <w:rPr>
                <w:sz w:val="28"/>
                <w:szCs w:val="28"/>
                <w:lang w:val="en-US"/>
              </w:rPr>
              <w:t>: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D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i, j, c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857D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p = </w:t>
            </w:r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 * n]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 = 0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in </w:t>
            </w:r>
            <w:r w:rsidRPr="00857D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[c]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p[c] % 2 == 0) {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[</w:t>
            </w:r>
            <w:proofErr w:type="gramEnd"/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 + 1] = p[c]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p[c] = -22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c += 2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c++;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57DD1" w:rsidRP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57D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c; i++) {</w:t>
            </w:r>
          </w:p>
          <w:p w:rsid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57D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p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i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57DD1" w:rsidRDefault="00857DD1" w:rsidP="00857DD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9C0CB6" w:rsidRPr="009C0CB6" w:rsidRDefault="00857DD1" w:rsidP="00857DD1">
            <w:pPr>
              <w:rPr>
                <w:sz w:val="28"/>
                <w:szCs w:val="28"/>
                <w:lang w:val="en-GB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9C0CB6" w:rsidRPr="009C0CB6">
              <w:rPr>
                <w:sz w:val="28"/>
                <w:szCs w:val="28"/>
                <w:lang w:val="en-GB"/>
              </w:rPr>
              <w:br/>
            </w:r>
          </w:p>
        </w:tc>
      </w:tr>
    </w:tbl>
    <w:p w:rsidR="00A439FC" w:rsidRDefault="00A439FC" w:rsidP="009C0CB6">
      <w:pPr>
        <w:rPr>
          <w:sz w:val="22"/>
          <w:szCs w:val="22"/>
          <w:lang w:val="en-US"/>
        </w:rPr>
      </w:pPr>
    </w:p>
    <w:p w:rsidR="00B2401B" w:rsidRDefault="00B2401B" w:rsidP="00B2401B">
      <w:pPr>
        <w:ind w:left="360"/>
        <w:rPr>
          <w:sz w:val="22"/>
          <w:szCs w:val="22"/>
          <w:lang w:val="en-US"/>
        </w:rPr>
      </w:pPr>
    </w:p>
    <w:p w:rsidR="00B2401B" w:rsidRDefault="00B2401B" w:rsidP="00B2401B">
      <w:pPr>
        <w:ind w:left="360"/>
        <w:rPr>
          <w:sz w:val="22"/>
          <w:szCs w:val="22"/>
          <w:lang w:val="en-US"/>
        </w:rPr>
      </w:pPr>
    </w:p>
    <w:p w:rsidR="00B2401B" w:rsidRPr="00B2401B" w:rsidRDefault="00B2401B" w:rsidP="00B2401B">
      <w:pPr>
        <w:ind w:left="360"/>
        <w:rPr>
          <w:rFonts w:ascii="Consolas" w:eastAsiaTheme="minorHAnsi" w:hAnsi="Consolas" w:cs="Consolas"/>
          <w:color w:val="008000"/>
          <w:sz w:val="22"/>
          <w:szCs w:val="22"/>
          <w:lang w:val="en-GB" w:eastAsia="en-US"/>
        </w:rPr>
      </w:pPr>
    </w:p>
    <w:p w:rsidR="00A439FC" w:rsidRPr="00816066" w:rsidRDefault="000629AA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A439FC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61"/>
      </w:tblGrid>
      <w:tr w:rsidR="00A439FC" w:rsidTr="00857DD1">
        <w:tc>
          <w:tcPr>
            <w:tcW w:w="4606" w:type="dxa"/>
          </w:tcPr>
          <w:p w:rsidR="00A439FC" w:rsidRPr="00A439FC" w:rsidRDefault="00A439FC" w:rsidP="00A439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1" w:type="dxa"/>
          </w:tcPr>
          <w:p w:rsidR="00A439FC" w:rsidRPr="00A439FC" w:rsidRDefault="00A439FC" w:rsidP="00A439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A439FC" w:rsidTr="00857DD1">
        <w:tc>
          <w:tcPr>
            <w:tcW w:w="4606" w:type="dxa"/>
          </w:tcPr>
          <w:p w:rsidR="00857DD1" w:rsidRPr="00857DD1" w:rsidRDefault="00857DD1" w:rsidP="00857DD1">
            <w:pPr>
              <w:jc w:val="center"/>
              <w:rPr>
                <w:sz w:val="28"/>
                <w:szCs w:val="28"/>
              </w:rPr>
            </w:pPr>
            <w:r w:rsidRPr="00857DD1">
              <w:rPr>
                <w:sz w:val="28"/>
                <w:szCs w:val="28"/>
              </w:rPr>
              <w:t>7</w:t>
            </w:r>
          </w:p>
          <w:p w:rsidR="00857DD1" w:rsidRPr="00857DD1" w:rsidRDefault="00857DD1" w:rsidP="00857DD1">
            <w:pPr>
              <w:jc w:val="center"/>
              <w:rPr>
                <w:sz w:val="28"/>
                <w:szCs w:val="28"/>
              </w:rPr>
            </w:pPr>
            <w:r w:rsidRPr="00857DD1">
              <w:rPr>
                <w:sz w:val="28"/>
                <w:szCs w:val="28"/>
              </w:rPr>
              <w:t>1</w:t>
            </w:r>
          </w:p>
          <w:p w:rsidR="00857DD1" w:rsidRPr="00857DD1" w:rsidRDefault="00857DD1" w:rsidP="00857DD1">
            <w:pPr>
              <w:jc w:val="center"/>
              <w:rPr>
                <w:sz w:val="28"/>
                <w:szCs w:val="28"/>
              </w:rPr>
            </w:pPr>
            <w:r w:rsidRPr="00857DD1">
              <w:rPr>
                <w:sz w:val="28"/>
                <w:szCs w:val="28"/>
              </w:rPr>
              <w:t>2</w:t>
            </w:r>
          </w:p>
          <w:p w:rsidR="00857DD1" w:rsidRPr="00857DD1" w:rsidRDefault="00857DD1" w:rsidP="00857DD1">
            <w:pPr>
              <w:jc w:val="center"/>
              <w:rPr>
                <w:sz w:val="28"/>
                <w:szCs w:val="28"/>
              </w:rPr>
            </w:pPr>
            <w:r w:rsidRPr="00857DD1">
              <w:rPr>
                <w:sz w:val="28"/>
                <w:szCs w:val="28"/>
              </w:rPr>
              <w:t>3</w:t>
            </w:r>
          </w:p>
          <w:p w:rsidR="00857DD1" w:rsidRPr="00857DD1" w:rsidRDefault="00857DD1" w:rsidP="00857DD1">
            <w:pPr>
              <w:jc w:val="center"/>
              <w:rPr>
                <w:sz w:val="28"/>
                <w:szCs w:val="28"/>
              </w:rPr>
            </w:pPr>
            <w:r w:rsidRPr="00857DD1">
              <w:rPr>
                <w:sz w:val="28"/>
                <w:szCs w:val="28"/>
              </w:rPr>
              <w:t>4</w:t>
            </w:r>
          </w:p>
          <w:p w:rsidR="00857DD1" w:rsidRPr="00857DD1" w:rsidRDefault="00857DD1" w:rsidP="00857DD1">
            <w:pPr>
              <w:jc w:val="center"/>
              <w:rPr>
                <w:sz w:val="28"/>
                <w:szCs w:val="28"/>
              </w:rPr>
            </w:pPr>
            <w:r w:rsidRPr="00857DD1">
              <w:rPr>
                <w:sz w:val="28"/>
                <w:szCs w:val="28"/>
              </w:rPr>
              <w:t>5</w:t>
            </w:r>
          </w:p>
          <w:p w:rsidR="00857DD1" w:rsidRPr="00857DD1" w:rsidRDefault="00857DD1" w:rsidP="00857DD1">
            <w:pPr>
              <w:jc w:val="center"/>
              <w:rPr>
                <w:sz w:val="28"/>
                <w:szCs w:val="28"/>
              </w:rPr>
            </w:pPr>
            <w:r w:rsidRPr="00857DD1">
              <w:rPr>
                <w:sz w:val="28"/>
                <w:szCs w:val="28"/>
              </w:rPr>
              <w:t>6</w:t>
            </w:r>
          </w:p>
          <w:p w:rsidR="00A439FC" w:rsidRPr="00A439FC" w:rsidRDefault="00857DD1" w:rsidP="00857DD1">
            <w:pPr>
              <w:jc w:val="center"/>
              <w:rPr>
                <w:sz w:val="28"/>
                <w:szCs w:val="28"/>
              </w:rPr>
            </w:pPr>
            <w:r w:rsidRPr="00857DD1">
              <w:rPr>
                <w:sz w:val="28"/>
                <w:szCs w:val="28"/>
              </w:rPr>
              <w:t>7</w:t>
            </w:r>
          </w:p>
        </w:tc>
        <w:tc>
          <w:tcPr>
            <w:tcW w:w="4661" w:type="dxa"/>
          </w:tcPr>
          <w:p w:rsidR="00A439FC" w:rsidRPr="00A439FC" w:rsidRDefault="00857DD1" w:rsidP="00A439FC">
            <w:pPr>
              <w:jc w:val="center"/>
              <w:rPr>
                <w:sz w:val="28"/>
                <w:szCs w:val="28"/>
                <w:lang w:val="en-US"/>
              </w:rPr>
            </w:pPr>
            <w:r w:rsidRPr="00857DD1">
              <w:rPr>
                <w:sz w:val="28"/>
                <w:szCs w:val="28"/>
                <w:lang w:val="en-US"/>
              </w:rPr>
              <w:t>1 -22 2 3 -22 4 5 -22 6 7</w:t>
            </w:r>
          </w:p>
        </w:tc>
      </w:tr>
    </w:tbl>
    <w:p w:rsidR="006A6E16" w:rsidRDefault="006A6E16" w:rsidP="00857DD1">
      <w:pPr>
        <w:rPr>
          <w:b/>
          <w:sz w:val="28"/>
          <w:szCs w:val="28"/>
        </w:rPr>
      </w:pPr>
    </w:p>
    <w:p w:rsidR="00857DD1" w:rsidRDefault="00857DD1" w:rsidP="00857DD1">
      <w:pPr>
        <w:rPr>
          <w:b/>
          <w:sz w:val="28"/>
          <w:szCs w:val="28"/>
        </w:rPr>
      </w:pPr>
    </w:p>
    <w:p w:rsidR="006A6E16" w:rsidRDefault="006A6E16" w:rsidP="00816066">
      <w:pPr>
        <w:ind w:left="360"/>
        <w:rPr>
          <w:b/>
          <w:sz w:val="28"/>
          <w:szCs w:val="28"/>
        </w:rPr>
      </w:pPr>
    </w:p>
    <w:p w:rsidR="006A6E16" w:rsidRPr="00816066" w:rsidRDefault="006A6E16" w:rsidP="00816066">
      <w:pPr>
        <w:ind w:left="360"/>
        <w:rPr>
          <w:b/>
          <w:sz w:val="28"/>
          <w:szCs w:val="28"/>
        </w:rPr>
      </w:pPr>
    </w:p>
    <w:p w:rsidR="00857DD1" w:rsidRDefault="00857DD1" w:rsidP="00B3126E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CBF8D5" wp14:editId="6215CF48">
            <wp:extent cx="5138420" cy="373771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3208" cy="3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AA" w:rsidRPr="000629AA" w:rsidRDefault="00857DD1" w:rsidP="00857DD1">
      <w:pPr>
        <w:pStyle w:val="a3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79BDD711" wp14:editId="02F0A62F">
            <wp:extent cx="5172075" cy="319477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419" cy="32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:rsidTr="00E1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E13048" w:rsidRPr="00E13048" w:rsidRDefault="00F7326B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7326B">
              <w:rPr>
                <w:sz w:val="28"/>
                <w:szCs w:val="28"/>
              </w:rPr>
              <w:t>Решение</w:t>
            </w:r>
            <w:r w:rsidRPr="00F7326B">
              <w:rPr>
                <w:sz w:val="28"/>
                <w:szCs w:val="28"/>
                <w:lang w:val="en-US"/>
              </w:rPr>
              <w:t>:</w:t>
            </w:r>
            <w:r w:rsidRPr="00F7326B">
              <w:rPr>
                <w:sz w:val="28"/>
                <w:szCs w:val="28"/>
                <w:lang w:val="en-US"/>
              </w:rPr>
              <w:br/>
            </w:r>
            <w:r w:rsidR="00E13048" w:rsidRPr="00E1304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="00E13048"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E13048" w:rsidRPr="00E130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i, j, i1, j1, c, m, a, b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E1304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 </w:t>
            </w:r>
            <w:r w:rsidRPr="00E1304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 </w:t>
            </w:r>
            <w:r w:rsidRPr="00E1304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E1304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* p =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[n]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 = 0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[i] =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]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cin </w:t>
            </w:r>
            <w:r w:rsidRPr="00E1304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[i][j]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 = 0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p[i][j] &gt; a &amp;&amp; p[i][j] &lt; b) 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c++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c == m) 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1 = i; i1 &lt; n - 1; i1++) 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p[i</w:t>
            </w:r>
            <w:proofErr w:type="gramStart"/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][</w:t>
            </w:r>
            <w:proofErr w:type="gramEnd"/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] = p[i1 + 1][j]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n--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i--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130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cout </w:t>
            </w:r>
            <w:r w:rsidRPr="00E1304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[i][j] </w:t>
            </w:r>
            <w:r w:rsidRPr="00E1304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130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E13048" w:rsidRP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out </w:t>
            </w:r>
            <w:r w:rsidRPr="00E1304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13048" w:rsidRDefault="00E13048" w:rsidP="00E1304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130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F7326B" w:rsidRPr="00F7326B" w:rsidRDefault="00E13048" w:rsidP="00E13048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7C19A1" w:rsidRPr="001A4E20" w:rsidRDefault="007C19A1" w:rsidP="00F7326B">
      <w:pPr>
        <w:rPr>
          <w:b/>
          <w:sz w:val="28"/>
          <w:szCs w:val="28"/>
          <w:lang w:val="en-US"/>
        </w:rPr>
      </w:pPr>
    </w:p>
    <w:p w:rsidR="00F123FE" w:rsidRPr="00816066" w:rsidRDefault="000629AA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7C19A1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63"/>
      </w:tblGrid>
      <w:tr w:rsidR="00F123FE" w:rsidTr="00300D58">
        <w:tc>
          <w:tcPr>
            <w:tcW w:w="4604" w:type="dxa"/>
          </w:tcPr>
          <w:p w:rsidR="00F123FE" w:rsidRPr="00F123FE" w:rsidRDefault="00F123FE" w:rsidP="002B0F4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3" w:type="dxa"/>
          </w:tcPr>
          <w:p w:rsidR="00F123FE" w:rsidRPr="00F123FE" w:rsidRDefault="00F123FE" w:rsidP="002B0F4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F123FE" w:rsidTr="00300D58">
        <w:tc>
          <w:tcPr>
            <w:tcW w:w="4604" w:type="dxa"/>
          </w:tcPr>
          <w:p w:rsidR="00F123FE" w:rsidRDefault="00F123FE" w:rsidP="00300D58">
            <w:pPr>
              <w:rPr>
                <w:sz w:val="28"/>
                <w:szCs w:val="28"/>
              </w:rPr>
            </w:pPr>
            <w:r w:rsidRPr="002B0F4B">
              <w:rPr>
                <w:sz w:val="28"/>
                <w:szCs w:val="28"/>
                <w:lang w:val="en-US"/>
              </w:rPr>
              <w:t xml:space="preserve">3    </w:t>
            </w:r>
            <w:r w:rsidR="00300D58">
              <w:rPr>
                <w:sz w:val="28"/>
                <w:szCs w:val="28"/>
                <w:lang w:val="en-US"/>
              </w:rPr>
              <w:t>3</w:t>
            </w:r>
            <w:r w:rsidR="00300D58">
              <w:rPr>
                <w:sz w:val="28"/>
                <w:szCs w:val="28"/>
              </w:rPr>
              <w:t xml:space="preserve">     2      5</w:t>
            </w:r>
            <w:r w:rsidRPr="002B0F4B">
              <w:rPr>
                <w:sz w:val="28"/>
                <w:szCs w:val="28"/>
                <w:lang w:val="en-US"/>
              </w:rPr>
              <w:br/>
            </w:r>
            <w:r w:rsidR="00300D58">
              <w:rPr>
                <w:sz w:val="28"/>
                <w:szCs w:val="28"/>
              </w:rPr>
              <w:t>1 2 3</w:t>
            </w:r>
          </w:p>
          <w:p w:rsidR="00300D58" w:rsidRDefault="00300D58" w:rsidP="00300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 4</w:t>
            </w:r>
          </w:p>
          <w:p w:rsidR="00300D58" w:rsidRPr="00300D58" w:rsidRDefault="00300D58" w:rsidP="00300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 6</w:t>
            </w:r>
          </w:p>
        </w:tc>
        <w:tc>
          <w:tcPr>
            <w:tcW w:w="4663" w:type="dxa"/>
          </w:tcPr>
          <w:p w:rsidR="00F123FE" w:rsidRDefault="00300D58" w:rsidP="002B0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  <w:p w:rsidR="00300D58" w:rsidRPr="002B0F4B" w:rsidRDefault="00300D58" w:rsidP="002B0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 6</w:t>
            </w:r>
          </w:p>
        </w:tc>
      </w:tr>
      <w:tr w:rsidR="00F123FE" w:rsidTr="00300D58">
        <w:tc>
          <w:tcPr>
            <w:tcW w:w="4604" w:type="dxa"/>
          </w:tcPr>
          <w:p w:rsidR="00F123FE" w:rsidRDefault="00E13048" w:rsidP="002B0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00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="00300D58">
              <w:rPr>
                <w:sz w:val="28"/>
                <w:szCs w:val="28"/>
              </w:rPr>
              <w:t xml:space="preserve"> -1 2</w:t>
            </w:r>
          </w:p>
          <w:p w:rsidR="00300D58" w:rsidRPr="00E13048" w:rsidRDefault="00300D58" w:rsidP="002B0F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 1 </w:t>
            </w:r>
            <w:r w:rsidR="00E13048">
              <w:rPr>
                <w:sz w:val="28"/>
                <w:szCs w:val="28"/>
                <w:lang w:val="en-US"/>
              </w:rPr>
              <w:t>1</w:t>
            </w:r>
          </w:p>
          <w:p w:rsidR="00E13048" w:rsidRPr="00300D58" w:rsidRDefault="00E13048" w:rsidP="002B0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 1 0</w:t>
            </w:r>
          </w:p>
        </w:tc>
        <w:tc>
          <w:tcPr>
            <w:tcW w:w="4663" w:type="dxa"/>
          </w:tcPr>
          <w:p w:rsidR="00300D58" w:rsidRPr="00E13048" w:rsidRDefault="00300D58" w:rsidP="00300D5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1A4E20" w:rsidRDefault="001A4E20" w:rsidP="00BE51AE">
      <w:pPr>
        <w:rPr>
          <w:sz w:val="28"/>
          <w:szCs w:val="28"/>
        </w:rPr>
      </w:pPr>
    </w:p>
    <w:p w:rsidR="00E7577D" w:rsidRPr="002B2EDA" w:rsidRDefault="00295385" w:rsidP="002B2ED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22991025"/>
      <w:bookmarkStart w:id="15" w:name="Глава7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ГЛАВА 7. СТРОКИ</w:t>
      </w:r>
      <w:bookmarkEnd w:id="14"/>
      <w:r w:rsidR="00E7577D" w:rsidRPr="002B2EDA">
        <w:rPr>
          <w:rFonts w:ascii="Times New Roman" w:hAnsi="Times New Roman" w:cs="Times New Roman"/>
          <w:sz w:val="28"/>
          <w:szCs w:val="28"/>
        </w:rPr>
        <w:br/>
      </w:r>
      <w:bookmarkEnd w:id="15"/>
    </w:p>
    <w:p w:rsidR="00E7577D" w:rsidRPr="005D6DCD" w:rsidRDefault="00E13048" w:rsidP="00E7577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6524080D" wp14:editId="3255D6A8">
            <wp:extent cx="6119495" cy="4584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CD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F7326B" w:rsidRPr="00F7326B" w:rsidRDefault="00F7326B" w:rsidP="00F7326B">
            <w:pPr>
              <w:rPr>
                <w:sz w:val="28"/>
                <w:szCs w:val="28"/>
                <w:lang w:val="en-US"/>
              </w:rPr>
            </w:pPr>
            <w:r w:rsidRPr="00F7326B">
              <w:rPr>
                <w:sz w:val="28"/>
                <w:szCs w:val="28"/>
              </w:rPr>
              <w:t>Решение</w:t>
            </w:r>
            <w:r w:rsidRPr="00F7326B">
              <w:rPr>
                <w:sz w:val="28"/>
                <w:szCs w:val="28"/>
                <w:lang w:val="en-US"/>
              </w:rPr>
              <w:t>:</w:t>
            </w:r>
            <w:r w:rsidRPr="00F7326B">
              <w:rPr>
                <w:sz w:val="28"/>
                <w:szCs w:val="28"/>
                <w:lang w:val="en-US"/>
              </w:rPr>
              <w:br/>
            </w:r>
          </w:p>
        </w:tc>
      </w:tr>
    </w:tbl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string&gt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, ss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, s1, s2;</w:t>
      </w: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;</w:t>
      </w: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130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proofErr w:type="gramStart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length</w:t>
      </w:r>
      <w:proofErr w:type="gramEnd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i++) {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30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find</w:t>
      </w:r>
      <w:proofErr w:type="gramEnd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1, i) == i) {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insert</w:t>
      </w:r>
      <w:proofErr w:type="gramEnd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 + 1, s2);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E130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:rsidR="000B32C6" w:rsidRPr="001A4E20" w:rsidRDefault="00E13048" w:rsidP="00E13048">
      <w:pPr>
        <w:rPr>
          <w:b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9E7AB7" w:rsidRPr="00816066" w:rsidRDefault="00E7577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9E7AB7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9E7AB7" w:rsidTr="009E7AB7">
        <w:tc>
          <w:tcPr>
            <w:tcW w:w="4813" w:type="dxa"/>
          </w:tcPr>
          <w:p w:rsidR="009E7AB7" w:rsidRPr="009E7AB7" w:rsidRDefault="009E7AB7" w:rsidP="009E7A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E7AB7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:rsidR="009E7AB7" w:rsidRPr="009E7AB7" w:rsidRDefault="009E7AB7" w:rsidP="009E7A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E7AB7"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9E7AB7" w:rsidRPr="009E7AB7" w:rsidTr="009E7AB7">
        <w:tc>
          <w:tcPr>
            <w:tcW w:w="4813" w:type="dxa"/>
          </w:tcPr>
          <w:p w:rsidR="009E7AB7" w:rsidRDefault="00E13048" w:rsidP="009E7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ghkp</w:t>
            </w:r>
          </w:p>
          <w:p w:rsidR="00E13048" w:rsidRDefault="00E13048" w:rsidP="009E7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  <w:p w:rsidR="00E13048" w:rsidRPr="009E7AB7" w:rsidRDefault="00E13048" w:rsidP="00E130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814" w:type="dxa"/>
          </w:tcPr>
          <w:p w:rsidR="009E7AB7" w:rsidRPr="009E7AB7" w:rsidRDefault="00E13048" w:rsidP="009E7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xhgxhkp</w:t>
            </w:r>
          </w:p>
        </w:tc>
      </w:tr>
      <w:tr w:rsidR="009E7AB7" w:rsidRPr="00FB3B6C" w:rsidTr="009E7AB7">
        <w:tc>
          <w:tcPr>
            <w:tcW w:w="4813" w:type="dxa"/>
          </w:tcPr>
          <w:p w:rsidR="009E7AB7" w:rsidRDefault="00E13048" w:rsidP="009E7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ppppp</w:t>
            </w:r>
          </w:p>
          <w:p w:rsidR="00E13048" w:rsidRDefault="00E13048" w:rsidP="009E7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  <w:p w:rsidR="00E13048" w:rsidRPr="009E7AB7" w:rsidRDefault="00E13048" w:rsidP="009E7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814" w:type="dxa"/>
          </w:tcPr>
          <w:p w:rsidR="009E7AB7" w:rsidRPr="009E7AB7" w:rsidRDefault="00E13048" w:rsidP="009E7A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ppppp</w:t>
            </w:r>
          </w:p>
        </w:tc>
      </w:tr>
    </w:tbl>
    <w:p w:rsidR="00E7577D" w:rsidRDefault="00E7577D" w:rsidP="00816066">
      <w:pPr>
        <w:ind w:left="360"/>
        <w:rPr>
          <w:b/>
          <w:sz w:val="28"/>
          <w:szCs w:val="28"/>
          <w:lang w:val="en-US"/>
        </w:rPr>
      </w:pPr>
    </w:p>
    <w:p w:rsidR="009E7AB7" w:rsidRDefault="009E7AB7" w:rsidP="00816066">
      <w:pPr>
        <w:ind w:left="360"/>
        <w:rPr>
          <w:b/>
          <w:sz w:val="28"/>
          <w:szCs w:val="28"/>
          <w:lang w:val="en-US"/>
        </w:rPr>
      </w:pPr>
    </w:p>
    <w:p w:rsidR="009E7AB7" w:rsidRDefault="009E7AB7" w:rsidP="006F5C6B">
      <w:pPr>
        <w:rPr>
          <w:b/>
          <w:sz w:val="28"/>
          <w:szCs w:val="28"/>
          <w:lang w:val="en-US"/>
        </w:rPr>
      </w:pPr>
    </w:p>
    <w:p w:rsidR="006F5C6B" w:rsidRDefault="006F5C6B" w:rsidP="006F5C6B">
      <w:pPr>
        <w:rPr>
          <w:b/>
          <w:sz w:val="28"/>
          <w:szCs w:val="28"/>
          <w:lang w:val="en-US"/>
        </w:rPr>
      </w:pPr>
    </w:p>
    <w:p w:rsidR="009E7AB7" w:rsidRDefault="009E7AB7" w:rsidP="00816066">
      <w:pPr>
        <w:ind w:left="360"/>
        <w:rPr>
          <w:b/>
          <w:sz w:val="28"/>
          <w:szCs w:val="28"/>
          <w:lang w:val="en-US"/>
        </w:rPr>
      </w:pPr>
    </w:p>
    <w:p w:rsidR="009E7AB7" w:rsidRDefault="009E7AB7" w:rsidP="00816066">
      <w:pPr>
        <w:ind w:left="360"/>
        <w:rPr>
          <w:b/>
          <w:sz w:val="28"/>
          <w:szCs w:val="28"/>
          <w:lang w:val="en-US"/>
        </w:rPr>
      </w:pPr>
    </w:p>
    <w:p w:rsidR="00454D26" w:rsidRDefault="00454D26" w:rsidP="00816066">
      <w:pPr>
        <w:ind w:left="360"/>
        <w:rPr>
          <w:b/>
          <w:sz w:val="28"/>
          <w:szCs w:val="28"/>
          <w:lang w:val="en-US"/>
        </w:rPr>
      </w:pPr>
    </w:p>
    <w:p w:rsidR="00454D26" w:rsidRDefault="00454D26" w:rsidP="00816066">
      <w:pPr>
        <w:ind w:left="360"/>
        <w:rPr>
          <w:b/>
          <w:sz w:val="28"/>
          <w:szCs w:val="28"/>
          <w:lang w:val="en-US"/>
        </w:rPr>
      </w:pPr>
    </w:p>
    <w:p w:rsidR="009E7AB7" w:rsidRDefault="009E7AB7" w:rsidP="00816066">
      <w:pPr>
        <w:ind w:left="360"/>
        <w:rPr>
          <w:b/>
          <w:sz w:val="28"/>
          <w:szCs w:val="28"/>
          <w:lang w:val="en-US"/>
        </w:rPr>
      </w:pPr>
    </w:p>
    <w:p w:rsidR="009E7AB7" w:rsidRDefault="009E7AB7" w:rsidP="00BE51AE">
      <w:pPr>
        <w:rPr>
          <w:b/>
          <w:sz w:val="28"/>
          <w:szCs w:val="28"/>
          <w:lang w:val="en-US"/>
        </w:rPr>
      </w:pPr>
    </w:p>
    <w:p w:rsidR="00BE51AE" w:rsidRPr="009E7AB7" w:rsidRDefault="00BE51AE" w:rsidP="00BE51AE">
      <w:pPr>
        <w:rPr>
          <w:b/>
          <w:sz w:val="28"/>
          <w:szCs w:val="28"/>
          <w:lang w:val="en-US"/>
        </w:rPr>
      </w:pPr>
    </w:p>
    <w:p w:rsidR="00E13048" w:rsidRDefault="00E13048" w:rsidP="00E7577D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18C625" wp14:editId="2B764E7D">
            <wp:extent cx="6119495" cy="590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7D" w:rsidRPr="005D6DCD" w:rsidRDefault="00E13048" w:rsidP="00E13048">
      <w:pPr>
        <w:pStyle w:val="a3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4ADCB1A" wp14:editId="4A559F67">
            <wp:extent cx="5429250" cy="257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CD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F7326B" w:rsidRPr="00F7326B" w:rsidRDefault="00F7326B" w:rsidP="00F7326B">
            <w:pPr>
              <w:rPr>
                <w:sz w:val="28"/>
                <w:szCs w:val="28"/>
                <w:lang w:val="en-GB"/>
              </w:rPr>
            </w:pPr>
            <w:r w:rsidRPr="00F7326B">
              <w:rPr>
                <w:sz w:val="28"/>
                <w:szCs w:val="28"/>
              </w:rPr>
              <w:t>Решение</w:t>
            </w:r>
            <w:r w:rsidRPr="00F7326B">
              <w:rPr>
                <w:sz w:val="28"/>
                <w:szCs w:val="28"/>
                <w:lang w:val="en-US"/>
              </w:rPr>
              <w:t>:</w:t>
            </w:r>
          </w:p>
        </w:tc>
      </w:tr>
    </w:tbl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string&gt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, ss, c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, s1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2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, s);</w:t>
      </w: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;</w:t>
      </w: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 = 0;</w:t>
      </w: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1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19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 = 1;</w:t>
      </w:r>
    </w:p>
    <w:p w:rsidR="00E13048" w:rsidRPr="00141920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130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proofErr w:type="gramStart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length</w:t>
      </w:r>
      <w:proofErr w:type="gramEnd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i++) {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30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E130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130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s2) {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l = 1;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30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E130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130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E1304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i + 1 == </w:t>
      </w:r>
      <w:proofErr w:type="gramStart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length</w:t>
      </w:r>
      <w:proofErr w:type="gramEnd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30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l) {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t </w:t>
      </w:r>
      <w:r w:rsidRPr="00E130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ubstr</w:t>
      </w:r>
      <w:proofErr w:type="gramEnd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, i - c);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130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- c == 1) {</w:t>
      </w:r>
    </w:p>
    <w:p w:rsidR="00E13048" w:rsidRP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ut </w:t>
      </w:r>
      <w:r w:rsidRPr="00E130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ubstr</w:t>
      </w:r>
      <w:proofErr w:type="gramEnd"/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+ 1, i - c + 1)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0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 = i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l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E13048" w:rsidRDefault="00E13048" w:rsidP="00E13048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79709A" w:rsidRPr="00141920" w:rsidRDefault="00E13048" w:rsidP="00E13048">
      <w:pPr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73D46" w:rsidRPr="00816066" w:rsidRDefault="00E7577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373D46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373D46" w:rsidTr="00373D46">
        <w:tc>
          <w:tcPr>
            <w:tcW w:w="4813" w:type="dxa"/>
          </w:tcPr>
          <w:p w:rsidR="00373D46" w:rsidRPr="00373D46" w:rsidRDefault="00373D46" w:rsidP="0026343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:rsidR="00373D46" w:rsidRPr="00373D46" w:rsidRDefault="00373D46" w:rsidP="0026343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373D46" w:rsidRPr="00373D46" w:rsidTr="00373D46">
        <w:tc>
          <w:tcPr>
            <w:tcW w:w="4813" w:type="dxa"/>
          </w:tcPr>
          <w:p w:rsidR="00373D46" w:rsidRDefault="00E13048" w:rsidP="002634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gh g ph p g p g</w:t>
            </w:r>
          </w:p>
          <w:p w:rsidR="00E13048" w:rsidRPr="00263433" w:rsidRDefault="00E13048" w:rsidP="002634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814" w:type="dxa"/>
          </w:tcPr>
          <w:p w:rsidR="00373D46" w:rsidRPr="00263433" w:rsidRDefault="00E13048" w:rsidP="002634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gh g g g</w:t>
            </w:r>
          </w:p>
        </w:tc>
      </w:tr>
      <w:tr w:rsidR="00373D46" w:rsidRPr="00373D46" w:rsidTr="00373D46">
        <w:tc>
          <w:tcPr>
            <w:tcW w:w="4813" w:type="dxa"/>
          </w:tcPr>
          <w:p w:rsidR="00373D46" w:rsidRDefault="00E13048" w:rsidP="002634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llo world nice</w:t>
            </w:r>
          </w:p>
          <w:p w:rsidR="00BE51AE" w:rsidRPr="00263433" w:rsidRDefault="00BE51AE" w:rsidP="002634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814" w:type="dxa"/>
          </w:tcPr>
          <w:p w:rsidR="00373D46" w:rsidRPr="00263433" w:rsidRDefault="00BE51AE" w:rsidP="0026343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llo world</w:t>
            </w:r>
          </w:p>
        </w:tc>
      </w:tr>
    </w:tbl>
    <w:p w:rsidR="00263433" w:rsidRDefault="00263433" w:rsidP="00816066">
      <w:pPr>
        <w:ind w:left="360"/>
        <w:rPr>
          <w:b/>
          <w:sz w:val="28"/>
          <w:szCs w:val="28"/>
          <w:lang w:val="en-US"/>
        </w:rPr>
      </w:pPr>
    </w:p>
    <w:p w:rsidR="00BE51AE" w:rsidRPr="00373D46" w:rsidRDefault="00BE51AE" w:rsidP="00816066">
      <w:pPr>
        <w:ind w:left="360"/>
        <w:rPr>
          <w:b/>
          <w:sz w:val="28"/>
          <w:szCs w:val="28"/>
          <w:lang w:val="en-US"/>
        </w:rPr>
      </w:pPr>
    </w:p>
    <w:p w:rsidR="00295385" w:rsidRPr="002B2EDA" w:rsidRDefault="00295385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22991026"/>
      <w:bookmarkStart w:id="17" w:name="Глава8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8. РЕКУРСИВНЫЕ ФУНКЦИИ</w:t>
      </w:r>
      <w:bookmarkEnd w:id="16"/>
      <w:r w:rsidR="00E7577D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End w:id="17"/>
    </w:p>
    <w:p w:rsidR="00BE51AE" w:rsidRDefault="00BE51AE" w:rsidP="00E7577D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51D10F1A" wp14:editId="5C3D4CBC">
            <wp:extent cx="5743575" cy="3905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7D" w:rsidRPr="005D6DCD" w:rsidRDefault="00BE51AE" w:rsidP="00BE51AE">
      <w:pPr>
        <w:pStyle w:val="a3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6B59E8A" wp14:editId="708FF097">
            <wp:extent cx="5829300" cy="390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CD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F7326B" w:rsidRPr="00F7326B" w:rsidRDefault="00F7326B" w:rsidP="00F7326B">
            <w:pPr>
              <w:rPr>
                <w:sz w:val="28"/>
                <w:szCs w:val="28"/>
                <w:lang w:val="en-US"/>
              </w:rPr>
            </w:pPr>
            <w:r w:rsidRPr="00F7326B">
              <w:rPr>
                <w:sz w:val="28"/>
                <w:szCs w:val="28"/>
              </w:rPr>
              <w:t>Решение</w:t>
            </w:r>
            <w:r w:rsidRPr="00F7326B">
              <w:rPr>
                <w:sz w:val="28"/>
                <w:szCs w:val="28"/>
                <w:lang w:val="en-US"/>
              </w:rPr>
              <w:t>:</w:t>
            </w:r>
            <w:r w:rsidRPr="00F7326B">
              <w:rPr>
                <w:sz w:val="28"/>
                <w:szCs w:val="28"/>
                <w:lang w:val="en-US"/>
              </w:rPr>
              <w:br/>
            </w:r>
          </w:p>
        </w:tc>
      </w:tr>
    </w:tbl>
    <w:p w:rsid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:rsid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:rsid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4(</w:t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a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, i, j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 = 0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1; i &lt;= </w:t>
      </w:r>
      <w:r w:rsidRPr="00BE51A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a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E51A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a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i == 0) {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++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 = 0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</w:t>
      </w:r>
      <w:r w:rsidRPr="00BE51A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a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i &lt;= </w:t>
      </w:r>
      <w:r w:rsidRPr="00BE51A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1; j &lt;= i; j++) {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% j == 0) {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1++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1 == c) {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= "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= count for A"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1 = 0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E51A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a, b, aa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[a b]"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 - enter, AND A &lt; b "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BE51A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;</w:t>
      </w:r>
    </w:p>
    <w:p w:rsidR="00BE51AE" w:rsidRPr="00BE51AE" w:rsidRDefault="00BE51AE" w:rsidP="00BE51A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E51A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_4(a, b, aa);</w:t>
      </w:r>
    </w:p>
    <w:p w:rsidR="00136E1C" w:rsidRPr="00FD1CB0" w:rsidRDefault="00BE51AE" w:rsidP="00BE51AE">
      <w:pPr>
        <w:rPr>
          <w:b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136E1C" w:rsidRPr="00816066" w:rsidRDefault="00E7577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136E1C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1"/>
        <w:gridCol w:w="4646"/>
      </w:tblGrid>
      <w:tr w:rsidR="00136E1C" w:rsidTr="00BE51AE">
        <w:tc>
          <w:tcPr>
            <w:tcW w:w="4621" w:type="dxa"/>
          </w:tcPr>
          <w:p w:rsidR="00136E1C" w:rsidRPr="00136E1C" w:rsidRDefault="00136E1C" w:rsidP="00136E1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46" w:type="dxa"/>
          </w:tcPr>
          <w:p w:rsidR="00136E1C" w:rsidRPr="00136E1C" w:rsidRDefault="00136E1C" w:rsidP="00136E1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136E1C" w:rsidTr="00BE51AE">
        <w:tc>
          <w:tcPr>
            <w:tcW w:w="4621" w:type="dxa"/>
          </w:tcPr>
          <w:p w:rsidR="00136E1C" w:rsidRDefault="00BE51AE" w:rsidP="002264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0</w:t>
            </w:r>
          </w:p>
          <w:p w:rsidR="00BE51AE" w:rsidRPr="002264AA" w:rsidRDefault="00BE51AE" w:rsidP="00BE51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46" w:type="dxa"/>
          </w:tcPr>
          <w:p w:rsidR="00136E1C" w:rsidRPr="00BE51AE" w:rsidRDefault="00BE51AE" w:rsidP="002264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36E1C" w:rsidTr="00BE51AE">
        <w:tc>
          <w:tcPr>
            <w:tcW w:w="4621" w:type="dxa"/>
          </w:tcPr>
          <w:p w:rsidR="00136E1C" w:rsidRDefault="00BE51AE" w:rsidP="002264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0</w:t>
            </w:r>
          </w:p>
          <w:p w:rsidR="00BE51AE" w:rsidRPr="002264AA" w:rsidRDefault="00BE51AE" w:rsidP="002264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46" w:type="dxa"/>
          </w:tcPr>
          <w:p w:rsidR="00136E1C" w:rsidRPr="002264AA" w:rsidRDefault="00BE51AE" w:rsidP="002264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BE51AE" w:rsidRDefault="00BE51AE" w:rsidP="00263433">
      <w:pPr>
        <w:rPr>
          <w:sz w:val="28"/>
          <w:szCs w:val="28"/>
        </w:rPr>
      </w:pPr>
    </w:p>
    <w:p w:rsidR="00FD1CB0" w:rsidRPr="00BF05CD" w:rsidRDefault="00FD1CB0" w:rsidP="00263433">
      <w:pPr>
        <w:rPr>
          <w:sz w:val="28"/>
          <w:szCs w:val="28"/>
          <w:lang w:val="en-US"/>
        </w:rPr>
      </w:pPr>
    </w:p>
    <w:p w:rsidR="00E7577D" w:rsidRPr="002B2EDA" w:rsidRDefault="00295385" w:rsidP="00F7326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22991027"/>
      <w:bookmarkStart w:id="19" w:name="Глава9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9. ОРГАНИЗАЦИЯ ФАЙЛОВОГО ВВОДА/ВЫВОДА</w:t>
      </w:r>
      <w:bookmarkEnd w:id="18"/>
      <w:r w:rsidR="00E7577D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End w:id="19"/>
    </w:p>
    <w:p w:rsidR="00E7577D" w:rsidRPr="005D6DCD" w:rsidRDefault="0004712A" w:rsidP="00E7577D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6344F070" wp14:editId="33D068A5">
            <wp:extent cx="4766945" cy="987817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875" cy="9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A939DF3" wp14:editId="69763FC1">
            <wp:extent cx="5162550" cy="35277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2287" cy="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F7326B" w:rsidRPr="00F7326B" w:rsidRDefault="00F7326B" w:rsidP="00F7326B">
            <w:pPr>
              <w:rPr>
                <w:sz w:val="28"/>
                <w:szCs w:val="28"/>
                <w:lang w:val="en-US"/>
              </w:rPr>
            </w:pPr>
            <w:r w:rsidRPr="00F7326B">
              <w:rPr>
                <w:sz w:val="28"/>
                <w:szCs w:val="28"/>
              </w:rPr>
              <w:t>Решение</w:t>
            </w:r>
            <w:r w:rsidR="0004712A">
              <w:rPr>
                <w:sz w:val="28"/>
                <w:szCs w:val="28"/>
                <w:lang w:val="en-US"/>
              </w:rPr>
              <w:t>:</w:t>
            </w:r>
          </w:p>
        </w:tc>
      </w:tr>
    </w:tbl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manip&gt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string&gt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Windows.h&gt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fstream&gt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C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251)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OutputC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251)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, a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= 0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npu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o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u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utpu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.pee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:rsidR="0004712A" w:rsidRP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, s, </w:t>
      </w:r>
      <w:r w:rsidRPr="0004712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4712A" w:rsidRP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4712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04712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04712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s</w:t>
      </w:r>
      <w:r w:rsidRPr="0004712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length()-1</w:t>
      </w:r>
      <w:r w:rsidRPr="0004712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4712A" w:rsidRP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++;</w:t>
      </w:r>
    </w:p>
    <w:p w:rsidR="0004712A" w:rsidRP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4712A" w:rsidRP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4712A" w:rsidRP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 </w:t>
      </w:r>
      <w:r w:rsidRPr="0004712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:rsidR="0004712A" w:rsidRPr="0004712A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.close</w:t>
      </w:r>
      <w:proofErr w:type="gramEnd"/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4712A" w:rsidRPr="00141920" w:rsidRDefault="0004712A" w:rsidP="0004712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712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.close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A51DB3" w:rsidRPr="00141920" w:rsidRDefault="0004712A" w:rsidP="0004712A">
      <w:pPr>
        <w:rPr>
          <w:b/>
          <w:sz w:val="22"/>
          <w:szCs w:val="22"/>
          <w:lang w:val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51DB3" w:rsidRPr="00141920" w:rsidRDefault="00A51DB3" w:rsidP="00A51DB3">
      <w:pPr>
        <w:ind w:left="360"/>
        <w:rPr>
          <w:b/>
          <w:sz w:val="22"/>
          <w:szCs w:val="22"/>
          <w:lang w:val="en-US"/>
        </w:rPr>
      </w:pPr>
    </w:p>
    <w:p w:rsidR="00A51DB3" w:rsidRPr="00141920" w:rsidRDefault="00A51DB3" w:rsidP="00A51DB3">
      <w:pPr>
        <w:ind w:left="360"/>
        <w:rPr>
          <w:b/>
          <w:sz w:val="28"/>
          <w:szCs w:val="28"/>
          <w:lang w:val="en-US"/>
        </w:rPr>
      </w:pPr>
    </w:p>
    <w:p w:rsidR="00F85315" w:rsidRPr="00F85315" w:rsidRDefault="00E7577D" w:rsidP="00816066">
      <w:pPr>
        <w:ind w:left="360"/>
        <w:rPr>
          <w:b/>
          <w:sz w:val="28"/>
          <w:szCs w:val="28"/>
          <w:lang w:val="en-US"/>
        </w:rPr>
      </w:pPr>
      <w:r w:rsidRPr="00F85315">
        <w:rPr>
          <w:b/>
          <w:sz w:val="24"/>
          <w:szCs w:val="24"/>
        </w:rPr>
        <w:t>Таблица</w:t>
      </w:r>
      <w:r w:rsidRPr="00816066">
        <w:rPr>
          <w:b/>
          <w:sz w:val="28"/>
          <w:szCs w:val="28"/>
        </w:rPr>
        <w:t xml:space="preserve"> входных/выходных данных:</w:t>
      </w:r>
      <w:r w:rsidR="00F85315">
        <w:rPr>
          <w:b/>
          <w:sz w:val="28"/>
          <w:szCs w:val="28"/>
          <w:lang w:val="en-US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9"/>
        <w:gridCol w:w="4628"/>
      </w:tblGrid>
      <w:tr w:rsidR="00F85315" w:rsidTr="00F85315">
        <w:tc>
          <w:tcPr>
            <w:tcW w:w="4813" w:type="dxa"/>
          </w:tcPr>
          <w:p w:rsidR="00F85315" w:rsidRDefault="00F85315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:rsidR="00F85315" w:rsidRDefault="00F85315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F85315" w:rsidRPr="00FB3B6C" w:rsidTr="00F85315">
        <w:tc>
          <w:tcPr>
            <w:tcW w:w="4813" w:type="dxa"/>
          </w:tcPr>
          <w:p w:rsidR="00F85315" w:rsidRDefault="0004712A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hghghg</w:t>
            </w:r>
          </w:p>
          <w:p w:rsidR="0004712A" w:rsidRDefault="0004712A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gpg</w:t>
            </w:r>
          </w:p>
          <w:p w:rsidR="0004712A" w:rsidRDefault="0004712A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gp</w:t>
            </w:r>
          </w:p>
          <w:p w:rsidR="0004712A" w:rsidRPr="00F85315" w:rsidRDefault="0004712A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ggf</w:t>
            </w:r>
          </w:p>
        </w:tc>
        <w:tc>
          <w:tcPr>
            <w:tcW w:w="4814" w:type="dxa"/>
          </w:tcPr>
          <w:p w:rsidR="00F85315" w:rsidRPr="00F85315" w:rsidRDefault="0004712A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85315" w:rsidRPr="00F85315" w:rsidTr="00F85315">
        <w:tc>
          <w:tcPr>
            <w:tcW w:w="4813" w:type="dxa"/>
          </w:tcPr>
          <w:p w:rsidR="00F85315" w:rsidRDefault="0004712A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fff</w:t>
            </w:r>
            <w:r>
              <w:rPr>
                <w:b/>
                <w:sz w:val="28"/>
                <w:szCs w:val="28"/>
                <w:lang w:val="en-US"/>
              </w:rPr>
              <w:br/>
              <w:t>ghghhjg</w:t>
            </w:r>
          </w:p>
          <w:p w:rsidR="0004712A" w:rsidRPr="00F85315" w:rsidRDefault="0004712A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gf</w:t>
            </w:r>
          </w:p>
        </w:tc>
        <w:tc>
          <w:tcPr>
            <w:tcW w:w="4814" w:type="dxa"/>
          </w:tcPr>
          <w:p w:rsidR="00F85315" w:rsidRPr="0004712A" w:rsidRDefault="0004712A" w:rsidP="00F8531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04712A" w:rsidRDefault="0004712A" w:rsidP="00816066">
      <w:pPr>
        <w:ind w:left="360"/>
        <w:rPr>
          <w:b/>
          <w:sz w:val="28"/>
          <w:szCs w:val="28"/>
        </w:rPr>
      </w:pPr>
    </w:p>
    <w:p w:rsidR="00E7577D" w:rsidRPr="008F17DA" w:rsidRDefault="008F17DA" w:rsidP="00816066">
      <w:pPr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E947B2" w:rsidRDefault="00E947B2" w:rsidP="00E7577D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53F3E" wp14:editId="7B1C06E9">
            <wp:extent cx="36576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7D" w:rsidRPr="00C23EFB" w:rsidRDefault="00E947B2" w:rsidP="00E947B2">
      <w:pPr>
        <w:pStyle w:val="a3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D443A26" wp14:editId="3E471B71">
            <wp:extent cx="5086350" cy="32482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2" cy="3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FB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5041B" w:rsidRPr="0055041B" w:rsidTr="0055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55041B" w:rsidRPr="0055041B" w:rsidRDefault="0055041B" w:rsidP="00FB3B6C">
            <w:pPr>
              <w:widowControl/>
              <w:rPr>
                <w:sz w:val="28"/>
                <w:szCs w:val="28"/>
                <w:lang w:val="en-US"/>
              </w:rPr>
            </w:pPr>
            <w:r w:rsidRPr="0055041B">
              <w:rPr>
                <w:sz w:val="28"/>
                <w:szCs w:val="28"/>
              </w:rPr>
              <w:t>Решение</w:t>
            </w:r>
            <w:r w:rsidRPr="0055041B">
              <w:rPr>
                <w:sz w:val="28"/>
                <w:szCs w:val="28"/>
                <w:lang w:val="en-US"/>
              </w:rPr>
              <w:t>:</w:t>
            </w:r>
            <w:r w:rsidRPr="0055041B">
              <w:rPr>
                <w:sz w:val="28"/>
                <w:szCs w:val="28"/>
                <w:lang w:val="en-US"/>
              </w:rPr>
              <w:br/>
            </w:r>
          </w:p>
        </w:tc>
      </w:tr>
    </w:tbl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manip&gt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string&gt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Windows.h&gt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fstream&gt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C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251)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OutputC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251)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1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= 0, i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1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npu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o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u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outpu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4192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 = </w:t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4192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];</w:t>
      </w: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, s);</w:t>
      </w: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= 0;</w:t>
      </w: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length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-1){</w:t>
      </w: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s1) {</w:t>
      </w: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[c]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++;</w:t>
      </w: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+= 2;</w:t>
      </w: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++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c; i++) {</w:t>
      </w:r>
    </w:p>
    <w:p w:rsidR="00E947B2" w:rsidRPr="00141920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i]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19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.clo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E947B2" w:rsidRDefault="00E947B2" w:rsidP="00E947B2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.clo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AB19B0" w:rsidRPr="00141920" w:rsidRDefault="00E947B2" w:rsidP="00E947B2">
      <w:pPr>
        <w:widowControl/>
        <w:rPr>
          <w:b/>
          <w:sz w:val="22"/>
          <w:szCs w:val="2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033034" w:rsidRPr="00816066" w:rsidRDefault="005D6DC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7C44BB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50"/>
        <w:gridCol w:w="2968"/>
        <w:gridCol w:w="2799"/>
      </w:tblGrid>
      <w:tr w:rsidR="00E947B2" w:rsidTr="00E947B2">
        <w:trPr>
          <w:trHeight w:val="922"/>
        </w:trPr>
        <w:tc>
          <w:tcPr>
            <w:tcW w:w="1750" w:type="dxa"/>
          </w:tcPr>
          <w:p w:rsidR="00E947B2" w:rsidRDefault="00E947B2" w:rsidP="00E947B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in &gt;&gt; s1</w:t>
            </w:r>
          </w:p>
        </w:tc>
        <w:tc>
          <w:tcPr>
            <w:tcW w:w="2968" w:type="dxa"/>
          </w:tcPr>
          <w:p w:rsidR="00E947B2" w:rsidRPr="00033034" w:rsidRDefault="00E947B2" w:rsidP="007F6C0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 file (“input.txt”)</w:t>
            </w:r>
          </w:p>
        </w:tc>
        <w:tc>
          <w:tcPr>
            <w:tcW w:w="2799" w:type="dxa"/>
          </w:tcPr>
          <w:p w:rsidR="00E947B2" w:rsidRPr="00033034" w:rsidRDefault="00E947B2" w:rsidP="007F6C0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 file (“minus.txt”)</w:t>
            </w:r>
          </w:p>
        </w:tc>
      </w:tr>
      <w:tr w:rsidR="00E947B2" w:rsidTr="00E947B2">
        <w:trPr>
          <w:trHeight w:val="1823"/>
        </w:trPr>
        <w:tc>
          <w:tcPr>
            <w:tcW w:w="1750" w:type="dxa"/>
          </w:tcPr>
          <w:p w:rsidR="00E947B2" w:rsidRDefault="00E947B2" w:rsidP="007F6C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2968" w:type="dxa"/>
          </w:tcPr>
          <w:p w:rsidR="00E947B2" w:rsidRDefault="00E947B2" w:rsidP="00E947B2">
            <w:pPr>
              <w:rPr>
                <w:sz w:val="28"/>
                <w:szCs w:val="28"/>
                <w:lang w:val="en-US"/>
              </w:rPr>
            </w:pPr>
          </w:p>
          <w:p w:rsidR="00E947B2" w:rsidRPr="007F6C0F" w:rsidRDefault="00E947B2" w:rsidP="007F6C0F">
            <w:pPr>
              <w:jc w:val="center"/>
              <w:rPr>
                <w:sz w:val="28"/>
                <w:szCs w:val="28"/>
                <w:lang w:val="en-US"/>
              </w:rPr>
            </w:pPr>
            <w:r w:rsidRPr="00E947B2">
              <w:rPr>
                <w:sz w:val="28"/>
                <w:szCs w:val="28"/>
                <w:lang w:val="en-US"/>
              </w:rPr>
              <w:t>ghghghgpgpgpg[</w:t>
            </w:r>
          </w:p>
        </w:tc>
        <w:tc>
          <w:tcPr>
            <w:tcW w:w="2799" w:type="dxa"/>
          </w:tcPr>
          <w:p w:rsidR="00E947B2" w:rsidRPr="007F6C0F" w:rsidRDefault="00E947B2" w:rsidP="007F6C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 h h p p p [</w:t>
            </w:r>
          </w:p>
        </w:tc>
      </w:tr>
    </w:tbl>
    <w:p w:rsidR="002E51DB" w:rsidRDefault="002E51DB" w:rsidP="00E947B2">
      <w:pPr>
        <w:rPr>
          <w:sz w:val="28"/>
          <w:szCs w:val="28"/>
        </w:rPr>
      </w:pPr>
    </w:p>
    <w:p w:rsidR="002E51DB" w:rsidRDefault="002E51DB" w:rsidP="00295385">
      <w:pPr>
        <w:ind w:left="360"/>
        <w:jc w:val="center"/>
        <w:rPr>
          <w:sz w:val="28"/>
          <w:szCs w:val="28"/>
          <w:lang w:val="en-US"/>
        </w:rPr>
      </w:pPr>
    </w:p>
    <w:p w:rsidR="00295385" w:rsidRPr="00F807E0" w:rsidRDefault="00295385" w:rsidP="00F807E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122991028"/>
      <w:bookmarkStart w:id="21" w:name="Глава10"/>
      <w:r w:rsidRPr="00F807E0">
        <w:rPr>
          <w:rFonts w:ascii="Times New Roman" w:hAnsi="Times New Roman" w:cs="Times New Roman"/>
          <w:color w:val="000000" w:themeColor="text1"/>
          <w:sz w:val="28"/>
          <w:szCs w:val="28"/>
        </w:rPr>
        <w:t>ГЛАВА 10. СТРУКТУРЫ</w:t>
      </w:r>
      <w:bookmarkEnd w:id="20"/>
      <w:r w:rsidR="00E7577D" w:rsidRPr="00F807E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bookmarkEnd w:id="21"/>
    </w:p>
    <w:p w:rsidR="00E7577D" w:rsidRPr="00C23EFB" w:rsidRDefault="00141920" w:rsidP="00E7577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20784966" wp14:editId="394DB1EA">
            <wp:extent cx="4552950" cy="1055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6164" cy="10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AA92E99" wp14:editId="13B59E9E">
            <wp:extent cx="474345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FB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5041B" w:rsidRPr="0055041B" w:rsidTr="0055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41920" w:rsidRPr="00141920" w:rsidRDefault="0055041B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5041B">
              <w:rPr>
                <w:sz w:val="28"/>
                <w:szCs w:val="28"/>
              </w:rPr>
              <w:t>Решение</w:t>
            </w:r>
            <w:r w:rsidRPr="00141920">
              <w:rPr>
                <w:sz w:val="28"/>
                <w:szCs w:val="28"/>
                <w:lang w:val="en-US"/>
              </w:rPr>
              <w:t>:</w:t>
            </w:r>
            <w:r w:rsidRPr="00141920">
              <w:rPr>
                <w:sz w:val="28"/>
                <w:szCs w:val="28"/>
                <w:lang w:val="en-US"/>
              </w:rPr>
              <w:br/>
            </w:r>
            <w:r w:rsidR="00141920"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="00141920"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141920"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fstream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(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ofstream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ut(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oint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y, z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lin(</w:t>
            </w:r>
            <w:proofErr w:type="gramEnd"/>
            <w:r w:rsidRPr="0014192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oint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4192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oint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qrt(</w:t>
            </w:r>
            <w:proofErr w:type="gramEnd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x - 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x) * (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x - 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x) + (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y - 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y) * (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y - 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y) + (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z - 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z) * (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z - </w:t>
            </w:r>
            <w:r w:rsidRPr="0014192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z))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oint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[</w:t>
            </w:r>
            <w:proofErr w:type="gramEnd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00]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fstream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(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ofstream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ut(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!in.eof</w:t>
            </w:r>
            <w:proofErr w:type="gramEnd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in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[i].x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[i</w:t>
            </w:r>
            <w:proofErr w:type="gramStart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.y</w:t>
            </w:r>
            <w:proofErr w:type="gramEnd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[i].z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i++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j, z, k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n = i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ax = -10000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n - 1; i++) {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j &lt; n; j++) {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max &lt; dlin(t[i], t[j])) {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ax = dlin(t[i], t[j])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z = i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k = j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out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[z].x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[z</w:t>
            </w:r>
            <w:proofErr w:type="gramStart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.y</w:t>
            </w:r>
            <w:proofErr w:type="gramEnd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[z].z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out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[k].x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[k</w:t>
            </w:r>
            <w:proofErr w:type="gramStart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.y</w:t>
            </w:r>
            <w:proofErr w:type="gramEnd"/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[k].z </w:t>
            </w:r>
            <w:r w:rsidRPr="0014192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141920" w:rsidRP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419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n.clos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141920" w:rsidRDefault="00141920" w:rsidP="0014192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ut.close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55041B" w:rsidRPr="0055041B" w:rsidRDefault="00141920" w:rsidP="00141920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DA5A20" w:rsidRDefault="00DA5A20" w:rsidP="00DA5A20">
      <w:pPr>
        <w:rPr>
          <w:b/>
          <w:sz w:val="24"/>
          <w:szCs w:val="24"/>
          <w:lang w:val="en-US"/>
        </w:rPr>
      </w:pPr>
    </w:p>
    <w:p w:rsidR="002E51DB" w:rsidRDefault="002E51DB" w:rsidP="005F4431">
      <w:pPr>
        <w:rPr>
          <w:b/>
          <w:sz w:val="24"/>
          <w:szCs w:val="24"/>
          <w:lang w:val="en-US"/>
        </w:rPr>
      </w:pPr>
    </w:p>
    <w:p w:rsidR="00315845" w:rsidRDefault="00315845" w:rsidP="005F4431">
      <w:pPr>
        <w:rPr>
          <w:b/>
          <w:sz w:val="24"/>
          <w:szCs w:val="24"/>
          <w:lang w:val="en-US"/>
        </w:rPr>
      </w:pPr>
    </w:p>
    <w:p w:rsidR="00315845" w:rsidRDefault="00315845" w:rsidP="005F4431">
      <w:pPr>
        <w:rPr>
          <w:b/>
          <w:sz w:val="24"/>
          <w:szCs w:val="24"/>
          <w:lang w:val="en-US"/>
        </w:rPr>
      </w:pPr>
    </w:p>
    <w:p w:rsidR="005F4431" w:rsidRPr="00F229C1" w:rsidRDefault="005F4431" w:rsidP="005F4431">
      <w:pPr>
        <w:rPr>
          <w:b/>
          <w:sz w:val="24"/>
          <w:szCs w:val="24"/>
          <w:lang w:val="en-US"/>
        </w:rPr>
      </w:pPr>
    </w:p>
    <w:p w:rsidR="002E51DB" w:rsidRPr="00816066" w:rsidRDefault="005D6DC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2E51DB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2E51DB" w:rsidTr="002E51DB">
        <w:tc>
          <w:tcPr>
            <w:tcW w:w="4813" w:type="dxa"/>
          </w:tcPr>
          <w:p w:rsidR="002E51DB" w:rsidRPr="002E51DB" w:rsidRDefault="002E51DB" w:rsidP="00F229C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 file (“input.txt”)</w:t>
            </w:r>
          </w:p>
        </w:tc>
        <w:tc>
          <w:tcPr>
            <w:tcW w:w="4814" w:type="dxa"/>
          </w:tcPr>
          <w:p w:rsidR="002E51DB" w:rsidRPr="002E51DB" w:rsidRDefault="002E51DB" w:rsidP="00F229C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  <w:r w:rsidR="00F229C1">
              <w:rPr>
                <w:b/>
                <w:sz w:val="28"/>
                <w:szCs w:val="28"/>
                <w:lang w:val="en-GB"/>
              </w:rPr>
              <w:t xml:space="preserve"> file (“output.txt”)</w:t>
            </w:r>
          </w:p>
        </w:tc>
      </w:tr>
      <w:tr w:rsidR="002E51DB" w:rsidTr="002E51DB">
        <w:tc>
          <w:tcPr>
            <w:tcW w:w="4813" w:type="dxa"/>
          </w:tcPr>
          <w:p w:rsidR="00141920" w:rsidRPr="00141920" w:rsidRDefault="00141920" w:rsidP="00141920">
            <w:pPr>
              <w:jc w:val="center"/>
              <w:rPr>
                <w:sz w:val="28"/>
                <w:szCs w:val="28"/>
              </w:rPr>
            </w:pPr>
            <w:r w:rsidRPr="00141920">
              <w:rPr>
                <w:sz w:val="28"/>
                <w:szCs w:val="28"/>
              </w:rPr>
              <w:t>0 1 0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</w:rPr>
            </w:pPr>
            <w:r w:rsidRPr="00141920">
              <w:rPr>
                <w:sz w:val="28"/>
                <w:szCs w:val="28"/>
              </w:rPr>
              <w:t>2 4 5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</w:rPr>
            </w:pPr>
            <w:r w:rsidRPr="00141920">
              <w:rPr>
                <w:sz w:val="28"/>
                <w:szCs w:val="28"/>
              </w:rPr>
              <w:t>3 5 3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</w:rPr>
            </w:pPr>
            <w:r w:rsidRPr="00141920">
              <w:rPr>
                <w:sz w:val="28"/>
                <w:szCs w:val="28"/>
              </w:rPr>
              <w:t>2 3 4</w:t>
            </w:r>
          </w:p>
          <w:p w:rsidR="002E51DB" w:rsidRDefault="00141920" w:rsidP="00141920">
            <w:pPr>
              <w:jc w:val="center"/>
              <w:rPr>
                <w:b/>
                <w:sz w:val="28"/>
                <w:szCs w:val="28"/>
              </w:rPr>
            </w:pPr>
            <w:r w:rsidRPr="00141920">
              <w:rPr>
                <w:sz w:val="28"/>
                <w:szCs w:val="28"/>
              </w:rPr>
              <w:t>1 3 4</w:t>
            </w:r>
          </w:p>
        </w:tc>
        <w:tc>
          <w:tcPr>
            <w:tcW w:w="4814" w:type="dxa"/>
          </w:tcPr>
          <w:p w:rsidR="00141920" w:rsidRPr="00141920" w:rsidRDefault="00141920" w:rsidP="00141920">
            <w:pPr>
              <w:jc w:val="center"/>
              <w:rPr>
                <w:sz w:val="28"/>
                <w:szCs w:val="28"/>
              </w:rPr>
            </w:pPr>
            <w:r w:rsidRPr="00141920">
              <w:rPr>
                <w:sz w:val="28"/>
                <w:szCs w:val="28"/>
              </w:rPr>
              <w:t>0 1 0</w:t>
            </w:r>
          </w:p>
          <w:p w:rsidR="002E51DB" w:rsidRPr="00F229C1" w:rsidRDefault="00141920" w:rsidP="001419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</w:rPr>
              <w:t>2 4 5</w:t>
            </w:r>
          </w:p>
        </w:tc>
      </w:tr>
    </w:tbl>
    <w:p w:rsidR="005D6DCD" w:rsidRDefault="005D6DCD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816066">
      <w:pPr>
        <w:ind w:left="360"/>
        <w:rPr>
          <w:b/>
          <w:sz w:val="28"/>
          <w:szCs w:val="28"/>
        </w:rPr>
      </w:pPr>
    </w:p>
    <w:p w:rsidR="00F229C1" w:rsidRDefault="00F229C1" w:rsidP="00141920">
      <w:pPr>
        <w:rPr>
          <w:b/>
          <w:sz w:val="28"/>
          <w:szCs w:val="28"/>
        </w:rPr>
      </w:pPr>
    </w:p>
    <w:p w:rsidR="00141920" w:rsidRDefault="00141920" w:rsidP="00141920">
      <w:pPr>
        <w:rPr>
          <w:b/>
          <w:sz w:val="28"/>
          <w:szCs w:val="28"/>
        </w:rPr>
      </w:pPr>
    </w:p>
    <w:p w:rsidR="00F229C1" w:rsidRPr="00816066" w:rsidRDefault="00F229C1" w:rsidP="00816066">
      <w:pPr>
        <w:ind w:left="360"/>
        <w:rPr>
          <w:b/>
          <w:sz w:val="28"/>
          <w:szCs w:val="28"/>
        </w:rPr>
      </w:pPr>
    </w:p>
    <w:p w:rsidR="00E7577D" w:rsidRPr="00C23EFB" w:rsidRDefault="00141920" w:rsidP="00E7577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356FB" wp14:editId="40C48FD8">
            <wp:extent cx="4743450" cy="102622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7641" cy="10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5EA3226" wp14:editId="3D1DA6A8">
            <wp:extent cx="4600575" cy="40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8988" cy="4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FB">
        <w:rPr>
          <w:sz w:val="28"/>
          <w:szCs w:val="28"/>
        </w:rPr>
        <w:br/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четный номер)</w:t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5041B" w:rsidRPr="0055041B" w:rsidTr="0055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55041B" w:rsidRPr="0055041B" w:rsidRDefault="00141920" w:rsidP="00FB3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:</w:t>
            </w:r>
          </w:p>
        </w:tc>
      </w:tr>
    </w:tbl>
    <w:p w:rsid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:rsid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manip&gt;</w:t>
      </w:r>
    </w:p>
    <w:p w:rsid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cmath&gt;</w:t>
      </w:r>
    </w:p>
    <w:p w:rsid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string&gt;</w:t>
      </w:r>
    </w:p>
    <w:p w:rsid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fstream&gt;</w:t>
      </w:r>
    </w:p>
    <w:p w:rsid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(</w:t>
      </w:r>
      <w:r w:rsidRPr="001419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(</w:t>
      </w:r>
      <w:r w:rsidRPr="001419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192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y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lin(</w:t>
      </w:r>
      <w:proofErr w:type="gramEnd"/>
      <w:r w:rsidRPr="0014192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192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4192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192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(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4192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x - </w:t>
      </w:r>
      <w:r w:rsidRPr="0014192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) * (</w:t>
      </w:r>
      <w:r w:rsidRPr="0014192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x - </w:t>
      </w:r>
      <w:r w:rsidRPr="0014192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) + (</w:t>
      </w:r>
      <w:r w:rsidRPr="0014192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y - </w:t>
      </w:r>
      <w:r w:rsidRPr="0014192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) * (</w:t>
      </w:r>
      <w:r w:rsidRPr="0014192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y - </w:t>
      </w:r>
      <w:r w:rsidRPr="0014192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))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]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(</w:t>
      </w:r>
      <w:r w:rsidRPr="001419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(</w:t>
      </w:r>
      <w:r w:rsidRPr="001419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in.eof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i].x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i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y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j, z = 0, k = 0, u = 0, p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 = i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, min1, min2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 = 100000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1 = 100000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2 = 100000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n; i++) {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n; j++) {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 = 0; p &lt; n; p+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){</w:t>
      </w:r>
      <w:proofErr w:type="gramEnd"/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in &gt; dlin(t[j], t[p]) &amp;&amp; 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j &amp;&amp; j != p &amp;&amp; i != p) {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 = dlin(t[j], t[p])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in1 &gt; dlin(t[j], t[i]) &amp;&amp; 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j &amp;&amp; j != p &amp;&amp; i != p) {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1 = dlin(t[j], t[i])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in2 &gt; dlin(t[p], t[i]) &amp;&amp; 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j &amp;&amp; j != p &amp;&amp; i != p) {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2 = dlin(t[p], t[i])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 = i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 = j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 = p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lin(t[z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t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) + dlin(t[k],t[u]) + dlin(t[u],t[z])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z].x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z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y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k].x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k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y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141920" w:rsidRP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u].x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u</w:t>
      </w:r>
      <w:proofErr w:type="gramStart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y</w:t>
      </w:r>
      <w:proofErr w:type="gramEnd"/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4192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19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.clo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141920" w:rsidRDefault="00141920" w:rsidP="00141920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.clo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FD2FBD" w:rsidRPr="00141920" w:rsidRDefault="00141920" w:rsidP="00141920">
      <w:pPr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D2FBD" w:rsidRPr="00FD2FBD" w:rsidRDefault="005D6DCD" w:rsidP="00FD2FBD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FD2FBD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FD2FBD" w:rsidTr="00FD2FBD">
        <w:tc>
          <w:tcPr>
            <w:tcW w:w="4813" w:type="dxa"/>
          </w:tcPr>
          <w:p w:rsidR="00FD2FBD" w:rsidRPr="00FD2FBD" w:rsidRDefault="00FD2FBD" w:rsidP="0012080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 file (“input.txt”)</w:t>
            </w:r>
          </w:p>
        </w:tc>
        <w:tc>
          <w:tcPr>
            <w:tcW w:w="4814" w:type="dxa"/>
          </w:tcPr>
          <w:p w:rsidR="00FD2FBD" w:rsidRPr="00FD2FBD" w:rsidRDefault="00FD2FBD" w:rsidP="0012080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 file (“output.txt”)</w:t>
            </w:r>
          </w:p>
        </w:tc>
      </w:tr>
      <w:tr w:rsidR="00FD2FBD" w:rsidRPr="00141920" w:rsidTr="00FD2FBD">
        <w:tc>
          <w:tcPr>
            <w:tcW w:w="4813" w:type="dxa"/>
          </w:tcPr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0 1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2 4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0 3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4 5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6 0</w:t>
            </w:r>
          </w:p>
          <w:p w:rsidR="004214AD" w:rsidRPr="00F624EB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3 0</w:t>
            </w:r>
          </w:p>
        </w:tc>
        <w:tc>
          <w:tcPr>
            <w:tcW w:w="4814" w:type="dxa"/>
          </w:tcPr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7.84162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01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24</w:t>
            </w:r>
          </w:p>
          <w:p w:rsidR="00FD2FBD" w:rsidRPr="004214AD" w:rsidRDefault="00141920" w:rsidP="001419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03</w:t>
            </w:r>
          </w:p>
        </w:tc>
      </w:tr>
      <w:tr w:rsidR="00F624EB" w:rsidRPr="00DA5A20" w:rsidTr="00141920">
        <w:trPr>
          <w:trHeight w:val="275"/>
        </w:trPr>
        <w:tc>
          <w:tcPr>
            <w:tcW w:w="4813" w:type="dxa"/>
          </w:tcPr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0 2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2 4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1 3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4 5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6 1</w:t>
            </w:r>
          </w:p>
          <w:p w:rsidR="00F624EB" w:rsidRPr="00120802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3 5</w:t>
            </w:r>
          </w:p>
        </w:tc>
        <w:tc>
          <w:tcPr>
            <w:tcW w:w="4814" w:type="dxa"/>
          </w:tcPr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5.65685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02</w:t>
            </w:r>
          </w:p>
          <w:p w:rsidR="00141920" w:rsidRPr="00141920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24</w:t>
            </w:r>
          </w:p>
          <w:p w:rsidR="00F624EB" w:rsidRPr="00120802" w:rsidRDefault="00141920" w:rsidP="00141920">
            <w:pPr>
              <w:jc w:val="center"/>
              <w:rPr>
                <w:sz w:val="28"/>
                <w:szCs w:val="28"/>
                <w:lang w:val="en-US"/>
              </w:rPr>
            </w:pPr>
            <w:r w:rsidRPr="00141920">
              <w:rPr>
                <w:sz w:val="28"/>
                <w:szCs w:val="28"/>
                <w:lang w:val="en-US"/>
              </w:rPr>
              <w:t>13</w:t>
            </w:r>
          </w:p>
        </w:tc>
      </w:tr>
    </w:tbl>
    <w:p w:rsidR="005D6DCD" w:rsidRPr="004214AD" w:rsidRDefault="005D6DCD" w:rsidP="002127BA">
      <w:pPr>
        <w:rPr>
          <w:b/>
          <w:sz w:val="28"/>
          <w:szCs w:val="28"/>
          <w:lang w:val="en-US"/>
        </w:rPr>
      </w:pPr>
    </w:p>
    <w:sectPr w:rsidR="005D6DCD" w:rsidRPr="004214AD" w:rsidSect="003F2D8F">
      <w:footerReference w:type="default" r:id="rId4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DF" w:rsidRDefault="00692DDF" w:rsidP="00F30CB4">
      <w:r>
        <w:separator/>
      </w:r>
    </w:p>
  </w:endnote>
  <w:endnote w:type="continuationSeparator" w:id="0">
    <w:p w:rsidR="00692DDF" w:rsidRDefault="00692DDF" w:rsidP="00F3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830052"/>
      <w:docPartObj>
        <w:docPartGallery w:val="Page Numbers (Bottom of Page)"/>
        <w:docPartUnique/>
      </w:docPartObj>
    </w:sdtPr>
    <w:sdtContent>
      <w:p w:rsidR="00141920" w:rsidRDefault="001419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3C">
          <w:rPr>
            <w:noProof/>
          </w:rPr>
          <w:t>2</w:t>
        </w:r>
        <w:r>
          <w:fldChar w:fldCharType="end"/>
        </w:r>
      </w:p>
    </w:sdtContent>
  </w:sdt>
  <w:p w:rsidR="00141920" w:rsidRDefault="001419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DF" w:rsidRDefault="00692DDF" w:rsidP="00F30CB4">
      <w:r>
        <w:separator/>
      </w:r>
    </w:p>
  </w:footnote>
  <w:footnote w:type="continuationSeparator" w:id="0">
    <w:p w:rsidR="00692DDF" w:rsidRDefault="00692DDF" w:rsidP="00F3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2A0"/>
    <w:multiLevelType w:val="hybridMultilevel"/>
    <w:tmpl w:val="C2B63518"/>
    <w:lvl w:ilvl="0" w:tplc="3586AE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1DB3"/>
    <w:multiLevelType w:val="hybridMultilevel"/>
    <w:tmpl w:val="A1607294"/>
    <w:lvl w:ilvl="0" w:tplc="14D22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0CB6"/>
    <w:multiLevelType w:val="hybridMultilevel"/>
    <w:tmpl w:val="699023F0"/>
    <w:lvl w:ilvl="0" w:tplc="4BFA1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05A4"/>
    <w:multiLevelType w:val="hybridMultilevel"/>
    <w:tmpl w:val="B6E88FDA"/>
    <w:lvl w:ilvl="0" w:tplc="CB923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4BE6"/>
    <w:multiLevelType w:val="hybridMultilevel"/>
    <w:tmpl w:val="C8F6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DAF"/>
    <w:multiLevelType w:val="hybridMultilevel"/>
    <w:tmpl w:val="1F3486BA"/>
    <w:lvl w:ilvl="0" w:tplc="003AEA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024F"/>
    <w:multiLevelType w:val="hybridMultilevel"/>
    <w:tmpl w:val="DC82FBCE"/>
    <w:lvl w:ilvl="0" w:tplc="9998F04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D87036"/>
    <w:multiLevelType w:val="hybridMultilevel"/>
    <w:tmpl w:val="0E201DB6"/>
    <w:lvl w:ilvl="0" w:tplc="2FF2B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133F5"/>
    <w:multiLevelType w:val="hybridMultilevel"/>
    <w:tmpl w:val="54A4932A"/>
    <w:lvl w:ilvl="0" w:tplc="2250D8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EB46B3"/>
    <w:multiLevelType w:val="hybridMultilevel"/>
    <w:tmpl w:val="A1607294"/>
    <w:lvl w:ilvl="0" w:tplc="14D22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3C7"/>
    <w:multiLevelType w:val="hybridMultilevel"/>
    <w:tmpl w:val="4CE8D2B0"/>
    <w:lvl w:ilvl="0" w:tplc="05C0D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0E52"/>
    <w:multiLevelType w:val="hybridMultilevel"/>
    <w:tmpl w:val="10CA9430"/>
    <w:lvl w:ilvl="0" w:tplc="556EB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F5CB8"/>
    <w:multiLevelType w:val="hybridMultilevel"/>
    <w:tmpl w:val="CA18750A"/>
    <w:lvl w:ilvl="0" w:tplc="7C16C0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E5950"/>
    <w:multiLevelType w:val="hybridMultilevel"/>
    <w:tmpl w:val="C78CD73E"/>
    <w:lvl w:ilvl="0" w:tplc="D77E9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3801"/>
    <w:multiLevelType w:val="hybridMultilevel"/>
    <w:tmpl w:val="DB34DC64"/>
    <w:lvl w:ilvl="0" w:tplc="8990C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E632A"/>
    <w:multiLevelType w:val="hybridMultilevel"/>
    <w:tmpl w:val="A1607294"/>
    <w:lvl w:ilvl="0" w:tplc="14D22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C4C89"/>
    <w:multiLevelType w:val="hybridMultilevel"/>
    <w:tmpl w:val="3432BE7E"/>
    <w:lvl w:ilvl="0" w:tplc="634E4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61FA7"/>
    <w:multiLevelType w:val="hybridMultilevel"/>
    <w:tmpl w:val="367220C0"/>
    <w:lvl w:ilvl="0" w:tplc="C2B2CC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94EFD"/>
    <w:multiLevelType w:val="hybridMultilevel"/>
    <w:tmpl w:val="F9B65590"/>
    <w:lvl w:ilvl="0" w:tplc="24BC9BA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7513"/>
    <w:multiLevelType w:val="hybridMultilevel"/>
    <w:tmpl w:val="45C2B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02E3B"/>
    <w:multiLevelType w:val="hybridMultilevel"/>
    <w:tmpl w:val="D596551C"/>
    <w:lvl w:ilvl="0" w:tplc="185E2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A1F84"/>
    <w:multiLevelType w:val="hybridMultilevel"/>
    <w:tmpl w:val="AD7AD39C"/>
    <w:lvl w:ilvl="0" w:tplc="4C001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84D20"/>
    <w:multiLevelType w:val="hybridMultilevel"/>
    <w:tmpl w:val="B42A3AC4"/>
    <w:lvl w:ilvl="0" w:tplc="E22C3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D756B"/>
    <w:multiLevelType w:val="hybridMultilevel"/>
    <w:tmpl w:val="9BD254DC"/>
    <w:lvl w:ilvl="0" w:tplc="E1A05A6C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7"/>
  </w:num>
  <w:num w:numId="5">
    <w:abstractNumId w:val="9"/>
  </w:num>
  <w:num w:numId="6">
    <w:abstractNumId w:val="15"/>
  </w:num>
  <w:num w:numId="7">
    <w:abstractNumId w:val="23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21"/>
  </w:num>
  <w:num w:numId="14">
    <w:abstractNumId w:val="14"/>
  </w:num>
  <w:num w:numId="15">
    <w:abstractNumId w:val="5"/>
  </w:num>
  <w:num w:numId="16">
    <w:abstractNumId w:val="18"/>
  </w:num>
  <w:num w:numId="17">
    <w:abstractNumId w:val="3"/>
  </w:num>
  <w:num w:numId="18">
    <w:abstractNumId w:val="17"/>
  </w:num>
  <w:num w:numId="19">
    <w:abstractNumId w:val="12"/>
  </w:num>
  <w:num w:numId="20">
    <w:abstractNumId w:val="0"/>
  </w:num>
  <w:num w:numId="21">
    <w:abstractNumId w:val="16"/>
  </w:num>
  <w:num w:numId="22">
    <w:abstractNumId w:val="4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F"/>
    <w:rsid w:val="00022DA5"/>
    <w:rsid w:val="0002624D"/>
    <w:rsid w:val="00033034"/>
    <w:rsid w:val="0004712A"/>
    <w:rsid w:val="000572B6"/>
    <w:rsid w:val="000629AA"/>
    <w:rsid w:val="00065039"/>
    <w:rsid w:val="000770A5"/>
    <w:rsid w:val="000858F7"/>
    <w:rsid w:val="0009166E"/>
    <w:rsid w:val="000B152E"/>
    <w:rsid w:val="000B32C6"/>
    <w:rsid w:val="000B35AD"/>
    <w:rsid w:val="000C73E9"/>
    <w:rsid w:val="000D2FB8"/>
    <w:rsid w:val="000D52C9"/>
    <w:rsid w:val="000D5994"/>
    <w:rsid w:val="000E2F54"/>
    <w:rsid w:val="00100312"/>
    <w:rsid w:val="00103342"/>
    <w:rsid w:val="00120802"/>
    <w:rsid w:val="001263B4"/>
    <w:rsid w:val="00131CF4"/>
    <w:rsid w:val="00136E1C"/>
    <w:rsid w:val="00141920"/>
    <w:rsid w:val="001741AE"/>
    <w:rsid w:val="00192F17"/>
    <w:rsid w:val="001951CC"/>
    <w:rsid w:val="00196470"/>
    <w:rsid w:val="001A3FDA"/>
    <w:rsid w:val="001A4E20"/>
    <w:rsid w:val="001B6547"/>
    <w:rsid w:val="001E18A2"/>
    <w:rsid w:val="001F7FCA"/>
    <w:rsid w:val="002127BA"/>
    <w:rsid w:val="002264AA"/>
    <w:rsid w:val="00226621"/>
    <w:rsid w:val="00254792"/>
    <w:rsid w:val="00263433"/>
    <w:rsid w:val="00295385"/>
    <w:rsid w:val="002B0F4B"/>
    <w:rsid w:val="002B2EDA"/>
    <w:rsid w:val="002B5E8A"/>
    <w:rsid w:val="002C3572"/>
    <w:rsid w:val="002E51DB"/>
    <w:rsid w:val="00300D58"/>
    <w:rsid w:val="00302194"/>
    <w:rsid w:val="00315845"/>
    <w:rsid w:val="0032322F"/>
    <w:rsid w:val="003275C2"/>
    <w:rsid w:val="00330821"/>
    <w:rsid w:val="00333B86"/>
    <w:rsid w:val="00350228"/>
    <w:rsid w:val="00363F10"/>
    <w:rsid w:val="003730BA"/>
    <w:rsid w:val="00373D46"/>
    <w:rsid w:val="003A1988"/>
    <w:rsid w:val="003A39CF"/>
    <w:rsid w:val="003B1D65"/>
    <w:rsid w:val="003F2D8F"/>
    <w:rsid w:val="00415576"/>
    <w:rsid w:val="00420C82"/>
    <w:rsid w:val="004214AD"/>
    <w:rsid w:val="00424749"/>
    <w:rsid w:val="004255CC"/>
    <w:rsid w:val="00451A8E"/>
    <w:rsid w:val="004536A7"/>
    <w:rsid w:val="00454055"/>
    <w:rsid w:val="00454D26"/>
    <w:rsid w:val="004574D4"/>
    <w:rsid w:val="00476B02"/>
    <w:rsid w:val="00492243"/>
    <w:rsid w:val="004A39FE"/>
    <w:rsid w:val="004D109C"/>
    <w:rsid w:val="004E27A2"/>
    <w:rsid w:val="004F76B4"/>
    <w:rsid w:val="00520471"/>
    <w:rsid w:val="0055041B"/>
    <w:rsid w:val="005553EB"/>
    <w:rsid w:val="0056011B"/>
    <w:rsid w:val="0058115B"/>
    <w:rsid w:val="00581798"/>
    <w:rsid w:val="005911D2"/>
    <w:rsid w:val="005A14CC"/>
    <w:rsid w:val="005B19C0"/>
    <w:rsid w:val="005B4A5F"/>
    <w:rsid w:val="005C09DC"/>
    <w:rsid w:val="005C409F"/>
    <w:rsid w:val="005D162C"/>
    <w:rsid w:val="005D6DCD"/>
    <w:rsid w:val="005E1A16"/>
    <w:rsid w:val="005F4431"/>
    <w:rsid w:val="005F4DD9"/>
    <w:rsid w:val="00625401"/>
    <w:rsid w:val="00650A4C"/>
    <w:rsid w:val="00671854"/>
    <w:rsid w:val="0068097D"/>
    <w:rsid w:val="006919D7"/>
    <w:rsid w:val="006929F3"/>
    <w:rsid w:val="00692DDF"/>
    <w:rsid w:val="006960A9"/>
    <w:rsid w:val="006A4678"/>
    <w:rsid w:val="006A6E16"/>
    <w:rsid w:val="006C6392"/>
    <w:rsid w:val="006D1E26"/>
    <w:rsid w:val="006D46AE"/>
    <w:rsid w:val="006E085F"/>
    <w:rsid w:val="006E36A1"/>
    <w:rsid w:val="006E7062"/>
    <w:rsid w:val="006F5C6B"/>
    <w:rsid w:val="00702EE9"/>
    <w:rsid w:val="0070436E"/>
    <w:rsid w:val="0074374B"/>
    <w:rsid w:val="00747CE5"/>
    <w:rsid w:val="007553B2"/>
    <w:rsid w:val="00770205"/>
    <w:rsid w:val="00772A8A"/>
    <w:rsid w:val="0077366E"/>
    <w:rsid w:val="00791221"/>
    <w:rsid w:val="007915D7"/>
    <w:rsid w:val="00795DF5"/>
    <w:rsid w:val="0079709A"/>
    <w:rsid w:val="007C19A1"/>
    <w:rsid w:val="007C44BB"/>
    <w:rsid w:val="007D79CC"/>
    <w:rsid w:val="007F6C0F"/>
    <w:rsid w:val="0081234B"/>
    <w:rsid w:val="00815704"/>
    <w:rsid w:val="00816066"/>
    <w:rsid w:val="00823187"/>
    <w:rsid w:val="00837F2E"/>
    <w:rsid w:val="00857DD1"/>
    <w:rsid w:val="008608EE"/>
    <w:rsid w:val="00866A2D"/>
    <w:rsid w:val="00872108"/>
    <w:rsid w:val="00886248"/>
    <w:rsid w:val="008C6F4A"/>
    <w:rsid w:val="008D1D27"/>
    <w:rsid w:val="008D3352"/>
    <w:rsid w:val="008F17DA"/>
    <w:rsid w:val="008F645E"/>
    <w:rsid w:val="009035EB"/>
    <w:rsid w:val="00910853"/>
    <w:rsid w:val="009331FD"/>
    <w:rsid w:val="009432B2"/>
    <w:rsid w:val="00946490"/>
    <w:rsid w:val="009504AA"/>
    <w:rsid w:val="00953257"/>
    <w:rsid w:val="0096487F"/>
    <w:rsid w:val="00981B7B"/>
    <w:rsid w:val="00991C58"/>
    <w:rsid w:val="009A48DF"/>
    <w:rsid w:val="009C0CB6"/>
    <w:rsid w:val="009C3C9A"/>
    <w:rsid w:val="009D3BF0"/>
    <w:rsid w:val="009E401A"/>
    <w:rsid w:val="009E7AB7"/>
    <w:rsid w:val="00A3437C"/>
    <w:rsid w:val="00A439FC"/>
    <w:rsid w:val="00A4429F"/>
    <w:rsid w:val="00A51DB3"/>
    <w:rsid w:val="00A561DA"/>
    <w:rsid w:val="00A62220"/>
    <w:rsid w:val="00A776EC"/>
    <w:rsid w:val="00AA429A"/>
    <w:rsid w:val="00AA4EF5"/>
    <w:rsid w:val="00AB19B0"/>
    <w:rsid w:val="00AB68F6"/>
    <w:rsid w:val="00AD083C"/>
    <w:rsid w:val="00AD4810"/>
    <w:rsid w:val="00AD5729"/>
    <w:rsid w:val="00AD7957"/>
    <w:rsid w:val="00AE1ECB"/>
    <w:rsid w:val="00AF1B7A"/>
    <w:rsid w:val="00B168F0"/>
    <w:rsid w:val="00B2401B"/>
    <w:rsid w:val="00B3126E"/>
    <w:rsid w:val="00B328C1"/>
    <w:rsid w:val="00B40D73"/>
    <w:rsid w:val="00B50BF9"/>
    <w:rsid w:val="00B659E8"/>
    <w:rsid w:val="00B92585"/>
    <w:rsid w:val="00BA139F"/>
    <w:rsid w:val="00BD07AA"/>
    <w:rsid w:val="00BE51AE"/>
    <w:rsid w:val="00BF05CD"/>
    <w:rsid w:val="00C0194A"/>
    <w:rsid w:val="00C05936"/>
    <w:rsid w:val="00C123FB"/>
    <w:rsid w:val="00C23EFB"/>
    <w:rsid w:val="00C522D0"/>
    <w:rsid w:val="00C52BC7"/>
    <w:rsid w:val="00C60098"/>
    <w:rsid w:val="00C612D3"/>
    <w:rsid w:val="00C66F6D"/>
    <w:rsid w:val="00CA19E9"/>
    <w:rsid w:val="00CA4597"/>
    <w:rsid w:val="00CB6221"/>
    <w:rsid w:val="00CC31B3"/>
    <w:rsid w:val="00CD0FC0"/>
    <w:rsid w:val="00CE2ECC"/>
    <w:rsid w:val="00CE6E38"/>
    <w:rsid w:val="00D03EA7"/>
    <w:rsid w:val="00D12377"/>
    <w:rsid w:val="00D21467"/>
    <w:rsid w:val="00D50A4E"/>
    <w:rsid w:val="00D5246E"/>
    <w:rsid w:val="00D6700B"/>
    <w:rsid w:val="00D72540"/>
    <w:rsid w:val="00D82AE4"/>
    <w:rsid w:val="00D832AA"/>
    <w:rsid w:val="00D90433"/>
    <w:rsid w:val="00D954C4"/>
    <w:rsid w:val="00D95C41"/>
    <w:rsid w:val="00D96A10"/>
    <w:rsid w:val="00DA5A20"/>
    <w:rsid w:val="00DB415A"/>
    <w:rsid w:val="00DC625C"/>
    <w:rsid w:val="00DE67B9"/>
    <w:rsid w:val="00DF3118"/>
    <w:rsid w:val="00E13048"/>
    <w:rsid w:val="00E275A9"/>
    <w:rsid w:val="00E4154F"/>
    <w:rsid w:val="00E50FBF"/>
    <w:rsid w:val="00E62B8F"/>
    <w:rsid w:val="00E7577D"/>
    <w:rsid w:val="00E9345B"/>
    <w:rsid w:val="00E947B2"/>
    <w:rsid w:val="00EC2F18"/>
    <w:rsid w:val="00ED383D"/>
    <w:rsid w:val="00ED51B8"/>
    <w:rsid w:val="00EE2FDB"/>
    <w:rsid w:val="00F01371"/>
    <w:rsid w:val="00F123FE"/>
    <w:rsid w:val="00F14E7F"/>
    <w:rsid w:val="00F2045A"/>
    <w:rsid w:val="00F229C1"/>
    <w:rsid w:val="00F30CB4"/>
    <w:rsid w:val="00F624EB"/>
    <w:rsid w:val="00F629B4"/>
    <w:rsid w:val="00F7326B"/>
    <w:rsid w:val="00F807E0"/>
    <w:rsid w:val="00F812C6"/>
    <w:rsid w:val="00F85315"/>
    <w:rsid w:val="00F876C0"/>
    <w:rsid w:val="00F901A7"/>
    <w:rsid w:val="00FA0466"/>
    <w:rsid w:val="00FB3B6C"/>
    <w:rsid w:val="00FD0007"/>
    <w:rsid w:val="00FD1CB0"/>
    <w:rsid w:val="00FD2FBD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F2AE"/>
  <w15:chartTrackingRefBased/>
  <w15:docId w15:val="{FABCCD26-868F-496B-A57E-18B12AF9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E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2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2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2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2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2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2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2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8E"/>
    <w:pPr>
      <w:ind w:left="720"/>
      <w:contextualSpacing/>
    </w:pPr>
  </w:style>
  <w:style w:type="table" w:styleId="a4">
    <w:name w:val="Table Grid"/>
    <w:basedOn w:val="a1"/>
    <w:uiPriority w:val="39"/>
    <w:rsid w:val="0045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0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0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0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0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AF1B7A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95D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DF5"/>
  </w:style>
  <w:style w:type="character" w:customStyle="1" w:styleId="ac">
    <w:name w:val="Текст примечания Знак"/>
    <w:basedOn w:val="a0"/>
    <w:link w:val="ab"/>
    <w:uiPriority w:val="99"/>
    <w:semiHidden/>
    <w:rsid w:val="00795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D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5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5DF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5D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2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572B6"/>
    <w:pPr>
      <w:widowControl/>
      <w:autoSpaceDE/>
      <w:autoSpaceDN/>
      <w:adjustRightInd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572B6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72B6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572B6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0572B6"/>
  </w:style>
  <w:style w:type="character" w:customStyle="1" w:styleId="af3">
    <w:name w:val="Текст сноски Знак"/>
    <w:basedOn w:val="a0"/>
    <w:link w:val="af2"/>
    <w:uiPriority w:val="99"/>
    <w:semiHidden/>
    <w:rsid w:val="0005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72B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0572B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2B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2B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2B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2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2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2E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5">
    <w:name w:val="Hyperlink"/>
    <w:basedOn w:val="a0"/>
    <w:uiPriority w:val="99"/>
    <w:unhideWhenUsed/>
    <w:rsid w:val="00F807E0"/>
    <w:rPr>
      <w:color w:val="0563C1" w:themeColor="hyperlink"/>
      <w:u w:val="single"/>
    </w:rPr>
  </w:style>
  <w:style w:type="table" w:styleId="-13">
    <w:name w:val="List Table 1 Light Accent 3"/>
    <w:basedOn w:val="a1"/>
    <w:uiPriority w:val="46"/>
    <w:rsid w:val="006E3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Plain Table 4"/>
    <w:basedOn w:val="a1"/>
    <w:uiPriority w:val="44"/>
    <w:rsid w:val="007043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527-0D25-4AFB-B23D-2D50A5A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</dc:creator>
  <cp:keywords/>
  <dc:description/>
  <cp:lastModifiedBy>Дмитрий</cp:lastModifiedBy>
  <cp:revision>109</cp:revision>
  <dcterms:created xsi:type="dcterms:W3CDTF">2021-11-25T11:03:00Z</dcterms:created>
  <dcterms:modified xsi:type="dcterms:W3CDTF">2022-12-26T21:21:00Z</dcterms:modified>
</cp:coreProperties>
</file>